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E45A" w14:textId="7EB72934" w:rsidR="003129F2" w:rsidRPr="0084030E" w:rsidRDefault="00A41249" w:rsidP="0084030E">
      <w:pPr>
        <w:pStyle w:val="Heading1"/>
      </w:pPr>
      <w:r w:rsidRPr="0084030E">
        <w:t>Approval of t</w:t>
      </w:r>
      <w:r w:rsidR="00D86158" w:rsidRPr="0084030E">
        <w:t xml:space="preserve">ransfer of </w:t>
      </w:r>
      <w:proofErr w:type="gramStart"/>
      <w:r w:rsidR="0011794D" w:rsidRPr="0084030E">
        <w:t xml:space="preserve">a </w:t>
      </w:r>
      <w:r w:rsidR="0080081E" w:rsidRPr="0084030E">
        <w:t>greenhouse</w:t>
      </w:r>
      <w:proofErr w:type="gramEnd"/>
      <w:r w:rsidR="0080081E" w:rsidRPr="0084030E">
        <w:t xml:space="preserve"> gas </w:t>
      </w:r>
      <w:r w:rsidR="00272022" w:rsidRPr="0084030E">
        <w:t>t</w:t>
      </w:r>
      <w:r w:rsidR="00D86158" w:rsidRPr="0084030E">
        <w:t>itle</w:t>
      </w:r>
    </w:p>
    <w:p w14:paraId="09AA6C4E" w14:textId="4B23E032" w:rsidR="00910B0B" w:rsidRPr="0084030E" w:rsidRDefault="00823349" w:rsidP="001A52C1">
      <w:pPr>
        <w:tabs>
          <w:tab w:val="right" w:pos="9922"/>
        </w:tabs>
        <w:spacing w:before="240" w:beforeAutospacing="0" w:after="0" w:afterAutospacing="0"/>
        <w:rPr>
          <w:rFonts w:cstheme="minorBidi"/>
        </w:rPr>
      </w:pPr>
      <w:r w:rsidRPr="0084030E">
        <w:rPr>
          <w:rFonts w:cstheme="minorBidi"/>
        </w:rPr>
        <w:t xml:space="preserve">Under </w:t>
      </w:r>
      <w:r w:rsidR="002F062F" w:rsidRPr="0084030E">
        <w:rPr>
          <w:rFonts w:cstheme="minorBidi"/>
        </w:rPr>
        <w:t>section</w:t>
      </w:r>
      <w:r w:rsidR="00262178" w:rsidRPr="0084030E">
        <w:rPr>
          <w:rFonts w:cstheme="minorBidi"/>
        </w:rPr>
        <w:t>s</w:t>
      </w:r>
      <w:r w:rsidR="00B30BBC" w:rsidRPr="0084030E">
        <w:rPr>
          <w:rFonts w:cstheme="minorBidi"/>
        </w:rPr>
        <w:t xml:space="preserve"> </w:t>
      </w:r>
      <w:r w:rsidR="006D1856" w:rsidRPr="0084030E">
        <w:rPr>
          <w:rFonts w:cstheme="minorBidi"/>
        </w:rPr>
        <w:t xml:space="preserve">525 and 526 </w:t>
      </w:r>
      <w:r w:rsidR="00795311" w:rsidRPr="0084030E">
        <w:rPr>
          <w:rFonts w:cstheme="minorBidi"/>
        </w:rPr>
        <w:t xml:space="preserve">of the </w:t>
      </w:r>
      <w:r w:rsidR="00795311" w:rsidRPr="0084030E">
        <w:rPr>
          <w:rFonts w:cstheme="minorBidi"/>
          <w:i/>
          <w:iCs/>
        </w:rPr>
        <w:t>Offshore Petroleum and Greenhouse Gas Storage Act</w:t>
      </w:r>
      <w:r w:rsidR="00697D25" w:rsidRPr="0084030E">
        <w:rPr>
          <w:rFonts w:cstheme="minorBidi"/>
          <w:i/>
          <w:iCs/>
        </w:rPr>
        <w:t> </w:t>
      </w:r>
      <w:r w:rsidR="00795311" w:rsidRPr="0084030E">
        <w:rPr>
          <w:rFonts w:cstheme="minorBidi"/>
          <w:i/>
          <w:iCs/>
        </w:rPr>
        <w:t>2006</w:t>
      </w:r>
      <w:r w:rsidR="00884B7E" w:rsidRPr="0084030E">
        <w:rPr>
          <w:rFonts w:cstheme="minorBidi"/>
          <w:i/>
          <w:iCs/>
        </w:rPr>
        <w:t xml:space="preserve"> </w:t>
      </w:r>
      <w:r w:rsidR="00884B7E" w:rsidRPr="0084030E">
        <w:rPr>
          <w:rFonts w:cstheme="minorBidi"/>
        </w:rPr>
        <w:t xml:space="preserve">(the </w:t>
      </w:r>
      <w:r w:rsidR="5E4FA02D" w:rsidRPr="0084030E">
        <w:rPr>
          <w:rFonts w:cstheme="minorBidi"/>
        </w:rPr>
        <w:t xml:space="preserve">OPGGS </w:t>
      </w:r>
      <w:r w:rsidR="00884B7E" w:rsidRPr="0084030E">
        <w:rPr>
          <w:rFonts w:cstheme="minorBidi"/>
        </w:rPr>
        <w:t>Act)</w:t>
      </w:r>
      <w:r w:rsidR="00D72AF4" w:rsidRPr="0084030E">
        <w:rPr>
          <w:rFonts w:cstheme="minorBidi"/>
        </w:rPr>
        <w:t>.</w:t>
      </w:r>
      <w:r w:rsidR="00884B7E" w:rsidRPr="0084030E">
        <w:rPr>
          <w:rFonts w:cstheme="minorBidi"/>
        </w:rPr>
        <w:t xml:space="preserve"> </w:t>
      </w:r>
      <w:r w:rsidR="00B05157" w:rsidRPr="0084030E">
        <w:rPr>
          <w:rFonts w:cstheme="minorBidi"/>
        </w:rPr>
        <w:tab/>
      </w:r>
    </w:p>
    <w:p w14:paraId="7487530A" w14:textId="77777777" w:rsidR="00AB07DC" w:rsidRPr="0084030E" w:rsidRDefault="00AB07DC" w:rsidP="001A52C1">
      <w:pPr>
        <w:pStyle w:val="ListParagraph"/>
        <w:spacing w:before="240" w:after="0"/>
        <w:rPr>
          <w:rFonts w:cstheme="minorHAnsi"/>
          <w:color w:val="0070C0"/>
        </w:rPr>
      </w:pPr>
      <w:r w:rsidRPr="0084030E">
        <w:rPr>
          <w:rFonts w:cstheme="minorHAnsi"/>
          <w:color w:val="5F5F5F"/>
          <w:lang w:eastAsia="en-US"/>
        </w:rPr>
        <w:t xml:space="preserve">For information about how NOPTA collects, uses and discloses personal information, please refer to our </w:t>
      </w:r>
      <w:hyperlink r:id="rId12" w:history="1">
        <w:r w:rsidRPr="0084030E">
          <w:rPr>
            <w:rStyle w:val="Hyperlink"/>
            <w:rFonts w:cstheme="minorHAnsi"/>
          </w:rPr>
          <w:t>https://www.nopta.gov.au/privacy.html</w:t>
        </w:r>
      </w:hyperlink>
      <w:r w:rsidRPr="0084030E">
        <w:rPr>
          <w:rFonts w:cstheme="minorHAnsi"/>
          <w:color w:val="0070C0"/>
        </w:rPr>
        <w:t xml:space="preserve"> </w:t>
      </w:r>
    </w:p>
    <w:p w14:paraId="32D30297" w14:textId="77777777" w:rsidR="00784855" w:rsidRPr="0084030E" w:rsidRDefault="00784855" w:rsidP="001A52C1">
      <w:pPr>
        <w:pStyle w:val="ListParagraph"/>
        <w:spacing w:before="240" w:after="0"/>
        <w:jc w:val="center"/>
        <w:rPr>
          <w:rFonts w:cstheme="minorBidi"/>
          <w:b/>
          <w:bCs/>
          <w:color w:val="5F5F5F"/>
          <w:lang w:eastAsia="en-US"/>
        </w:rPr>
      </w:pPr>
    </w:p>
    <w:p w14:paraId="01046F0E" w14:textId="35A5C067" w:rsidR="00784855" w:rsidRPr="0084030E" w:rsidRDefault="00784855" w:rsidP="001A52C1">
      <w:pPr>
        <w:pStyle w:val="ListParagraph"/>
        <w:spacing w:before="240" w:after="0"/>
        <w:jc w:val="center"/>
        <w:rPr>
          <w:rStyle w:val="Strong"/>
          <w:sz w:val="20"/>
          <w:szCs w:val="28"/>
        </w:rPr>
      </w:pPr>
      <w:r w:rsidRPr="0084030E">
        <w:rPr>
          <w:rStyle w:val="Strong"/>
          <w:sz w:val="20"/>
          <w:szCs w:val="28"/>
        </w:rPr>
        <w:t>This is a statutorily approved form and may not be amended.</w:t>
      </w:r>
    </w:p>
    <w:p w14:paraId="4E6FE45D" w14:textId="41785890" w:rsidR="000D7CFA" w:rsidRPr="0084030E" w:rsidRDefault="000D7CFA" w:rsidP="0084030E">
      <w:pPr>
        <w:pStyle w:val="Heading2"/>
      </w:pPr>
      <w:r w:rsidRPr="0084030E">
        <w:t xml:space="preserve">Title and </w:t>
      </w:r>
      <w:r w:rsidR="00272022" w:rsidRPr="0084030E">
        <w:t>t</w:t>
      </w:r>
      <w:r w:rsidR="00A51460" w:rsidRPr="0084030E">
        <w:t xml:space="preserve">ransfer </w:t>
      </w:r>
      <w:r w:rsidR="00272022" w:rsidRPr="0084030E">
        <w:t>d</w:t>
      </w:r>
      <w:r w:rsidR="00A51460" w:rsidRPr="0084030E">
        <w:t>etails</w:t>
      </w:r>
    </w:p>
    <w:tbl>
      <w:tblPr>
        <w:tblStyle w:val="TableGridLight"/>
        <w:tblW w:w="9913" w:type="dxa"/>
        <w:tblLook w:val="04A0" w:firstRow="1" w:lastRow="0" w:firstColumn="1" w:lastColumn="0" w:noHBand="0" w:noVBand="1"/>
        <w:tblCaption w:val="Title details"/>
        <w:tblDescription w:val="Enter the Title Number, date of execution of the notifiable instrument of transfer."/>
      </w:tblPr>
      <w:tblGrid>
        <w:gridCol w:w="6516"/>
        <w:gridCol w:w="3397"/>
      </w:tblGrid>
      <w:tr w:rsidR="00D84BA0" w:rsidRPr="0084030E" w14:paraId="4E6FE460" w14:textId="77777777" w:rsidTr="00775235">
        <w:tc>
          <w:tcPr>
            <w:tcW w:w="6516" w:type="dxa"/>
          </w:tcPr>
          <w:p w14:paraId="4E6FE45E" w14:textId="77777777" w:rsidR="00795311" w:rsidRPr="0084030E" w:rsidRDefault="00FA7197" w:rsidP="004014F9">
            <w:pPr>
              <w:spacing w:before="40" w:beforeAutospacing="0" w:after="60" w:afterAutospacing="0"/>
              <w:rPr>
                <w:rFonts w:cstheme="minorHAnsi"/>
                <w:b/>
                <w:sz w:val="18"/>
                <w:szCs w:val="18"/>
              </w:rPr>
            </w:pPr>
            <w:r w:rsidRPr="0084030E">
              <w:rPr>
                <w:rStyle w:val="Strong"/>
              </w:rPr>
              <w:t>Title number</w:t>
            </w:r>
            <w:r w:rsidRPr="0084030E">
              <w:rPr>
                <w:rFonts w:cstheme="minorHAnsi"/>
                <w:sz w:val="18"/>
                <w:szCs w:val="18"/>
              </w:rPr>
              <w:br/>
            </w:r>
            <w:r w:rsidRPr="0084030E">
              <w:rPr>
                <w:rFonts w:cstheme="minorHAnsi"/>
                <w:sz w:val="16"/>
                <w:szCs w:val="16"/>
              </w:rPr>
              <w:t>(A separate application is required for each title)</w:t>
            </w:r>
          </w:p>
        </w:tc>
        <w:sdt>
          <w:sdtPr>
            <w:rPr>
              <w:rFonts w:cstheme="minorHAnsi"/>
              <w:sz w:val="18"/>
              <w:szCs w:val="18"/>
            </w:rPr>
            <w:id w:val="953519282"/>
            <w:placeholder>
              <w:docPart w:val="0B800598A0DC4534A5D708F0423EAFDA"/>
            </w:placeholder>
            <w:showingPlcHdr/>
          </w:sdtPr>
          <w:sdtEndPr/>
          <w:sdtContent>
            <w:tc>
              <w:tcPr>
                <w:tcW w:w="3397" w:type="dxa"/>
              </w:tcPr>
              <w:p w14:paraId="4E6FE45F" w14:textId="77777777" w:rsidR="00795311" w:rsidRPr="0084030E" w:rsidRDefault="0092668E" w:rsidP="003D1BBC">
                <w:pPr>
                  <w:spacing w:before="40" w:beforeAutospacing="0" w:after="60" w:afterAutospacing="0"/>
                  <w:rPr>
                    <w:rFonts w:cstheme="minorHAnsi"/>
                    <w:sz w:val="18"/>
                    <w:szCs w:val="18"/>
                  </w:rPr>
                </w:pPr>
                <w:r w:rsidRPr="0084030E">
                  <w:rPr>
                    <w:rFonts w:cstheme="minorHAnsi"/>
                    <w:sz w:val="18"/>
                    <w:szCs w:val="18"/>
                  </w:rPr>
                  <w:t>Click here to enter text.</w:t>
                </w:r>
              </w:p>
            </w:tc>
          </w:sdtContent>
        </w:sdt>
      </w:tr>
      <w:tr w:rsidR="00D84BA0" w:rsidRPr="0084030E" w14:paraId="4E6FE463" w14:textId="77777777" w:rsidTr="00775235">
        <w:tc>
          <w:tcPr>
            <w:tcW w:w="6516" w:type="dxa"/>
          </w:tcPr>
          <w:p w14:paraId="4E6FE461" w14:textId="5C27A119" w:rsidR="00795311" w:rsidRPr="0084030E" w:rsidRDefault="00290A53" w:rsidP="004014F9">
            <w:pPr>
              <w:spacing w:before="40" w:beforeAutospacing="0" w:after="60" w:afterAutospacing="0"/>
              <w:rPr>
                <w:rFonts w:cstheme="minorHAnsi"/>
                <w:b/>
                <w:sz w:val="18"/>
                <w:szCs w:val="18"/>
              </w:rPr>
            </w:pPr>
            <w:r w:rsidRPr="0084030E">
              <w:rPr>
                <w:rStyle w:val="Strong"/>
              </w:rPr>
              <w:t>Date</w:t>
            </w:r>
            <w:r w:rsidR="00B30BBC" w:rsidRPr="0084030E">
              <w:rPr>
                <w:rStyle w:val="Strong"/>
              </w:rPr>
              <w:t xml:space="preserve"> of Execution</w:t>
            </w:r>
            <w:r w:rsidR="00FA7197" w:rsidRPr="0084030E">
              <w:rPr>
                <w:rFonts w:cstheme="minorHAnsi"/>
                <w:sz w:val="18"/>
                <w:szCs w:val="18"/>
              </w:rPr>
              <w:br/>
            </w:r>
            <w:r w:rsidR="00FA7197" w:rsidRPr="0084030E">
              <w:rPr>
                <w:rFonts w:cstheme="minorHAnsi"/>
                <w:sz w:val="16"/>
                <w:szCs w:val="16"/>
              </w:rPr>
              <w:t>(</w:t>
            </w:r>
            <w:r w:rsidR="00823349" w:rsidRPr="0084030E">
              <w:rPr>
                <w:rFonts w:cstheme="minorHAnsi"/>
                <w:sz w:val="16"/>
                <w:szCs w:val="16"/>
              </w:rPr>
              <w:t>completion of execution of the</w:t>
            </w:r>
            <w:r w:rsidR="00D86158" w:rsidRPr="0084030E">
              <w:rPr>
                <w:rFonts w:cstheme="minorHAnsi"/>
                <w:sz w:val="16"/>
                <w:szCs w:val="16"/>
              </w:rPr>
              <w:t xml:space="preserve"> prescribed</w:t>
            </w:r>
            <w:r w:rsidR="00823349" w:rsidRPr="0084030E">
              <w:rPr>
                <w:rFonts w:cstheme="minorHAnsi"/>
                <w:sz w:val="16"/>
                <w:szCs w:val="16"/>
              </w:rPr>
              <w:t xml:space="preserve"> instrument </w:t>
            </w:r>
            <w:r w:rsidR="00D86158" w:rsidRPr="0084030E">
              <w:rPr>
                <w:rFonts w:cstheme="minorHAnsi"/>
                <w:sz w:val="16"/>
                <w:szCs w:val="16"/>
              </w:rPr>
              <w:t>of transfer</w:t>
            </w:r>
            <w:r w:rsidR="00FA7197" w:rsidRPr="0084030E">
              <w:rPr>
                <w:rFonts w:cstheme="minorHAnsi"/>
                <w:sz w:val="16"/>
                <w:szCs w:val="16"/>
              </w:rPr>
              <w:t>)</w:t>
            </w:r>
          </w:p>
        </w:tc>
        <w:sdt>
          <w:sdtPr>
            <w:rPr>
              <w:rFonts w:cstheme="minorHAnsi"/>
              <w:sz w:val="18"/>
              <w:szCs w:val="18"/>
            </w:rPr>
            <w:id w:val="-653443211"/>
            <w:placeholder>
              <w:docPart w:val="364492283F3543FDB48CF9A8CA921358"/>
            </w:placeholder>
            <w:showingPlcHdr/>
            <w:date>
              <w:dateFormat w:val="d/MM/yyyy"/>
              <w:lid w:val="en-AU"/>
              <w:storeMappedDataAs w:val="dateTime"/>
              <w:calendar w:val="gregorian"/>
            </w:date>
          </w:sdtPr>
          <w:sdtEndPr/>
          <w:sdtContent>
            <w:tc>
              <w:tcPr>
                <w:tcW w:w="3397" w:type="dxa"/>
              </w:tcPr>
              <w:p w14:paraId="4E6FE462" w14:textId="77777777" w:rsidR="00795311" w:rsidRPr="0084030E" w:rsidRDefault="0092668E" w:rsidP="003D1BBC">
                <w:pPr>
                  <w:spacing w:before="40" w:beforeAutospacing="0" w:after="60" w:afterAutospacing="0"/>
                  <w:rPr>
                    <w:rFonts w:cstheme="minorHAnsi"/>
                    <w:sz w:val="18"/>
                    <w:szCs w:val="18"/>
                  </w:rPr>
                </w:pPr>
                <w:r w:rsidRPr="0084030E">
                  <w:rPr>
                    <w:rFonts w:cstheme="minorHAnsi"/>
                    <w:sz w:val="18"/>
                    <w:szCs w:val="18"/>
                  </w:rPr>
                  <w:t>Click here to enter a date.</w:t>
                </w:r>
              </w:p>
            </w:tc>
          </w:sdtContent>
        </w:sdt>
      </w:tr>
    </w:tbl>
    <w:p w14:paraId="4E6FE464" w14:textId="77777777" w:rsidR="00795311" w:rsidRPr="0084030E" w:rsidRDefault="00795311" w:rsidP="001D2138">
      <w:pPr>
        <w:spacing w:before="0" w:beforeAutospacing="0" w:after="0" w:afterAutospacing="0"/>
        <w:rPr>
          <w:rFonts w:cstheme="minorHAnsi"/>
          <w:sz w:val="14"/>
          <w:szCs w:val="14"/>
        </w:rPr>
      </w:pPr>
    </w:p>
    <w:tbl>
      <w:tblPr>
        <w:tblStyle w:val="GridTable1Light"/>
        <w:tblW w:w="9918" w:type="dxa"/>
        <w:tblLook w:val="0420" w:firstRow="1" w:lastRow="0" w:firstColumn="0" w:lastColumn="0" w:noHBand="0" w:noVBand="1"/>
        <w:tblCaption w:val="Transferor details"/>
        <w:tblDescription w:val="Enter the name, ASIC ACN/ARBN number, and Interest of each transferor."/>
      </w:tblPr>
      <w:tblGrid>
        <w:gridCol w:w="6516"/>
        <w:gridCol w:w="3402"/>
      </w:tblGrid>
      <w:tr w:rsidR="0021192D" w:rsidRPr="0084030E" w14:paraId="4E6FE468" w14:textId="77777777" w:rsidTr="0021192D">
        <w:trPr>
          <w:cnfStyle w:val="100000000000" w:firstRow="1" w:lastRow="0" w:firstColumn="0" w:lastColumn="0" w:oddVBand="0" w:evenVBand="0" w:oddHBand="0" w:evenHBand="0" w:firstRowFirstColumn="0" w:firstRowLastColumn="0" w:lastRowFirstColumn="0" w:lastRowLastColumn="0"/>
          <w:trHeight w:hRule="exact" w:val="510"/>
          <w:tblHeader/>
        </w:trPr>
        <w:tc>
          <w:tcPr>
            <w:tcW w:w="6516" w:type="dxa"/>
          </w:tcPr>
          <w:p w14:paraId="4E6FE465" w14:textId="37387B64" w:rsidR="0021192D" w:rsidRPr="0084030E" w:rsidRDefault="0021192D" w:rsidP="004014F9">
            <w:pPr>
              <w:spacing w:before="40" w:beforeAutospacing="0" w:after="60" w:afterAutospacing="0"/>
              <w:rPr>
                <w:rFonts w:cstheme="minorHAnsi"/>
                <w:b w:val="0"/>
                <w:sz w:val="18"/>
                <w:szCs w:val="18"/>
              </w:rPr>
            </w:pPr>
            <w:r w:rsidRPr="0084030E">
              <w:rPr>
                <w:rFonts w:cstheme="minorHAnsi"/>
                <w:sz w:val="18"/>
                <w:szCs w:val="18"/>
              </w:rPr>
              <w:t>Transferor(s)</w:t>
            </w:r>
            <w:r w:rsidR="003D1BBC" w:rsidRPr="0084030E">
              <w:rPr>
                <w:rFonts w:cstheme="minorHAnsi"/>
                <w:sz w:val="18"/>
                <w:szCs w:val="18"/>
              </w:rPr>
              <w:t xml:space="preserve"> </w:t>
            </w:r>
            <w:r w:rsidRPr="0084030E">
              <w:rPr>
                <w:rFonts w:cstheme="minorHAnsi"/>
                <w:sz w:val="18"/>
                <w:szCs w:val="18"/>
              </w:rPr>
              <w:br/>
            </w:r>
            <w:r w:rsidRPr="0084030E">
              <w:rPr>
                <w:rFonts w:cstheme="minorHAnsi"/>
                <w:b w:val="0"/>
                <w:bCs w:val="0"/>
                <w:sz w:val="16"/>
                <w:szCs w:val="16"/>
              </w:rPr>
              <w:t>(Company or individual name(s))</w:t>
            </w:r>
          </w:p>
        </w:tc>
        <w:tc>
          <w:tcPr>
            <w:tcW w:w="3402" w:type="dxa"/>
          </w:tcPr>
          <w:p w14:paraId="4E6FE466" w14:textId="6FA79010" w:rsidR="0021192D" w:rsidRPr="0084030E" w:rsidRDefault="0021192D" w:rsidP="004014F9">
            <w:pPr>
              <w:spacing w:before="40" w:beforeAutospacing="0" w:after="60" w:afterAutospacing="0"/>
              <w:rPr>
                <w:rFonts w:cstheme="minorHAnsi"/>
                <w:b w:val="0"/>
                <w:sz w:val="18"/>
                <w:szCs w:val="18"/>
              </w:rPr>
            </w:pPr>
            <w:r w:rsidRPr="0084030E">
              <w:rPr>
                <w:rFonts w:cstheme="minorHAnsi"/>
                <w:sz w:val="18"/>
                <w:szCs w:val="18"/>
              </w:rPr>
              <w:t>ASIC ACN/ARBN:</w:t>
            </w:r>
            <w:r w:rsidRPr="0084030E">
              <w:rPr>
                <w:rFonts w:cstheme="minorHAnsi"/>
                <w:sz w:val="18"/>
                <w:szCs w:val="18"/>
              </w:rPr>
              <w:br/>
            </w:r>
            <w:r w:rsidRPr="0084030E">
              <w:rPr>
                <w:rFonts w:cstheme="minorHAnsi"/>
                <w:b w:val="0"/>
                <w:bCs w:val="0"/>
                <w:sz w:val="16"/>
                <w:szCs w:val="16"/>
              </w:rPr>
              <w:t>(if applicable)</w:t>
            </w:r>
          </w:p>
        </w:tc>
      </w:tr>
      <w:tr w:rsidR="0021192D" w:rsidRPr="0084030E" w14:paraId="4E6FE46C" w14:textId="77777777" w:rsidTr="004014F9">
        <w:trPr>
          <w:trHeight w:val="151"/>
        </w:trPr>
        <w:sdt>
          <w:sdtPr>
            <w:rPr>
              <w:rFonts w:cstheme="minorHAnsi"/>
              <w:sz w:val="18"/>
              <w:szCs w:val="18"/>
            </w:rPr>
            <w:id w:val="1818069231"/>
            <w:placeholder>
              <w:docPart w:val="43B1F02F51E04FBFA95A68FBCA83068E"/>
            </w:placeholder>
          </w:sdtPr>
          <w:sdtEndPr/>
          <w:sdtContent>
            <w:tc>
              <w:tcPr>
                <w:tcW w:w="6516" w:type="dxa"/>
              </w:tcPr>
              <w:p w14:paraId="4E6FE469"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1930189404"/>
            <w:placeholder>
              <w:docPart w:val="0920F2416D7049689F78F1A7AEAB384E"/>
            </w:placeholder>
            <w:showingPlcHdr/>
          </w:sdtPr>
          <w:sdtEndPr/>
          <w:sdtContent>
            <w:tc>
              <w:tcPr>
                <w:tcW w:w="3402" w:type="dxa"/>
              </w:tcPr>
              <w:p w14:paraId="4E6FE46A"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tr>
      <w:tr w:rsidR="0021192D" w:rsidRPr="0084030E" w14:paraId="4E6FE470" w14:textId="77777777" w:rsidTr="004014F9">
        <w:trPr>
          <w:trHeight w:val="77"/>
        </w:trPr>
        <w:sdt>
          <w:sdtPr>
            <w:rPr>
              <w:rFonts w:cstheme="minorHAnsi"/>
              <w:sz w:val="18"/>
              <w:szCs w:val="18"/>
            </w:rPr>
            <w:id w:val="491450126"/>
            <w:placeholder>
              <w:docPart w:val="7F6D484DD60140208555879F7F528927"/>
            </w:placeholder>
            <w:showingPlcHdr/>
          </w:sdtPr>
          <w:sdtEndPr/>
          <w:sdtContent>
            <w:tc>
              <w:tcPr>
                <w:tcW w:w="6516" w:type="dxa"/>
              </w:tcPr>
              <w:p w14:paraId="4E6FE46D"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1189639982"/>
            <w:placeholder>
              <w:docPart w:val="B0B1EB12793C44D8974A0D5873ED20D1"/>
            </w:placeholder>
            <w:showingPlcHdr/>
          </w:sdtPr>
          <w:sdtEndPr/>
          <w:sdtContent>
            <w:tc>
              <w:tcPr>
                <w:tcW w:w="3402" w:type="dxa"/>
              </w:tcPr>
              <w:p w14:paraId="4E6FE46E"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tr>
      <w:tr w:rsidR="0021192D" w:rsidRPr="0084030E" w14:paraId="4E6FE474" w14:textId="77777777" w:rsidTr="004014F9">
        <w:trPr>
          <w:trHeight w:val="77"/>
        </w:trPr>
        <w:sdt>
          <w:sdtPr>
            <w:rPr>
              <w:rFonts w:cstheme="minorHAnsi"/>
              <w:sz w:val="18"/>
              <w:szCs w:val="18"/>
            </w:rPr>
            <w:id w:val="-2023923838"/>
            <w:placeholder>
              <w:docPart w:val="DEE953166CF847118147E4D58A3FECCA"/>
            </w:placeholder>
            <w:showingPlcHdr/>
          </w:sdtPr>
          <w:sdtEndPr/>
          <w:sdtContent>
            <w:tc>
              <w:tcPr>
                <w:tcW w:w="6516" w:type="dxa"/>
              </w:tcPr>
              <w:p w14:paraId="4E6FE471"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1589268815"/>
            <w:placeholder>
              <w:docPart w:val="DEE953166CF847118147E4D58A3FECCA"/>
            </w:placeholder>
            <w:showingPlcHdr/>
          </w:sdtPr>
          <w:sdtEndPr/>
          <w:sdtContent>
            <w:tc>
              <w:tcPr>
                <w:tcW w:w="3402" w:type="dxa"/>
              </w:tcPr>
              <w:p w14:paraId="4E6FE472"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tr>
      <w:tr w:rsidR="0021192D" w:rsidRPr="0084030E" w14:paraId="4E6FE478" w14:textId="77777777" w:rsidTr="004014F9">
        <w:trPr>
          <w:trHeight w:val="77"/>
        </w:trPr>
        <w:sdt>
          <w:sdtPr>
            <w:rPr>
              <w:rFonts w:cstheme="minorHAnsi"/>
              <w:sz w:val="18"/>
              <w:szCs w:val="18"/>
            </w:rPr>
            <w:id w:val="-438913563"/>
            <w:placeholder>
              <w:docPart w:val="1BF797B68D0A4C9ABF7C5AC8B637F542"/>
            </w:placeholder>
            <w:showingPlcHdr/>
          </w:sdtPr>
          <w:sdtEndPr/>
          <w:sdtContent>
            <w:tc>
              <w:tcPr>
                <w:tcW w:w="6516" w:type="dxa"/>
              </w:tcPr>
              <w:p w14:paraId="4E6FE475"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1931460077"/>
            <w:placeholder>
              <w:docPart w:val="1BF797B68D0A4C9ABF7C5AC8B637F542"/>
            </w:placeholder>
            <w:showingPlcHdr/>
          </w:sdtPr>
          <w:sdtEndPr/>
          <w:sdtContent>
            <w:tc>
              <w:tcPr>
                <w:tcW w:w="3402" w:type="dxa"/>
              </w:tcPr>
              <w:p w14:paraId="4E6FE476"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tr>
      <w:tr w:rsidR="0021192D" w:rsidRPr="0084030E" w14:paraId="4E6FE47C" w14:textId="77777777" w:rsidTr="004014F9">
        <w:trPr>
          <w:trHeight w:val="77"/>
        </w:trPr>
        <w:sdt>
          <w:sdtPr>
            <w:rPr>
              <w:rFonts w:cstheme="minorHAnsi"/>
              <w:sz w:val="18"/>
              <w:szCs w:val="18"/>
            </w:rPr>
            <w:id w:val="2139521874"/>
            <w:placeholder>
              <w:docPart w:val="B9C9B07ED7294EBE82BD62B9FF0DF5F4"/>
            </w:placeholder>
            <w:showingPlcHdr/>
          </w:sdtPr>
          <w:sdtEndPr/>
          <w:sdtContent>
            <w:tc>
              <w:tcPr>
                <w:tcW w:w="6516" w:type="dxa"/>
              </w:tcPr>
              <w:p w14:paraId="4E6FE479"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962926779"/>
            <w:placeholder>
              <w:docPart w:val="B9C9B07ED7294EBE82BD62B9FF0DF5F4"/>
            </w:placeholder>
            <w:showingPlcHdr/>
          </w:sdtPr>
          <w:sdtEndPr/>
          <w:sdtContent>
            <w:tc>
              <w:tcPr>
                <w:tcW w:w="3402" w:type="dxa"/>
              </w:tcPr>
              <w:p w14:paraId="4E6FE47A"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tr>
      <w:tr w:rsidR="0021192D" w:rsidRPr="0084030E" w14:paraId="4E6FE480" w14:textId="77777777" w:rsidTr="004014F9">
        <w:trPr>
          <w:trHeight w:val="77"/>
        </w:trPr>
        <w:sdt>
          <w:sdtPr>
            <w:rPr>
              <w:rFonts w:cstheme="minorHAnsi"/>
              <w:sz w:val="18"/>
              <w:szCs w:val="18"/>
            </w:rPr>
            <w:id w:val="-1358952570"/>
            <w:placeholder>
              <w:docPart w:val="580EDCDAA61A4A6082E89A8D9DB0803B"/>
            </w:placeholder>
            <w:showingPlcHdr/>
          </w:sdtPr>
          <w:sdtEndPr/>
          <w:sdtContent>
            <w:tc>
              <w:tcPr>
                <w:tcW w:w="6516" w:type="dxa"/>
              </w:tcPr>
              <w:p w14:paraId="4E6FE47D"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560395804"/>
            <w:placeholder>
              <w:docPart w:val="580EDCDAA61A4A6082E89A8D9DB0803B"/>
            </w:placeholder>
            <w:showingPlcHdr/>
          </w:sdtPr>
          <w:sdtEndPr/>
          <w:sdtContent>
            <w:tc>
              <w:tcPr>
                <w:tcW w:w="3402" w:type="dxa"/>
              </w:tcPr>
              <w:p w14:paraId="4E6FE47E"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tr>
      <w:tr w:rsidR="0021192D" w:rsidRPr="0084030E" w14:paraId="4E6FE484" w14:textId="77777777" w:rsidTr="004014F9">
        <w:trPr>
          <w:trHeight w:val="77"/>
        </w:trPr>
        <w:sdt>
          <w:sdtPr>
            <w:rPr>
              <w:rFonts w:cstheme="minorHAnsi"/>
              <w:sz w:val="18"/>
              <w:szCs w:val="18"/>
            </w:rPr>
            <w:id w:val="47660362"/>
            <w:placeholder>
              <w:docPart w:val="81AC5CD3ED1845C9B830F5AC832C5C9B"/>
            </w:placeholder>
            <w:showingPlcHdr/>
          </w:sdtPr>
          <w:sdtEndPr/>
          <w:sdtContent>
            <w:tc>
              <w:tcPr>
                <w:tcW w:w="6516" w:type="dxa"/>
              </w:tcPr>
              <w:p w14:paraId="4E6FE481" w14:textId="77777777" w:rsidR="0021192D" w:rsidRPr="0084030E" w:rsidRDefault="0021192D" w:rsidP="004014F9">
                <w:pPr>
                  <w:spacing w:before="40" w:beforeAutospacing="0" w:after="40" w:afterAutospacing="0"/>
                  <w:rPr>
                    <w:rFonts w:cstheme="minorHAnsi"/>
                    <w:b/>
                    <w:sz w:val="18"/>
                    <w:szCs w:val="18"/>
                  </w:rPr>
                </w:pPr>
                <w:r w:rsidRPr="0084030E">
                  <w:rPr>
                    <w:rFonts w:cstheme="minorHAnsi"/>
                    <w:sz w:val="18"/>
                    <w:szCs w:val="18"/>
                  </w:rPr>
                  <w:t>Click here to enter text.</w:t>
                </w:r>
              </w:p>
            </w:tc>
          </w:sdtContent>
        </w:sdt>
        <w:sdt>
          <w:sdtPr>
            <w:rPr>
              <w:rFonts w:cstheme="minorHAnsi"/>
              <w:sz w:val="18"/>
              <w:szCs w:val="18"/>
            </w:rPr>
            <w:id w:val="-1817635661"/>
            <w:placeholder>
              <w:docPart w:val="81AC5CD3ED1845C9B830F5AC832C5C9B"/>
            </w:placeholder>
            <w:showingPlcHdr/>
          </w:sdtPr>
          <w:sdtEndPr/>
          <w:sdtContent>
            <w:tc>
              <w:tcPr>
                <w:tcW w:w="3402" w:type="dxa"/>
              </w:tcPr>
              <w:p w14:paraId="4E6FE482"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tr>
      <w:tr w:rsidR="0021192D" w:rsidRPr="0084030E" w14:paraId="4E6FE488" w14:textId="77777777" w:rsidTr="004014F9">
        <w:trPr>
          <w:trHeight w:val="77"/>
        </w:trPr>
        <w:sdt>
          <w:sdtPr>
            <w:rPr>
              <w:rFonts w:cstheme="minorHAnsi"/>
              <w:sz w:val="18"/>
              <w:szCs w:val="18"/>
            </w:rPr>
            <w:id w:val="1809118402"/>
            <w:placeholder>
              <w:docPart w:val="B6EBAB7C6B264BC69B631711DCEE1514"/>
            </w:placeholder>
            <w:showingPlcHdr/>
          </w:sdtPr>
          <w:sdtEndPr/>
          <w:sdtContent>
            <w:tc>
              <w:tcPr>
                <w:tcW w:w="6516" w:type="dxa"/>
              </w:tcPr>
              <w:p w14:paraId="4E6FE485" w14:textId="77777777" w:rsidR="0021192D" w:rsidRPr="0084030E" w:rsidRDefault="0021192D" w:rsidP="004014F9">
                <w:pPr>
                  <w:spacing w:before="40" w:beforeAutospacing="0" w:after="40" w:afterAutospacing="0"/>
                  <w:rPr>
                    <w:rFonts w:cstheme="minorHAnsi"/>
                    <w:b/>
                    <w:sz w:val="18"/>
                    <w:szCs w:val="18"/>
                  </w:rPr>
                </w:pPr>
                <w:r w:rsidRPr="0084030E">
                  <w:rPr>
                    <w:rFonts w:cstheme="minorHAnsi"/>
                    <w:sz w:val="18"/>
                    <w:szCs w:val="18"/>
                  </w:rPr>
                  <w:t>Click here to enter text.</w:t>
                </w:r>
              </w:p>
            </w:tc>
          </w:sdtContent>
        </w:sdt>
        <w:sdt>
          <w:sdtPr>
            <w:rPr>
              <w:rFonts w:cstheme="minorHAnsi"/>
              <w:sz w:val="18"/>
              <w:szCs w:val="18"/>
            </w:rPr>
            <w:id w:val="755252534"/>
            <w:placeholder>
              <w:docPart w:val="B6EBAB7C6B264BC69B631711DCEE1514"/>
            </w:placeholder>
            <w:showingPlcHdr/>
          </w:sdtPr>
          <w:sdtEndPr/>
          <w:sdtContent>
            <w:tc>
              <w:tcPr>
                <w:tcW w:w="3402" w:type="dxa"/>
              </w:tcPr>
              <w:p w14:paraId="4E6FE486"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tr>
      <w:tr w:rsidR="0021192D" w:rsidRPr="0084030E" w14:paraId="4E6FE48C" w14:textId="77777777" w:rsidTr="004014F9">
        <w:trPr>
          <w:trHeight w:val="77"/>
        </w:trPr>
        <w:sdt>
          <w:sdtPr>
            <w:rPr>
              <w:rFonts w:cstheme="minorHAnsi"/>
              <w:sz w:val="18"/>
              <w:szCs w:val="18"/>
            </w:rPr>
            <w:id w:val="1900468443"/>
            <w:placeholder>
              <w:docPart w:val="F0942B9CCF6E4ABC890F49A39B1027F2"/>
            </w:placeholder>
            <w:showingPlcHdr/>
          </w:sdtPr>
          <w:sdtEndPr/>
          <w:sdtContent>
            <w:tc>
              <w:tcPr>
                <w:tcW w:w="6516" w:type="dxa"/>
              </w:tcPr>
              <w:p w14:paraId="4E6FE489"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1053687454"/>
            <w:placeholder>
              <w:docPart w:val="BDC7A745E3704BE8B158FA4953A37BAE"/>
            </w:placeholder>
            <w:showingPlcHdr/>
          </w:sdtPr>
          <w:sdtEndPr/>
          <w:sdtContent>
            <w:tc>
              <w:tcPr>
                <w:tcW w:w="3402" w:type="dxa"/>
              </w:tcPr>
              <w:p w14:paraId="4E6FE48A" w14:textId="77777777" w:rsidR="0021192D" w:rsidRPr="0084030E" w:rsidRDefault="0021192D" w:rsidP="004014F9">
                <w:pPr>
                  <w:spacing w:before="40" w:beforeAutospacing="0" w:after="40" w:afterAutospacing="0"/>
                  <w:rPr>
                    <w:rFonts w:cstheme="minorHAnsi"/>
                    <w:sz w:val="18"/>
                    <w:szCs w:val="18"/>
                  </w:rPr>
                </w:pPr>
                <w:r w:rsidRPr="0084030E">
                  <w:rPr>
                    <w:rFonts w:cstheme="minorHAnsi"/>
                    <w:sz w:val="18"/>
                    <w:szCs w:val="18"/>
                  </w:rPr>
                  <w:t>Click here to enter text.</w:t>
                </w:r>
              </w:p>
            </w:tc>
          </w:sdtContent>
        </w:sdt>
      </w:tr>
    </w:tbl>
    <w:p w14:paraId="636FE51F" w14:textId="77777777" w:rsidR="004C61CE" w:rsidRPr="0084030E" w:rsidRDefault="004C61CE" w:rsidP="004C61CE">
      <w:pPr>
        <w:spacing w:before="0" w:beforeAutospacing="0" w:after="0" w:afterAutospacing="0"/>
        <w:rPr>
          <w:rFonts w:cstheme="minorHAnsi"/>
          <w:sz w:val="14"/>
          <w:szCs w:val="14"/>
        </w:rPr>
      </w:pPr>
    </w:p>
    <w:tbl>
      <w:tblPr>
        <w:tblStyle w:val="GridTable1Light"/>
        <w:tblW w:w="9918" w:type="dxa"/>
        <w:tblLook w:val="0420" w:firstRow="1" w:lastRow="0" w:firstColumn="0" w:lastColumn="0" w:noHBand="0" w:noVBand="1"/>
        <w:tblCaption w:val="Transferee"/>
        <w:tblDescription w:val="Enter the name, ASIC ACN/ARBN number, title interest of each transferee and identify whether Foreign Investment Review Board (FIRB) approval is required."/>
      </w:tblPr>
      <w:tblGrid>
        <w:gridCol w:w="4248"/>
        <w:gridCol w:w="2268"/>
        <w:gridCol w:w="1559"/>
        <w:gridCol w:w="1843"/>
      </w:tblGrid>
      <w:tr w:rsidR="00147B68" w:rsidRPr="0084030E" w14:paraId="66202478" w14:textId="77777777" w:rsidTr="003D1BBC">
        <w:trPr>
          <w:cnfStyle w:val="100000000000" w:firstRow="1" w:lastRow="0" w:firstColumn="0" w:lastColumn="0" w:oddVBand="0" w:evenVBand="0" w:oddHBand="0" w:evenHBand="0" w:firstRowFirstColumn="0" w:firstRowLastColumn="0" w:lastRowFirstColumn="0" w:lastRowLastColumn="0"/>
          <w:trHeight w:hRule="exact" w:val="510"/>
          <w:tblHeader/>
        </w:trPr>
        <w:tc>
          <w:tcPr>
            <w:tcW w:w="4248" w:type="dxa"/>
          </w:tcPr>
          <w:p w14:paraId="56B5B2A6" w14:textId="77777777" w:rsidR="004C61CE" w:rsidRPr="0084030E" w:rsidRDefault="004C61CE" w:rsidP="003D1BBC">
            <w:pPr>
              <w:keepNext/>
              <w:keepLines/>
              <w:spacing w:before="40" w:beforeAutospacing="0" w:after="0" w:afterAutospacing="0"/>
              <w:rPr>
                <w:rFonts w:cstheme="minorHAnsi"/>
                <w:b w:val="0"/>
                <w:sz w:val="18"/>
                <w:szCs w:val="18"/>
              </w:rPr>
            </w:pPr>
            <w:r w:rsidRPr="0084030E">
              <w:rPr>
                <w:rFonts w:cstheme="minorHAnsi"/>
                <w:sz w:val="18"/>
                <w:szCs w:val="18"/>
              </w:rPr>
              <w:t>Transferee (s)</w:t>
            </w:r>
            <w:r w:rsidRPr="0084030E">
              <w:rPr>
                <w:rFonts w:cstheme="minorHAnsi"/>
                <w:sz w:val="18"/>
                <w:szCs w:val="18"/>
              </w:rPr>
              <w:br/>
            </w:r>
            <w:r w:rsidRPr="0084030E">
              <w:rPr>
                <w:rFonts w:cstheme="minorHAnsi"/>
                <w:b w:val="0"/>
                <w:bCs w:val="0"/>
                <w:sz w:val="16"/>
                <w:szCs w:val="16"/>
              </w:rPr>
              <w:t>(Company or individual name(s))</w:t>
            </w:r>
          </w:p>
        </w:tc>
        <w:tc>
          <w:tcPr>
            <w:tcW w:w="2268" w:type="dxa"/>
          </w:tcPr>
          <w:p w14:paraId="139362B9" w14:textId="44C4AEE8" w:rsidR="004C61CE" w:rsidRPr="0084030E" w:rsidRDefault="004C61CE" w:rsidP="003D1BBC">
            <w:pPr>
              <w:keepNext/>
              <w:keepLines/>
              <w:spacing w:before="40" w:beforeAutospacing="0" w:after="0" w:afterAutospacing="0"/>
              <w:rPr>
                <w:rFonts w:cstheme="minorHAnsi"/>
                <w:b w:val="0"/>
                <w:sz w:val="18"/>
                <w:szCs w:val="18"/>
              </w:rPr>
            </w:pPr>
            <w:r w:rsidRPr="0084030E">
              <w:rPr>
                <w:rFonts w:cstheme="minorHAnsi"/>
                <w:sz w:val="18"/>
                <w:szCs w:val="18"/>
              </w:rPr>
              <w:t>ASIC ACN/ARBN:</w:t>
            </w:r>
            <w:r w:rsidRPr="0084030E">
              <w:rPr>
                <w:rFonts w:cstheme="minorHAnsi"/>
                <w:sz w:val="18"/>
                <w:szCs w:val="18"/>
              </w:rPr>
              <w:br/>
            </w:r>
            <w:r w:rsidRPr="0084030E">
              <w:rPr>
                <w:rFonts w:cstheme="minorHAnsi"/>
                <w:b w:val="0"/>
                <w:bCs w:val="0"/>
                <w:sz w:val="16"/>
                <w:szCs w:val="16"/>
              </w:rPr>
              <w:t>(if applicable)</w:t>
            </w:r>
          </w:p>
        </w:tc>
        <w:tc>
          <w:tcPr>
            <w:tcW w:w="1559" w:type="dxa"/>
          </w:tcPr>
          <w:p w14:paraId="183F1393" w14:textId="77777777" w:rsidR="004C61CE" w:rsidRPr="0084030E" w:rsidRDefault="004C61CE" w:rsidP="003D1BBC">
            <w:pPr>
              <w:keepNext/>
              <w:keepLines/>
              <w:spacing w:before="40" w:beforeAutospacing="0" w:after="0" w:afterAutospacing="0"/>
              <w:jc w:val="right"/>
              <w:rPr>
                <w:rFonts w:cstheme="minorHAnsi"/>
                <w:sz w:val="18"/>
                <w:szCs w:val="18"/>
              </w:rPr>
            </w:pPr>
            <w:r w:rsidRPr="0084030E">
              <w:rPr>
                <w:rFonts w:cstheme="minorHAnsi"/>
                <w:sz w:val="18"/>
                <w:szCs w:val="18"/>
              </w:rPr>
              <w:t>Title interest (%)</w:t>
            </w:r>
            <w:r w:rsidRPr="0084030E">
              <w:rPr>
                <w:rFonts w:cstheme="minorHAnsi"/>
                <w:sz w:val="18"/>
                <w:szCs w:val="18"/>
              </w:rPr>
              <w:br/>
            </w:r>
            <w:r w:rsidRPr="0084030E">
              <w:rPr>
                <w:rFonts w:cstheme="minorHAnsi"/>
                <w:b w:val="0"/>
                <w:bCs w:val="0"/>
                <w:sz w:val="16"/>
                <w:szCs w:val="16"/>
              </w:rPr>
              <w:t>(Must total 100%)</w:t>
            </w:r>
          </w:p>
        </w:tc>
        <w:tc>
          <w:tcPr>
            <w:tcW w:w="1843" w:type="dxa"/>
          </w:tcPr>
          <w:p w14:paraId="46DEA300" w14:textId="2170CD7A" w:rsidR="004C61CE" w:rsidRPr="0084030E" w:rsidRDefault="004C61CE" w:rsidP="003D1BBC">
            <w:pPr>
              <w:keepNext/>
              <w:keepLines/>
              <w:spacing w:before="40" w:beforeAutospacing="0" w:after="0" w:afterAutospacing="0"/>
              <w:jc w:val="right"/>
              <w:rPr>
                <w:rFonts w:cstheme="minorHAnsi"/>
                <w:b w:val="0"/>
                <w:bCs w:val="0"/>
                <w:sz w:val="18"/>
                <w:szCs w:val="18"/>
              </w:rPr>
            </w:pPr>
            <w:r w:rsidRPr="0084030E">
              <w:rPr>
                <w:rFonts w:cstheme="minorHAnsi"/>
                <w:color w:val="595959" w:themeColor="text1" w:themeTint="A6"/>
                <w:sz w:val="18"/>
                <w:szCs w:val="18"/>
              </w:rPr>
              <w:t xml:space="preserve">Foreign </w:t>
            </w:r>
            <w:r w:rsidR="00AF41FC" w:rsidRPr="0084030E">
              <w:rPr>
                <w:rFonts w:cstheme="minorHAnsi"/>
                <w:color w:val="595959" w:themeColor="text1" w:themeTint="A6"/>
                <w:sz w:val="18"/>
                <w:szCs w:val="18"/>
              </w:rPr>
              <w:t>i</w:t>
            </w:r>
            <w:r w:rsidRPr="0084030E">
              <w:rPr>
                <w:rFonts w:cstheme="minorHAnsi"/>
                <w:color w:val="595959" w:themeColor="text1" w:themeTint="A6"/>
                <w:sz w:val="18"/>
                <w:szCs w:val="18"/>
              </w:rPr>
              <w:t>nvestment approval required?</w:t>
            </w:r>
            <w:r w:rsidRPr="0084030E">
              <w:rPr>
                <w:rFonts w:cstheme="minorHAnsi"/>
                <w:color w:val="595959" w:themeColor="text1" w:themeTint="A6"/>
                <w:sz w:val="16"/>
                <w:szCs w:val="16"/>
              </w:rPr>
              <w:t>*</w:t>
            </w:r>
          </w:p>
        </w:tc>
      </w:tr>
      <w:tr w:rsidR="00147B68" w:rsidRPr="0084030E" w14:paraId="057A536E" w14:textId="77777777" w:rsidTr="004014F9">
        <w:trPr>
          <w:trHeight w:val="57"/>
        </w:trPr>
        <w:sdt>
          <w:sdtPr>
            <w:rPr>
              <w:rFonts w:cstheme="minorHAnsi"/>
              <w:sz w:val="18"/>
              <w:szCs w:val="18"/>
            </w:rPr>
            <w:id w:val="-661393558"/>
            <w:placeholder>
              <w:docPart w:val="3CB87B857AC848DFB2D91138F6AF0D77"/>
            </w:placeholder>
          </w:sdtPr>
          <w:sdtEndPr/>
          <w:sdtContent>
            <w:tc>
              <w:tcPr>
                <w:tcW w:w="4248" w:type="dxa"/>
              </w:tcPr>
              <w:p w14:paraId="7A23F7E4"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791473362"/>
            <w:placeholder>
              <w:docPart w:val="EF37D976754C4F07876ED168F460C1F6"/>
            </w:placeholder>
            <w:showingPlcHdr/>
          </w:sdtPr>
          <w:sdtEndPr/>
          <w:sdtContent>
            <w:tc>
              <w:tcPr>
                <w:tcW w:w="2268" w:type="dxa"/>
              </w:tcPr>
              <w:p w14:paraId="50E9E009"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tc>
          <w:tcPr>
            <w:tcW w:w="1559" w:type="dxa"/>
          </w:tcPr>
          <w:p w14:paraId="37449D00" w14:textId="77777777" w:rsidR="004C61CE" w:rsidRPr="0084030E" w:rsidRDefault="004C61CE" w:rsidP="0084030E">
            <w:pPr>
              <w:keepNext/>
              <w:keepLines/>
              <w:spacing w:before="40" w:beforeAutospacing="0" w:after="40" w:afterAutospacing="0"/>
              <w:jc w:val="right"/>
              <w:rPr>
                <w:rFonts w:cstheme="minorHAnsi"/>
                <w:sz w:val="18"/>
                <w:szCs w:val="18"/>
              </w:rPr>
            </w:pPr>
            <w:r w:rsidRPr="0084030E">
              <w:rPr>
                <w:rFonts w:cstheme="minorHAnsi"/>
                <w:sz w:val="18"/>
                <w:szCs w:val="18"/>
              </w:rPr>
              <w:fldChar w:fldCharType="begin">
                <w:ffData>
                  <w:name w:val=""/>
                  <w:enabled/>
                  <w:calcOnExit w:val="0"/>
                  <w:helpText w:type="text" w:val="Interest (%)"/>
                  <w:textInput>
                    <w:type w:val="number"/>
                    <w:format w:val="0.000000"/>
                  </w:textInput>
                </w:ffData>
              </w:fldChar>
            </w:r>
            <w:r w:rsidRPr="0084030E">
              <w:rPr>
                <w:rFonts w:cstheme="minorHAnsi"/>
                <w:sz w:val="18"/>
                <w:szCs w:val="18"/>
              </w:rPr>
              <w:instrText xml:space="preserve"> FORMTEXT </w:instrText>
            </w:r>
            <w:r w:rsidRPr="0084030E">
              <w:rPr>
                <w:rFonts w:cstheme="minorHAnsi"/>
                <w:sz w:val="18"/>
                <w:szCs w:val="18"/>
              </w:rPr>
            </w:r>
            <w:r w:rsidRPr="0084030E">
              <w:rPr>
                <w:rFonts w:cstheme="minorHAnsi"/>
                <w:sz w:val="18"/>
                <w:szCs w:val="18"/>
              </w:rPr>
              <w:fldChar w:fldCharType="separate"/>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fldChar w:fldCharType="end"/>
            </w:r>
          </w:p>
        </w:tc>
        <w:tc>
          <w:tcPr>
            <w:tcW w:w="1843" w:type="dxa"/>
          </w:tcPr>
          <w:p w14:paraId="5E47D9C5" w14:textId="77777777" w:rsidR="004C61CE" w:rsidRPr="0084030E" w:rsidRDefault="00447B3C" w:rsidP="0084030E">
            <w:pPr>
              <w:keepNext/>
              <w:keepLines/>
              <w:spacing w:before="40" w:beforeAutospacing="0" w:after="40" w:afterAutospacing="0"/>
              <w:jc w:val="right"/>
              <w:rPr>
                <w:rFonts w:cstheme="minorHAnsi"/>
                <w:sz w:val="18"/>
                <w:szCs w:val="18"/>
              </w:rPr>
            </w:pPr>
            <w:sdt>
              <w:sdtPr>
                <w:rPr>
                  <w:rFonts w:cstheme="minorHAnsi"/>
                  <w:sz w:val="18"/>
                  <w:szCs w:val="18"/>
                </w:rPr>
                <w:id w:val="683942782"/>
                <w:placeholder>
                  <w:docPart w:val="BB7D95821FAA41A1B76181A624EBABD4"/>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4C61CE" w:rsidRPr="0084030E">
                  <w:rPr>
                    <w:rFonts w:eastAsiaTheme="minorHAnsi" w:cstheme="minorHAnsi"/>
                    <w:sz w:val="18"/>
                    <w:szCs w:val="18"/>
                  </w:rPr>
                  <w:t>Choose an item.</w:t>
                </w:r>
              </w:sdtContent>
            </w:sdt>
            <w:r w:rsidR="004C61CE" w:rsidRPr="0084030E">
              <w:rPr>
                <w:rFonts w:cstheme="minorHAnsi"/>
                <w:sz w:val="18"/>
                <w:szCs w:val="18"/>
              </w:rPr>
              <w:t xml:space="preserve"> </w:t>
            </w:r>
          </w:p>
        </w:tc>
      </w:tr>
      <w:tr w:rsidR="00147B68" w:rsidRPr="0084030E" w14:paraId="4A0B0C8D" w14:textId="77777777" w:rsidTr="004014F9">
        <w:trPr>
          <w:trHeight w:val="77"/>
        </w:trPr>
        <w:sdt>
          <w:sdtPr>
            <w:rPr>
              <w:rFonts w:cstheme="minorHAnsi"/>
              <w:sz w:val="18"/>
              <w:szCs w:val="18"/>
            </w:rPr>
            <w:id w:val="-1298060740"/>
            <w:placeholder>
              <w:docPart w:val="A79201DFE63F4C80B8DD9B348C3A4C45"/>
            </w:placeholder>
            <w:showingPlcHdr/>
          </w:sdtPr>
          <w:sdtEndPr/>
          <w:sdtContent>
            <w:tc>
              <w:tcPr>
                <w:tcW w:w="4248" w:type="dxa"/>
              </w:tcPr>
              <w:p w14:paraId="40DF55EA"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1820255607"/>
            <w:placeholder>
              <w:docPart w:val="15A2F42AD98B4C76B0400F5A8A756AB3"/>
            </w:placeholder>
            <w:showingPlcHdr/>
          </w:sdtPr>
          <w:sdtEndPr/>
          <w:sdtContent>
            <w:tc>
              <w:tcPr>
                <w:tcW w:w="2268" w:type="dxa"/>
              </w:tcPr>
              <w:p w14:paraId="52EFB944"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tc>
          <w:tcPr>
            <w:tcW w:w="1559" w:type="dxa"/>
          </w:tcPr>
          <w:p w14:paraId="51A33593" w14:textId="77777777" w:rsidR="004C61CE" w:rsidRPr="0084030E" w:rsidRDefault="004C61CE" w:rsidP="0084030E">
            <w:pPr>
              <w:keepNext/>
              <w:keepLines/>
              <w:spacing w:before="40" w:beforeAutospacing="0" w:after="40" w:afterAutospacing="0"/>
              <w:jc w:val="right"/>
              <w:rPr>
                <w:rFonts w:cstheme="minorHAnsi"/>
                <w:sz w:val="18"/>
                <w:szCs w:val="18"/>
              </w:rPr>
            </w:pPr>
            <w:r w:rsidRPr="0084030E">
              <w:rPr>
                <w:rFonts w:cstheme="minorHAnsi"/>
                <w:sz w:val="18"/>
                <w:szCs w:val="18"/>
              </w:rPr>
              <w:fldChar w:fldCharType="begin">
                <w:ffData>
                  <w:name w:val=""/>
                  <w:enabled/>
                  <w:calcOnExit w:val="0"/>
                  <w:helpText w:type="text" w:val="Interest (%)"/>
                  <w:textInput>
                    <w:type w:val="number"/>
                    <w:format w:val="0.000000"/>
                  </w:textInput>
                </w:ffData>
              </w:fldChar>
            </w:r>
            <w:r w:rsidRPr="0084030E">
              <w:rPr>
                <w:rFonts w:cstheme="minorHAnsi"/>
                <w:sz w:val="18"/>
                <w:szCs w:val="18"/>
              </w:rPr>
              <w:instrText xml:space="preserve"> FORMTEXT </w:instrText>
            </w:r>
            <w:r w:rsidRPr="0084030E">
              <w:rPr>
                <w:rFonts w:cstheme="minorHAnsi"/>
                <w:sz w:val="18"/>
                <w:szCs w:val="18"/>
              </w:rPr>
            </w:r>
            <w:r w:rsidRPr="0084030E">
              <w:rPr>
                <w:rFonts w:cstheme="minorHAnsi"/>
                <w:sz w:val="18"/>
                <w:szCs w:val="18"/>
              </w:rPr>
              <w:fldChar w:fldCharType="separate"/>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fldChar w:fldCharType="end"/>
            </w:r>
          </w:p>
        </w:tc>
        <w:tc>
          <w:tcPr>
            <w:tcW w:w="1843" w:type="dxa"/>
          </w:tcPr>
          <w:p w14:paraId="7D4B3A5D" w14:textId="77777777" w:rsidR="004C61CE" w:rsidRPr="0084030E" w:rsidRDefault="00447B3C" w:rsidP="0084030E">
            <w:pPr>
              <w:keepNext/>
              <w:keepLines/>
              <w:spacing w:before="40" w:beforeAutospacing="0" w:after="40" w:afterAutospacing="0"/>
              <w:jc w:val="right"/>
              <w:rPr>
                <w:rFonts w:cstheme="minorHAnsi"/>
                <w:sz w:val="18"/>
                <w:szCs w:val="18"/>
              </w:rPr>
            </w:pPr>
            <w:sdt>
              <w:sdtPr>
                <w:rPr>
                  <w:rFonts w:cstheme="minorHAnsi"/>
                  <w:sz w:val="18"/>
                  <w:szCs w:val="18"/>
                </w:rPr>
                <w:id w:val="2053807734"/>
                <w:placeholder>
                  <w:docPart w:val="09A94B8DFEA84B659328CEFCA79194B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4C61CE" w:rsidRPr="0084030E">
                  <w:rPr>
                    <w:rFonts w:eastAsiaTheme="minorHAnsi" w:cstheme="minorHAnsi"/>
                    <w:sz w:val="18"/>
                    <w:szCs w:val="18"/>
                  </w:rPr>
                  <w:t>Choose an item.</w:t>
                </w:r>
              </w:sdtContent>
            </w:sdt>
          </w:p>
        </w:tc>
      </w:tr>
      <w:tr w:rsidR="00147B68" w:rsidRPr="0084030E" w14:paraId="764B7208" w14:textId="77777777" w:rsidTr="004014F9">
        <w:trPr>
          <w:trHeight w:val="77"/>
        </w:trPr>
        <w:sdt>
          <w:sdtPr>
            <w:rPr>
              <w:rFonts w:cstheme="minorHAnsi"/>
              <w:sz w:val="18"/>
              <w:szCs w:val="18"/>
            </w:rPr>
            <w:id w:val="1016740630"/>
            <w:placeholder>
              <w:docPart w:val="B0970B23903A43E3BFD11F6F5A057BD2"/>
            </w:placeholder>
            <w:showingPlcHdr/>
          </w:sdtPr>
          <w:sdtEndPr/>
          <w:sdtContent>
            <w:tc>
              <w:tcPr>
                <w:tcW w:w="4248" w:type="dxa"/>
              </w:tcPr>
              <w:p w14:paraId="24ED6659"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63175077"/>
            <w:placeholder>
              <w:docPart w:val="B0970B23903A43E3BFD11F6F5A057BD2"/>
            </w:placeholder>
            <w:showingPlcHdr/>
          </w:sdtPr>
          <w:sdtEndPr/>
          <w:sdtContent>
            <w:tc>
              <w:tcPr>
                <w:tcW w:w="2268" w:type="dxa"/>
              </w:tcPr>
              <w:p w14:paraId="427C381A"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tc>
          <w:tcPr>
            <w:tcW w:w="1559" w:type="dxa"/>
          </w:tcPr>
          <w:p w14:paraId="32811A22" w14:textId="77777777" w:rsidR="004C61CE" w:rsidRPr="0084030E" w:rsidRDefault="004C61CE" w:rsidP="0084030E">
            <w:pPr>
              <w:keepNext/>
              <w:keepLines/>
              <w:spacing w:before="40" w:beforeAutospacing="0" w:after="40" w:afterAutospacing="0"/>
              <w:jc w:val="right"/>
              <w:rPr>
                <w:rFonts w:cstheme="minorHAnsi"/>
                <w:sz w:val="18"/>
                <w:szCs w:val="18"/>
              </w:rPr>
            </w:pPr>
            <w:r w:rsidRPr="0084030E">
              <w:rPr>
                <w:rFonts w:cstheme="minorHAnsi"/>
                <w:sz w:val="18"/>
                <w:szCs w:val="18"/>
              </w:rPr>
              <w:fldChar w:fldCharType="begin">
                <w:ffData>
                  <w:name w:val=""/>
                  <w:enabled/>
                  <w:calcOnExit w:val="0"/>
                  <w:helpText w:type="text" w:val="Interest (%)"/>
                  <w:textInput>
                    <w:type w:val="number"/>
                    <w:format w:val="0.000000"/>
                  </w:textInput>
                </w:ffData>
              </w:fldChar>
            </w:r>
            <w:r w:rsidRPr="0084030E">
              <w:rPr>
                <w:rFonts w:cstheme="minorHAnsi"/>
                <w:sz w:val="18"/>
                <w:szCs w:val="18"/>
              </w:rPr>
              <w:instrText xml:space="preserve"> FORMTEXT </w:instrText>
            </w:r>
            <w:r w:rsidRPr="0084030E">
              <w:rPr>
                <w:rFonts w:cstheme="minorHAnsi"/>
                <w:sz w:val="18"/>
                <w:szCs w:val="18"/>
              </w:rPr>
            </w:r>
            <w:r w:rsidRPr="0084030E">
              <w:rPr>
                <w:rFonts w:cstheme="minorHAnsi"/>
                <w:sz w:val="18"/>
                <w:szCs w:val="18"/>
              </w:rPr>
              <w:fldChar w:fldCharType="separate"/>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fldChar w:fldCharType="end"/>
            </w:r>
          </w:p>
        </w:tc>
        <w:tc>
          <w:tcPr>
            <w:tcW w:w="1843" w:type="dxa"/>
          </w:tcPr>
          <w:p w14:paraId="1DD45848" w14:textId="77777777" w:rsidR="004C61CE" w:rsidRPr="0084030E" w:rsidRDefault="00447B3C" w:rsidP="0084030E">
            <w:pPr>
              <w:keepNext/>
              <w:keepLines/>
              <w:spacing w:before="40" w:beforeAutospacing="0" w:after="40" w:afterAutospacing="0"/>
              <w:jc w:val="right"/>
              <w:rPr>
                <w:rFonts w:cstheme="minorHAnsi"/>
                <w:sz w:val="18"/>
                <w:szCs w:val="18"/>
              </w:rPr>
            </w:pPr>
            <w:sdt>
              <w:sdtPr>
                <w:rPr>
                  <w:rFonts w:cstheme="minorHAnsi"/>
                  <w:sz w:val="18"/>
                  <w:szCs w:val="18"/>
                </w:rPr>
                <w:id w:val="-1131710996"/>
                <w:placeholder>
                  <w:docPart w:val="BB9D0DA6BE4E49DD86D8481CD272A2E1"/>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4C61CE" w:rsidRPr="0084030E">
                  <w:rPr>
                    <w:rFonts w:eastAsiaTheme="minorHAnsi" w:cstheme="minorHAnsi"/>
                    <w:sz w:val="18"/>
                    <w:szCs w:val="18"/>
                  </w:rPr>
                  <w:t>Choose an item.</w:t>
                </w:r>
              </w:sdtContent>
            </w:sdt>
          </w:p>
        </w:tc>
      </w:tr>
      <w:tr w:rsidR="00147B68" w:rsidRPr="0084030E" w14:paraId="5522E8E0" w14:textId="77777777" w:rsidTr="004014F9">
        <w:trPr>
          <w:trHeight w:val="77"/>
        </w:trPr>
        <w:sdt>
          <w:sdtPr>
            <w:rPr>
              <w:rFonts w:cstheme="minorHAnsi"/>
              <w:sz w:val="18"/>
              <w:szCs w:val="18"/>
            </w:rPr>
            <w:id w:val="613866639"/>
            <w:placeholder>
              <w:docPart w:val="5DD680BE018444F2AFCAC05F04F85EBE"/>
            </w:placeholder>
            <w:showingPlcHdr/>
          </w:sdtPr>
          <w:sdtEndPr/>
          <w:sdtContent>
            <w:tc>
              <w:tcPr>
                <w:tcW w:w="4248" w:type="dxa"/>
              </w:tcPr>
              <w:p w14:paraId="47629FBB"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768237748"/>
            <w:placeholder>
              <w:docPart w:val="5DD680BE018444F2AFCAC05F04F85EBE"/>
            </w:placeholder>
            <w:showingPlcHdr/>
          </w:sdtPr>
          <w:sdtEndPr/>
          <w:sdtContent>
            <w:tc>
              <w:tcPr>
                <w:tcW w:w="2268" w:type="dxa"/>
              </w:tcPr>
              <w:p w14:paraId="2D96A878"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tc>
          <w:tcPr>
            <w:tcW w:w="1559" w:type="dxa"/>
          </w:tcPr>
          <w:p w14:paraId="07C9CDC7" w14:textId="77777777" w:rsidR="004C61CE" w:rsidRPr="0084030E" w:rsidRDefault="004C61CE" w:rsidP="0084030E">
            <w:pPr>
              <w:keepNext/>
              <w:keepLines/>
              <w:spacing w:before="40" w:beforeAutospacing="0" w:after="40" w:afterAutospacing="0"/>
              <w:jc w:val="right"/>
              <w:rPr>
                <w:rFonts w:cstheme="minorHAnsi"/>
                <w:sz w:val="18"/>
                <w:szCs w:val="18"/>
              </w:rPr>
            </w:pPr>
            <w:r w:rsidRPr="0084030E">
              <w:rPr>
                <w:rFonts w:cstheme="minorHAnsi"/>
                <w:sz w:val="18"/>
                <w:szCs w:val="18"/>
              </w:rPr>
              <w:fldChar w:fldCharType="begin">
                <w:ffData>
                  <w:name w:val=""/>
                  <w:enabled/>
                  <w:calcOnExit w:val="0"/>
                  <w:helpText w:type="text" w:val="Interest (%)"/>
                  <w:textInput>
                    <w:type w:val="number"/>
                    <w:format w:val="0.000000"/>
                  </w:textInput>
                </w:ffData>
              </w:fldChar>
            </w:r>
            <w:r w:rsidRPr="0084030E">
              <w:rPr>
                <w:rFonts w:cstheme="minorHAnsi"/>
                <w:sz w:val="18"/>
                <w:szCs w:val="18"/>
              </w:rPr>
              <w:instrText xml:space="preserve"> FORMTEXT </w:instrText>
            </w:r>
            <w:r w:rsidRPr="0084030E">
              <w:rPr>
                <w:rFonts w:cstheme="minorHAnsi"/>
                <w:sz w:val="18"/>
                <w:szCs w:val="18"/>
              </w:rPr>
            </w:r>
            <w:r w:rsidRPr="0084030E">
              <w:rPr>
                <w:rFonts w:cstheme="minorHAnsi"/>
                <w:sz w:val="18"/>
                <w:szCs w:val="18"/>
              </w:rPr>
              <w:fldChar w:fldCharType="separate"/>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fldChar w:fldCharType="end"/>
            </w:r>
          </w:p>
        </w:tc>
        <w:tc>
          <w:tcPr>
            <w:tcW w:w="1843" w:type="dxa"/>
          </w:tcPr>
          <w:p w14:paraId="63E7F806" w14:textId="77777777" w:rsidR="004C61CE" w:rsidRPr="0084030E" w:rsidRDefault="00447B3C" w:rsidP="0084030E">
            <w:pPr>
              <w:keepNext/>
              <w:keepLines/>
              <w:spacing w:before="40" w:beforeAutospacing="0" w:after="40" w:afterAutospacing="0"/>
              <w:jc w:val="right"/>
              <w:rPr>
                <w:rFonts w:cstheme="minorHAnsi"/>
                <w:sz w:val="18"/>
                <w:szCs w:val="18"/>
              </w:rPr>
            </w:pPr>
            <w:sdt>
              <w:sdtPr>
                <w:rPr>
                  <w:rFonts w:cstheme="minorHAnsi"/>
                  <w:sz w:val="18"/>
                  <w:szCs w:val="18"/>
                </w:rPr>
                <w:id w:val="1031229563"/>
                <w:placeholder>
                  <w:docPart w:val="61F67027BFC449B2817069DEC15FD65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4C61CE" w:rsidRPr="0084030E">
                  <w:rPr>
                    <w:rFonts w:eastAsiaTheme="minorHAnsi" w:cstheme="minorHAnsi"/>
                    <w:sz w:val="18"/>
                    <w:szCs w:val="18"/>
                  </w:rPr>
                  <w:t>Choose an item.</w:t>
                </w:r>
              </w:sdtContent>
            </w:sdt>
          </w:p>
        </w:tc>
      </w:tr>
      <w:tr w:rsidR="00147B68" w:rsidRPr="0084030E" w14:paraId="7F886B94" w14:textId="77777777" w:rsidTr="004014F9">
        <w:trPr>
          <w:trHeight w:val="77"/>
        </w:trPr>
        <w:sdt>
          <w:sdtPr>
            <w:rPr>
              <w:rFonts w:cstheme="minorHAnsi"/>
              <w:sz w:val="18"/>
              <w:szCs w:val="18"/>
            </w:rPr>
            <w:id w:val="-2126070622"/>
            <w:placeholder>
              <w:docPart w:val="6662FEAA9D1F40B28627E2D4EEACBD5C"/>
            </w:placeholder>
            <w:showingPlcHdr/>
          </w:sdtPr>
          <w:sdtEndPr/>
          <w:sdtContent>
            <w:tc>
              <w:tcPr>
                <w:tcW w:w="4248" w:type="dxa"/>
              </w:tcPr>
              <w:p w14:paraId="374CCC64"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167175220"/>
            <w:placeholder>
              <w:docPart w:val="6662FEAA9D1F40B28627E2D4EEACBD5C"/>
            </w:placeholder>
            <w:showingPlcHdr/>
          </w:sdtPr>
          <w:sdtEndPr/>
          <w:sdtContent>
            <w:tc>
              <w:tcPr>
                <w:tcW w:w="2268" w:type="dxa"/>
              </w:tcPr>
              <w:p w14:paraId="1849EB34"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tc>
          <w:tcPr>
            <w:tcW w:w="1559" w:type="dxa"/>
          </w:tcPr>
          <w:p w14:paraId="66D0D951" w14:textId="77777777" w:rsidR="004C61CE" w:rsidRPr="0084030E" w:rsidRDefault="004C61CE" w:rsidP="0084030E">
            <w:pPr>
              <w:keepNext/>
              <w:keepLines/>
              <w:spacing w:before="40" w:beforeAutospacing="0" w:after="40" w:afterAutospacing="0"/>
              <w:jc w:val="right"/>
              <w:rPr>
                <w:rFonts w:cstheme="minorHAnsi"/>
                <w:sz w:val="18"/>
                <w:szCs w:val="18"/>
              </w:rPr>
            </w:pPr>
            <w:r w:rsidRPr="0084030E">
              <w:rPr>
                <w:rFonts w:cstheme="minorHAnsi"/>
                <w:sz w:val="18"/>
                <w:szCs w:val="18"/>
              </w:rPr>
              <w:fldChar w:fldCharType="begin">
                <w:ffData>
                  <w:name w:val=""/>
                  <w:enabled/>
                  <w:calcOnExit w:val="0"/>
                  <w:helpText w:type="text" w:val="Interest (%)"/>
                  <w:textInput>
                    <w:type w:val="number"/>
                    <w:format w:val="0.000000"/>
                  </w:textInput>
                </w:ffData>
              </w:fldChar>
            </w:r>
            <w:r w:rsidRPr="0084030E">
              <w:rPr>
                <w:rFonts w:cstheme="minorHAnsi"/>
                <w:sz w:val="18"/>
                <w:szCs w:val="18"/>
              </w:rPr>
              <w:instrText xml:space="preserve"> FORMTEXT </w:instrText>
            </w:r>
            <w:r w:rsidRPr="0084030E">
              <w:rPr>
                <w:rFonts w:cstheme="minorHAnsi"/>
                <w:sz w:val="18"/>
                <w:szCs w:val="18"/>
              </w:rPr>
            </w:r>
            <w:r w:rsidRPr="0084030E">
              <w:rPr>
                <w:rFonts w:cstheme="minorHAnsi"/>
                <w:sz w:val="18"/>
                <w:szCs w:val="18"/>
              </w:rPr>
              <w:fldChar w:fldCharType="separate"/>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fldChar w:fldCharType="end"/>
            </w:r>
          </w:p>
        </w:tc>
        <w:tc>
          <w:tcPr>
            <w:tcW w:w="1843" w:type="dxa"/>
          </w:tcPr>
          <w:p w14:paraId="752DF7CD" w14:textId="77777777" w:rsidR="004C61CE" w:rsidRPr="0084030E" w:rsidRDefault="00447B3C" w:rsidP="0084030E">
            <w:pPr>
              <w:keepNext/>
              <w:keepLines/>
              <w:spacing w:before="40" w:beforeAutospacing="0" w:after="40" w:afterAutospacing="0"/>
              <w:jc w:val="right"/>
              <w:rPr>
                <w:rFonts w:cstheme="minorHAnsi"/>
                <w:sz w:val="18"/>
                <w:szCs w:val="18"/>
              </w:rPr>
            </w:pPr>
            <w:sdt>
              <w:sdtPr>
                <w:rPr>
                  <w:rFonts w:cstheme="minorHAnsi"/>
                  <w:sz w:val="18"/>
                  <w:szCs w:val="18"/>
                </w:rPr>
                <w:id w:val="1492069992"/>
                <w:placeholder>
                  <w:docPart w:val="F6A42FA569B64E03A4BA86B824FAEDC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4C61CE" w:rsidRPr="0084030E">
                  <w:rPr>
                    <w:rFonts w:eastAsiaTheme="minorHAnsi" w:cstheme="minorHAnsi"/>
                    <w:sz w:val="18"/>
                    <w:szCs w:val="18"/>
                  </w:rPr>
                  <w:t>Choose an item.</w:t>
                </w:r>
              </w:sdtContent>
            </w:sdt>
          </w:p>
        </w:tc>
      </w:tr>
      <w:tr w:rsidR="00147B68" w:rsidRPr="0084030E" w14:paraId="2F0105EB" w14:textId="77777777" w:rsidTr="004014F9">
        <w:trPr>
          <w:trHeight w:val="77"/>
        </w:trPr>
        <w:sdt>
          <w:sdtPr>
            <w:rPr>
              <w:rFonts w:cstheme="minorHAnsi"/>
              <w:sz w:val="18"/>
              <w:szCs w:val="18"/>
            </w:rPr>
            <w:id w:val="-1645423304"/>
            <w:placeholder>
              <w:docPart w:val="B96A647AC0D34F14B14259D9FF2BA7A9"/>
            </w:placeholder>
            <w:showingPlcHdr/>
          </w:sdtPr>
          <w:sdtEndPr/>
          <w:sdtContent>
            <w:tc>
              <w:tcPr>
                <w:tcW w:w="4248" w:type="dxa"/>
              </w:tcPr>
              <w:p w14:paraId="2F941390"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sdt>
          <w:sdtPr>
            <w:rPr>
              <w:rFonts w:cstheme="minorHAnsi"/>
              <w:sz w:val="18"/>
              <w:szCs w:val="18"/>
            </w:rPr>
            <w:id w:val="843213357"/>
            <w:placeholder>
              <w:docPart w:val="B96A647AC0D34F14B14259D9FF2BA7A9"/>
            </w:placeholder>
            <w:showingPlcHdr/>
          </w:sdtPr>
          <w:sdtEndPr/>
          <w:sdtContent>
            <w:tc>
              <w:tcPr>
                <w:tcW w:w="2268" w:type="dxa"/>
              </w:tcPr>
              <w:p w14:paraId="5EBF4C75" w14:textId="77777777" w:rsidR="004C61CE" w:rsidRPr="0084030E" w:rsidRDefault="004C61CE" w:rsidP="0084030E">
                <w:pPr>
                  <w:keepNext/>
                  <w:keepLines/>
                  <w:spacing w:before="40" w:beforeAutospacing="0" w:after="40" w:afterAutospacing="0"/>
                  <w:rPr>
                    <w:rFonts w:cstheme="minorHAnsi"/>
                    <w:sz w:val="18"/>
                    <w:szCs w:val="18"/>
                  </w:rPr>
                </w:pPr>
                <w:r w:rsidRPr="0084030E">
                  <w:rPr>
                    <w:rFonts w:cstheme="minorHAnsi"/>
                    <w:sz w:val="18"/>
                    <w:szCs w:val="18"/>
                  </w:rPr>
                  <w:t>Click here to enter text.</w:t>
                </w:r>
              </w:p>
            </w:tc>
          </w:sdtContent>
        </w:sdt>
        <w:tc>
          <w:tcPr>
            <w:tcW w:w="1559" w:type="dxa"/>
          </w:tcPr>
          <w:p w14:paraId="6BE519D7" w14:textId="77777777" w:rsidR="004C61CE" w:rsidRPr="0084030E" w:rsidRDefault="004C61CE" w:rsidP="0084030E">
            <w:pPr>
              <w:keepNext/>
              <w:keepLines/>
              <w:spacing w:before="40" w:beforeAutospacing="0" w:after="40" w:afterAutospacing="0"/>
              <w:jc w:val="right"/>
              <w:rPr>
                <w:rFonts w:cstheme="minorHAnsi"/>
                <w:sz w:val="18"/>
                <w:szCs w:val="18"/>
              </w:rPr>
            </w:pPr>
            <w:r w:rsidRPr="0084030E">
              <w:rPr>
                <w:rFonts w:cstheme="minorHAnsi"/>
                <w:sz w:val="18"/>
                <w:szCs w:val="18"/>
              </w:rPr>
              <w:fldChar w:fldCharType="begin">
                <w:ffData>
                  <w:name w:val=""/>
                  <w:enabled/>
                  <w:calcOnExit w:val="0"/>
                  <w:helpText w:type="text" w:val="Interest (%)"/>
                  <w:textInput>
                    <w:type w:val="number"/>
                    <w:format w:val="0.000000"/>
                  </w:textInput>
                </w:ffData>
              </w:fldChar>
            </w:r>
            <w:r w:rsidRPr="0084030E">
              <w:rPr>
                <w:rFonts w:cstheme="minorHAnsi"/>
                <w:sz w:val="18"/>
                <w:szCs w:val="18"/>
              </w:rPr>
              <w:instrText xml:space="preserve"> FORMTEXT </w:instrText>
            </w:r>
            <w:r w:rsidRPr="0084030E">
              <w:rPr>
                <w:rFonts w:cstheme="minorHAnsi"/>
                <w:sz w:val="18"/>
                <w:szCs w:val="18"/>
              </w:rPr>
            </w:r>
            <w:r w:rsidRPr="0084030E">
              <w:rPr>
                <w:rFonts w:cstheme="minorHAnsi"/>
                <w:sz w:val="18"/>
                <w:szCs w:val="18"/>
              </w:rPr>
              <w:fldChar w:fldCharType="separate"/>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fldChar w:fldCharType="end"/>
            </w:r>
          </w:p>
        </w:tc>
        <w:tc>
          <w:tcPr>
            <w:tcW w:w="1843" w:type="dxa"/>
          </w:tcPr>
          <w:p w14:paraId="4F1D382D" w14:textId="77777777" w:rsidR="004C61CE" w:rsidRPr="0084030E" w:rsidRDefault="00447B3C" w:rsidP="0084030E">
            <w:pPr>
              <w:keepNext/>
              <w:keepLines/>
              <w:spacing w:before="40" w:beforeAutospacing="0" w:after="40" w:afterAutospacing="0"/>
              <w:jc w:val="right"/>
              <w:rPr>
                <w:rFonts w:cstheme="minorHAnsi"/>
                <w:sz w:val="18"/>
                <w:szCs w:val="18"/>
              </w:rPr>
            </w:pPr>
            <w:sdt>
              <w:sdtPr>
                <w:rPr>
                  <w:rFonts w:cstheme="minorHAnsi"/>
                  <w:sz w:val="18"/>
                  <w:szCs w:val="18"/>
                </w:rPr>
                <w:id w:val="1328951343"/>
                <w:placeholder>
                  <w:docPart w:val="1DAD1E9F312B4419B8BB9A656AA10533"/>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4C61CE" w:rsidRPr="0084030E">
                  <w:rPr>
                    <w:rFonts w:eastAsiaTheme="minorHAnsi" w:cstheme="minorHAnsi"/>
                    <w:sz w:val="18"/>
                    <w:szCs w:val="18"/>
                  </w:rPr>
                  <w:t>Choose an item.</w:t>
                </w:r>
              </w:sdtContent>
            </w:sdt>
          </w:p>
        </w:tc>
      </w:tr>
      <w:tr w:rsidR="00147B68" w:rsidRPr="0084030E" w14:paraId="061B1C21" w14:textId="77777777" w:rsidTr="004014F9">
        <w:tblPrEx>
          <w:tblLook w:val="04A0" w:firstRow="1" w:lastRow="0" w:firstColumn="1" w:lastColumn="0" w:noHBand="0" w:noVBand="1"/>
        </w:tblPrEx>
        <w:trPr>
          <w:trHeight w:val="77"/>
        </w:trPr>
        <w:sdt>
          <w:sdtPr>
            <w:rPr>
              <w:sz w:val="18"/>
              <w:szCs w:val="22"/>
            </w:rPr>
            <w:id w:val="-1763678361"/>
            <w:placeholder>
              <w:docPart w:val="AD4044304C28450AA83832A4B2525A5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248" w:type="dxa"/>
              </w:tcPr>
              <w:p w14:paraId="554CCD9B" w14:textId="77777777" w:rsidR="004C61CE" w:rsidRPr="0084030E" w:rsidRDefault="004C61CE" w:rsidP="0084030E">
                <w:pPr>
                  <w:spacing w:before="40" w:beforeAutospacing="0" w:after="40" w:afterAutospacing="0"/>
                  <w:rPr>
                    <w:b w:val="0"/>
                    <w:bCs w:val="0"/>
                    <w:sz w:val="18"/>
                    <w:szCs w:val="22"/>
                  </w:rPr>
                </w:pPr>
                <w:r w:rsidRPr="0084030E">
                  <w:rPr>
                    <w:b w:val="0"/>
                    <w:bCs w:val="0"/>
                    <w:sz w:val="18"/>
                    <w:szCs w:val="22"/>
                  </w:rPr>
                  <w:t>Click here to enter text.</w:t>
                </w:r>
              </w:p>
            </w:tc>
          </w:sdtContent>
        </w:sdt>
        <w:sdt>
          <w:sdtPr>
            <w:rPr>
              <w:rFonts w:cstheme="minorHAnsi"/>
              <w:sz w:val="18"/>
              <w:szCs w:val="18"/>
            </w:rPr>
            <w:id w:val="1057283405"/>
            <w:placeholder>
              <w:docPart w:val="AD4044304C28450AA83832A4B2525A56"/>
            </w:placeholder>
            <w:showingPlcHdr/>
          </w:sdtPr>
          <w:sdtEndPr/>
          <w:sdtContent>
            <w:tc>
              <w:tcPr>
                <w:tcW w:w="2268" w:type="dxa"/>
              </w:tcPr>
              <w:p w14:paraId="7E7886DA" w14:textId="77777777" w:rsidR="004C61CE" w:rsidRPr="0084030E" w:rsidRDefault="004C61CE" w:rsidP="0084030E">
                <w:pPr>
                  <w:keepNext/>
                  <w:keepLines/>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30E">
                  <w:rPr>
                    <w:rFonts w:cstheme="minorHAnsi"/>
                    <w:sz w:val="18"/>
                    <w:szCs w:val="18"/>
                  </w:rPr>
                  <w:t>Click here to enter text.</w:t>
                </w:r>
              </w:p>
            </w:tc>
          </w:sdtContent>
        </w:sdt>
        <w:tc>
          <w:tcPr>
            <w:tcW w:w="1559" w:type="dxa"/>
          </w:tcPr>
          <w:p w14:paraId="70DA4756" w14:textId="77777777" w:rsidR="004C61CE" w:rsidRPr="0084030E" w:rsidRDefault="004C61CE" w:rsidP="0084030E">
            <w:pPr>
              <w:keepNext/>
              <w:keepLines/>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30E">
              <w:rPr>
                <w:rFonts w:cstheme="minorHAnsi"/>
                <w:sz w:val="18"/>
                <w:szCs w:val="18"/>
              </w:rPr>
              <w:fldChar w:fldCharType="begin">
                <w:ffData>
                  <w:name w:val=""/>
                  <w:enabled/>
                  <w:calcOnExit w:val="0"/>
                  <w:helpText w:type="text" w:val="Interest (%)"/>
                  <w:textInput>
                    <w:type w:val="number"/>
                    <w:format w:val="0.000000"/>
                  </w:textInput>
                </w:ffData>
              </w:fldChar>
            </w:r>
            <w:r w:rsidRPr="0084030E">
              <w:rPr>
                <w:rFonts w:cstheme="minorHAnsi"/>
                <w:sz w:val="18"/>
                <w:szCs w:val="18"/>
              </w:rPr>
              <w:instrText xml:space="preserve"> FORMTEXT </w:instrText>
            </w:r>
            <w:r w:rsidRPr="0084030E">
              <w:rPr>
                <w:rFonts w:cstheme="minorHAnsi"/>
                <w:sz w:val="18"/>
                <w:szCs w:val="18"/>
              </w:rPr>
            </w:r>
            <w:r w:rsidRPr="0084030E">
              <w:rPr>
                <w:rFonts w:cstheme="minorHAnsi"/>
                <w:sz w:val="18"/>
                <w:szCs w:val="18"/>
              </w:rPr>
              <w:fldChar w:fldCharType="separate"/>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fldChar w:fldCharType="end"/>
            </w:r>
          </w:p>
        </w:tc>
        <w:tc>
          <w:tcPr>
            <w:tcW w:w="1843" w:type="dxa"/>
          </w:tcPr>
          <w:p w14:paraId="00EFAF0C" w14:textId="77777777" w:rsidR="004C61CE" w:rsidRPr="0084030E" w:rsidRDefault="00447B3C" w:rsidP="0084030E">
            <w:pPr>
              <w:keepNext/>
              <w:keepLines/>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527095109"/>
                <w:placeholder>
                  <w:docPart w:val="1DAFFC8F78E94158A42A7C777FFE1323"/>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4C61CE" w:rsidRPr="0084030E">
                  <w:rPr>
                    <w:rFonts w:eastAsiaTheme="minorHAnsi" w:cstheme="minorHAnsi"/>
                    <w:sz w:val="18"/>
                    <w:szCs w:val="18"/>
                  </w:rPr>
                  <w:t>Choose an item.</w:t>
                </w:r>
              </w:sdtContent>
            </w:sdt>
          </w:p>
        </w:tc>
      </w:tr>
      <w:tr w:rsidR="00147B68" w:rsidRPr="0084030E" w14:paraId="0FC148BA" w14:textId="77777777" w:rsidTr="004014F9">
        <w:tblPrEx>
          <w:tblLook w:val="04A0" w:firstRow="1" w:lastRow="0" w:firstColumn="1" w:lastColumn="0" w:noHBand="0" w:noVBand="1"/>
        </w:tblPrEx>
        <w:trPr>
          <w:trHeight w:val="77"/>
        </w:trPr>
        <w:sdt>
          <w:sdtPr>
            <w:rPr>
              <w:sz w:val="18"/>
              <w:szCs w:val="22"/>
            </w:rPr>
            <w:id w:val="976116436"/>
            <w:placeholder>
              <w:docPart w:val="8E042063584E494CB529DCFCA58D975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248" w:type="dxa"/>
              </w:tcPr>
              <w:p w14:paraId="5912DD61" w14:textId="77777777" w:rsidR="004C61CE" w:rsidRPr="0084030E" w:rsidRDefault="004C61CE" w:rsidP="0084030E">
                <w:pPr>
                  <w:spacing w:before="40" w:beforeAutospacing="0" w:after="40" w:afterAutospacing="0"/>
                  <w:rPr>
                    <w:b w:val="0"/>
                    <w:bCs w:val="0"/>
                    <w:sz w:val="18"/>
                    <w:szCs w:val="22"/>
                  </w:rPr>
                </w:pPr>
                <w:r w:rsidRPr="0084030E">
                  <w:rPr>
                    <w:b w:val="0"/>
                    <w:bCs w:val="0"/>
                    <w:sz w:val="18"/>
                    <w:szCs w:val="22"/>
                  </w:rPr>
                  <w:t>Click here to enter text.</w:t>
                </w:r>
              </w:p>
            </w:tc>
          </w:sdtContent>
        </w:sdt>
        <w:sdt>
          <w:sdtPr>
            <w:rPr>
              <w:rFonts w:cstheme="minorHAnsi"/>
              <w:sz w:val="18"/>
              <w:szCs w:val="18"/>
            </w:rPr>
            <w:id w:val="-960040832"/>
            <w:placeholder>
              <w:docPart w:val="8E042063584E494CB529DCFCA58D9752"/>
            </w:placeholder>
            <w:showingPlcHdr/>
          </w:sdtPr>
          <w:sdtEndPr/>
          <w:sdtContent>
            <w:tc>
              <w:tcPr>
                <w:tcW w:w="2268" w:type="dxa"/>
              </w:tcPr>
              <w:p w14:paraId="43C3AAD6" w14:textId="77777777" w:rsidR="004C61CE" w:rsidRPr="0084030E" w:rsidRDefault="004C61CE" w:rsidP="0084030E">
                <w:pPr>
                  <w:keepNext/>
                  <w:keepLines/>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30E">
                  <w:rPr>
                    <w:rFonts w:cstheme="minorHAnsi"/>
                    <w:sz w:val="18"/>
                    <w:szCs w:val="18"/>
                  </w:rPr>
                  <w:t>Click here to enter text.</w:t>
                </w:r>
              </w:p>
            </w:tc>
          </w:sdtContent>
        </w:sdt>
        <w:tc>
          <w:tcPr>
            <w:tcW w:w="1559" w:type="dxa"/>
          </w:tcPr>
          <w:p w14:paraId="447DB11A" w14:textId="77777777" w:rsidR="004C61CE" w:rsidRPr="0084030E" w:rsidRDefault="004C61CE" w:rsidP="0084030E">
            <w:pPr>
              <w:keepNext/>
              <w:keepLines/>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30E">
              <w:rPr>
                <w:rFonts w:cstheme="minorHAnsi"/>
                <w:sz w:val="18"/>
                <w:szCs w:val="18"/>
              </w:rPr>
              <w:fldChar w:fldCharType="begin">
                <w:ffData>
                  <w:name w:val=""/>
                  <w:enabled/>
                  <w:calcOnExit w:val="0"/>
                  <w:helpText w:type="text" w:val="Interest (%)"/>
                  <w:textInput>
                    <w:type w:val="number"/>
                    <w:format w:val="0.000000"/>
                  </w:textInput>
                </w:ffData>
              </w:fldChar>
            </w:r>
            <w:r w:rsidRPr="0084030E">
              <w:rPr>
                <w:rFonts w:cstheme="minorHAnsi"/>
                <w:sz w:val="18"/>
                <w:szCs w:val="18"/>
              </w:rPr>
              <w:instrText xml:space="preserve"> FORMTEXT </w:instrText>
            </w:r>
            <w:r w:rsidRPr="0084030E">
              <w:rPr>
                <w:rFonts w:cstheme="minorHAnsi"/>
                <w:sz w:val="18"/>
                <w:szCs w:val="18"/>
              </w:rPr>
            </w:r>
            <w:r w:rsidRPr="0084030E">
              <w:rPr>
                <w:rFonts w:cstheme="minorHAnsi"/>
                <w:sz w:val="18"/>
                <w:szCs w:val="18"/>
              </w:rPr>
              <w:fldChar w:fldCharType="separate"/>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fldChar w:fldCharType="end"/>
            </w:r>
          </w:p>
        </w:tc>
        <w:tc>
          <w:tcPr>
            <w:tcW w:w="1843" w:type="dxa"/>
          </w:tcPr>
          <w:p w14:paraId="250018B9" w14:textId="77777777" w:rsidR="004C61CE" w:rsidRPr="0084030E" w:rsidRDefault="00447B3C" w:rsidP="0084030E">
            <w:pPr>
              <w:keepNext/>
              <w:keepLines/>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315408665"/>
                <w:placeholder>
                  <w:docPart w:val="B848C93CA0384F26AE3F9E202DB9551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4C61CE" w:rsidRPr="0084030E">
                  <w:rPr>
                    <w:rFonts w:eastAsiaTheme="minorHAnsi" w:cstheme="minorHAnsi"/>
                    <w:sz w:val="18"/>
                    <w:szCs w:val="18"/>
                  </w:rPr>
                  <w:t>Choose an item.</w:t>
                </w:r>
              </w:sdtContent>
            </w:sdt>
          </w:p>
        </w:tc>
      </w:tr>
      <w:tr w:rsidR="00147B68" w:rsidRPr="0084030E" w14:paraId="30312504" w14:textId="77777777" w:rsidTr="00147B68">
        <w:tblPrEx>
          <w:tblLook w:val="04A0" w:firstRow="1" w:lastRow="0" w:firstColumn="1" w:lastColumn="0" w:noHBand="0" w:noVBand="1"/>
        </w:tblPrEx>
        <w:trPr>
          <w:trHeight w:val="340"/>
        </w:trPr>
        <w:sdt>
          <w:sdtPr>
            <w:rPr>
              <w:sz w:val="18"/>
              <w:szCs w:val="22"/>
            </w:rPr>
            <w:id w:val="-722216845"/>
            <w:placeholder>
              <w:docPart w:val="F6308E8592EC44B1A88783977E67523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248" w:type="dxa"/>
              </w:tcPr>
              <w:p w14:paraId="050FC10B" w14:textId="77777777" w:rsidR="004C61CE" w:rsidRPr="0084030E" w:rsidRDefault="004C61CE" w:rsidP="0084030E">
                <w:pPr>
                  <w:spacing w:before="40" w:beforeAutospacing="0" w:after="40" w:afterAutospacing="0"/>
                  <w:rPr>
                    <w:b w:val="0"/>
                    <w:bCs w:val="0"/>
                    <w:sz w:val="18"/>
                    <w:szCs w:val="22"/>
                  </w:rPr>
                </w:pPr>
                <w:r w:rsidRPr="0084030E">
                  <w:rPr>
                    <w:b w:val="0"/>
                    <w:bCs w:val="0"/>
                    <w:sz w:val="18"/>
                    <w:szCs w:val="22"/>
                  </w:rPr>
                  <w:t>Click here to enter text.</w:t>
                </w:r>
              </w:p>
            </w:tc>
          </w:sdtContent>
        </w:sdt>
        <w:sdt>
          <w:sdtPr>
            <w:rPr>
              <w:rFonts w:cstheme="minorHAnsi"/>
              <w:sz w:val="18"/>
              <w:szCs w:val="18"/>
            </w:rPr>
            <w:id w:val="473336508"/>
            <w:placeholder>
              <w:docPart w:val="F056010AB2EE4DE7A1010986FE46F547"/>
            </w:placeholder>
            <w:showingPlcHdr/>
          </w:sdtPr>
          <w:sdtEndPr/>
          <w:sdtContent>
            <w:tc>
              <w:tcPr>
                <w:tcW w:w="2268" w:type="dxa"/>
              </w:tcPr>
              <w:p w14:paraId="486D82AF" w14:textId="77777777" w:rsidR="004C61CE" w:rsidRPr="0084030E" w:rsidRDefault="004C61CE" w:rsidP="0084030E">
                <w:pPr>
                  <w:keepNext/>
                  <w:keepLines/>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30E">
                  <w:rPr>
                    <w:rFonts w:cstheme="minorHAnsi"/>
                    <w:sz w:val="18"/>
                    <w:szCs w:val="18"/>
                  </w:rPr>
                  <w:t>Click here to enter text.</w:t>
                </w:r>
              </w:p>
            </w:tc>
          </w:sdtContent>
        </w:sdt>
        <w:tc>
          <w:tcPr>
            <w:tcW w:w="1559" w:type="dxa"/>
          </w:tcPr>
          <w:p w14:paraId="2C3B5C8D" w14:textId="77777777" w:rsidR="004C61CE" w:rsidRPr="0084030E" w:rsidRDefault="004C61CE" w:rsidP="0084030E">
            <w:pPr>
              <w:keepNext/>
              <w:keepLines/>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30E">
              <w:rPr>
                <w:rFonts w:cstheme="minorHAnsi"/>
                <w:sz w:val="18"/>
                <w:szCs w:val="18"/>
              </w:rPr>
              <w:fldChar w:fldCharType="begin">
                <w:ffData>
                  <w:name w:val=""/>
                  <w:enabled/>
                  <w:calcOnExit w:val="0"/>
                  <w:helpText w:type="text" w:val="Interest (%)"/>
                  <w:textInput>
                    <w:type w:val="number"/>
                    <w:format w:val="0.000000"/>
                  </w:textInput>
                </w:ffData>
              </w:fldChar>
            </w:r>
            <w:r w:rsidRPr="0084030E">
              <w:rPr>
                <w:rFonts w:cstheme="minorHAnsi"/>
                <w:sz w:val="18"/>
                <w:szCs w:val="18"/>
              </w:rPr>
              <w:instrText xml:space="preserve"> FORMTEXT </w:instrText>
            </w:r>
            <w:r w:rsidRPr="0084030E">
              <w:rPr>
                <w:rFonts w:cstheme="minorHAnsi"/>
                <w:sz w:val="18"/>
                <w:szCs w:val="18"/>
              </w:rPr>
            </w:r>
            <w:r w:rsidRPr="0084030E">
              <w:rPr>
                <w:rFonts w:cstheme="minorHAnsi"/>
                <w:sz w:val="18"/>
                <w:szCs w:val="18"/>
              </w:rPr>
              <w:fldChar w:fldCharType="separate"/>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t> </w:t>
            </w:r>
            <w:r w:rsidRPr="0084030E">
              <w:rPr>
                <w:rFonts w:cstheme="minorHAnsi"/>
                <w:sz w:val="18"/>
                <w:szCs w:val="18"/>
              </w:rPr>
              <w:fldChar w:fldCharType="end"/>
            </w:r>
          </w:p>
        </w:tc>
        <w:tc>
          <w:tcPr>
            <w:tcW w:w="1843" w:type="dxa"/>
          </w:tcPr>
          <w:p w14:paraId="7C5A530D" w14:textId="77777777" w:rsidR="004C61CE" w:rsidRPr="0084030E" w:rsidRDefault="00447B3C" w:rsidP="0084030E">
            <w:pPr>
              <w:keepNext/>
              <w:keepLines/>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645090161"/>
                <w:placeholder>
                  <w:docPart w:val="6EB5653C4B3D4DD696F5FCB5C8A0C5DD"/>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4C61CE" w:rsidRPr="0084030E">
                  <w:rPr>
                    <w:rFonts w:eastAsiaTheme="minorHAnsi" w:cstheme="minorHAnsi"/>
                    <w:sz w:val="18"/>
                    <w:szCs w:val="18"/>
                  </w:rPr>
                  <w:t>Choose an item.</w:t>
                </w:r>
              </w:sdtContent>
            </w:sdt>
          </w:p>
        </w:tc>
      </w:tr>
    </w:tbl>
    <w:p w14:paraId="37EA54FF" w14:textId="5ADD1CC2" w:rsidR="00935CE6" w:rsidRPr="0084030E" w:rsidRDefault="00935CE6" w:rsidP="0018707F">
      <w:pPr>
        <w:spacing w:before="60" w:beforeAutospacing="0" w:after="0" w:afterAutospacing="0"/>
        <w:rPr>
          <w:rFonts w:cstheme="minorHAnsi"/>
          <w:sz w:val="18"/>
          <w:szCs w:val="18"/>
        </w:rPr>
      </w:pPr>
      <w:r w:rsidRPr="0084030E">
        <w:rPr>
          <w:rStyle w:val="Strong"/>
        </w:rPr>
        <w:t>Note:</w:t>
      </w:r>
      <w:r w:rsidRPr="0084030E">
        <w:rPr>
          <w:rFonts w:cstheme="minorHAnsi"/>
          <w:sz w:val="18"/>
          <w:szCs w:val="18"/>
        </w:rPr>
        <w:t xml:space="preserve"> In the above tables, the list of Transferor(s) </w:t>
      </w:r>
      <w:r w:rsidRPr="0084030E">
        <w:rPr>
          <w:rFonts w:cstheme="minorHAnsi"/>
          <w:b/>
          <w:sz w:val="18"/>
          <w:szCs w:val="18"/>
        </w:rPr>
        <w:t xml:space="preserve">must </w:t>
      </w:r>
      <w:r w:rsidRPr="0084030E">
        <w:rPr>
          <w:rFonts w:cstheme="minorHAnsi"/>
          <w:sz w:val="18"/>
          <w:szCs w:val="18"/>
        </w:rPr>
        <w:t xml:space="preserve">include all existing titleholders. The list of Transferee(s) </w:t>
      </w:r>
      <w:r w:rsidRPr="0084030E">
        <w:rPr>
          <w:rFonts w:cstheme="minorHAnsi"/>
          <w:b/>
          <w:sz w:val="18"/>
          <w:szCs w:val="18"/>
        </w:rPr>
        <w:t>must</w:t>
      </w:r>
      <w:r w:rsidRPr="0084030E">
        <w:rPr>
          <w:rFonts w:cstheme="minorHAnsi"/>
          <w:sz w:val="18"/>
          <w:szCs w:val="18"/>
        </w:rPr>
        <w:t xml:space="preserve"> include all ongoing titleholders as well as any new titleholders. These must be included in the attached prescribed form (instrument of transfer) which must be executed by all parties.</w:t>
      </w:r>
    </w:p>
    <w:p w14:paraId="33CB9B12" w14:textId="2D58F4B7" w:rsidR="00935CE6" w:rsidRPr="0084030E" w:rsidRDefault="00935CE6" w:rsidP="0018707F">
      <w:pPr>
        <w:spacing w:before="120" w:beforeAutospacing="0" w:after="0" w:afterAutospacing="0"/>
        <w:rPr>
          <w:rFonts w:cstheme="minorBidi"/>
          <w:sz w:val="18"/>
          <w:szCs w:val="18"/>
        </w:rPr>
      </w:pPr>
      <w:r w:rsidRPr="0084030E">
        <w:rPr>
          <w:rFonts w:cstheme="minorBidi"/>
          <w:sz w:val="18"/>
          <w:szCs w:val="18"/>
        </w:rPr>
        <w:t xml:space="preserve">* If applicable, </w:t>
      </w:r>
      <w:r w:rsidR="00564D89" w:rsidRPr="0084030E">
        <w:rPr>
          <w:rFonts w:cstheme="minorBidi"/>
          <w:sz w:val="18"/>
          <w:szCs w:val="18"/>
        </w:rPr>
        <w:t xml:space="preserve">parties </w:t>
      </w:r>
      <w:r w:rsidRPr="0084030E">
        <w:rPr>
          <w:rFonts w:cstheme="minorBidi"/>
          <w:sz w:val="18"/>
          <w:szCs w:val="18"/>
        </w:rPr>
        <w:t xml:space="preserve">are responsible for obtaining </w:t>
      </w:r>
      <w:r w:rsidR="00564D89" w:rsidRPr="0084030E">
        <w:rPr>
          <w:rFonts w:cstheme="minorBidi"/>
          <w:sz w:val="18"/>
          <w:szCs w:val="18"/>
        </w:rPr>
        <w:t xml:space="preserve">foreign </w:t>
      </w:r>
      <w:r w:rsidRPr="0084030E">
        <w:rPr>
          <w:rFonts w:cstheme="minorBidi"/>
          <w:sz w:val="18"/>
          <w:szCs w:val="18"/>
        </w:rPr>
        <w:t>investment approval. Confirmation of foreign investment approval should be provided to NOPTA with submission of an applicable approval and registration of a transfer application. If it is not available at the time of submission, it may be provided separately before the Titles Administrator makes a decision on the application.</w:t>
      </w:r>
    </w:p>
    <w:p w14:paraId="5EF0276D" w14:textId="29681B17" w:rsidR="00AF41FC" w:rsidRPr="0084030E" w:rsidRDefault="00AF41FC" w:rsidP="0084030E">
      <w:pPr>
        <w:pStyle w:val="Heading2"/>
      </w:pPr>
      <w:r w:rsidRPr="0084030E">
        <w:lastRenderedPageBreak/>
        <w:t xml:space="preserve">Application </w:t>
      </w:r>
      <w:r w:rsidR="00564D89" w:rsidRPr="0084030E">
        <w:t>f</w:t>
      </w:r>
      <w:r w:rsidRPr="0084030E">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359"/>
        <w:gridCol w:w="1559"/>
      </w:tblGrid>
      <w:tr w:rsidR="00AF41FC" w:rsidRPr="0084030E" w14:paraId="01B230D2" w14:textId="77777777" w:rsidTr="00775235">
        <w:tc>
          <w:tcPr>
            <w:tcW w:w="8359" w:type="dxa"/>
          </w:tcPr>
          <w:p w14:paraId="3E256407" w14:textId="42B40E97" w:rsidR="00AF41FC" w:rsidRPr="0084030E" w:rsidRDefault="00AF41FC" w:rsidP="00AF41FC">
            <w:pPr>
              <w:spacing w:before="120" w:beforeAutospacing="0" w:after="120" w:afterAutospacing="0"/>
              <w:rPr>
                <w:rFonts w:cstheme="minorBidi"/>
                <w:b/>
                <w:bCs/>
                <w:color w:val="595959" w:themeColor="text1" w:themeTint="A6"/>
                <w:sz w:val="18"/>
                <w:szCs w:val="18"/>
              </w:rPr>
            </w:pPr>
            <w:r w:rsidRPr="0084030E">
              <w:rPr>
                <w:rStyle w:val="Strong"/>
              </w:rPr>
              <w:t>Application fee paid</w:t>
            </w:r>
            <w:r w:rsidRPr="0084030E">
              <w:rPr>
                <w:rFonts w:cstheme="minorBidi"/>
                <w:color w:val="595959" w:themeColor="text1" w:themeTint="A6"/>
                <w:sz w:val="18"/>
                <w:szCs w:val="18"/>
              </w:rPr>
              <w:t xml:space="preserve"> (section 565A of the OPGGS Act) </w:t>
            </w:r>
          </w:p>
        </w:tc>
        <w:tc>
          <w:tcPr>
            <w:tcW w:w="1559" w:type="dxa"/>
          </w:tcPr>
          <w:p w14:paraId="3B7B3BCE" w14:textId="59F13DF7" w:rsidR="00AF41FC" w:rsidRPr="0084030E" w:rsidRDefault="00447B3C" w:rsidP="00AF41FC">
            <w:pPr>
              <w:spacing w:before="120" w:beforeAutospacing="0" w:after="120" w:afterAutospacing="0"/>
              <w:rPr>
                <w:rFonts w:cs="Calibri"/>
                <w:color w:val="auto"/>
                <w:sz w:val="18"/>
                <w:szCs w:val="18"/>
              </w:rPr>
            </w:pPr>
            <w:sdt>
              <w:sdtPr>
                <w:rPr>
                  <w:rFonts w:cstheme="minorHAnsi"/>
                  <w:sz w:val="18"/>
                  <w:szCs w:val="18"/>
                </w:rPr>
                <w:id w:val="206380700"/>
                <w:placeholder>
                  <w:docPart w:val="80C0DFEAF8E846B58889F324FFAFADF9"/>
                </w:placeholder>
                <w:showingPlcHdr/>
                <w:dropDownList>
                  <w:listItem w:value="Choose an item."/>
                  <w:listItem w:displayText="Yes" w:value="Yes"/>
                </w:dropDownList>
              </w:sdtPr>
              <w:sdtEndPr/>
              <w:sdtContent>
                <w:r w:rsidR="00AF41FC" w:rsidRPr="0084030E">
                  <w:rPr>
                    <w:rFonts w:eastAsiaTheme="minorHAnsi" w:cstheme="minorHAnsi"/>
                    <w:sz w:val="18"/>
                    <w:szCs w:val="18"/>
                  </w:rPr>
                  <w:t>Choose an item.</w:t>
                </w:r>
              </w:sdtContent>
            </w:sdt>
          </w:p>
        </w:tc>
      </w:tr>
    </w:tbl>
    <w:p w14:paraId="2C0799BE" w14:textId="77777777" w:rsidR="00AF41FC" w:rsidRPr="0084030E" w:rsidRDefault="00AF41FC" w:rsidP="00AF41FC">
      <w:pPr>
        <w:spacing w:before="120" w:beforeAutospacing="0" w:after="0" w:afterAutospacing="0" w:line="259" w:lineRule="auto"/>
        <w:rPr>
          <w:rFonts w:cstheme="minorHAnsi"/>
          <w:sz w:val="16"/>
          <w:szCs w:val="16"/>
        </w:rPr>
      </w:pPr>
      <w:r w:rsidRPr="0084030E">
        <w:rPr>
          <w:rStyle w:val="Strong"/>
          <w:sz w:val="16"/>
          <w:szCs w:val="22"/>
        </w:rPr>
        <w:t>Note</w:t>
      </w:r>
      <w:r w:rsidRPr="0084030E">
        <w:rPr>
          <w:rFonts w:cstheme="minorHAnsi"/>
          <w:b/>
          <w:sz w:val="16"/>
          <w:szCs w:val="16"/>
        </w:rPr>
        <w:t>:</w:t>
      </w:r>
      <w:r w:rsidRPr="0084030E">
        <w:rPr>
          <w:rFonts w:eastAsia="Calibri" w:cstheme="minorHAnsi"/>
          <w:color w:val="auto"/>
          <w:sz w:val="16"/>
          <w:szCs w:val="20"/>
        </w:rPr>
        <w:t xml:space="preserve"> </w:t>
      </w:r>
      <w:r w:rsidRPr="0084030E">
        <w:rPr>
          <w:rFonts w:cstheme="minorHAnsi"/>
          <w:sz w:val="16"/>
          <w:szCs w:val="16"/>
        </w:rPr>
        <w:t>Please provide proof of payment.</w:t>
      </w:r>
    </w:p>
    <w:p w14:paraId="4E6FE4C9" w14:textId="5EFF6302" w:rsidR="001D2138" w:rsidRPr="0084030E" w:rsidRDefault="001D2138" w:rsidP="0084030E">
      <w:pPr>
        <w:pStyle w:val="Heading2"/>
      </w:pPr>
      <w:proofErr w:type="gramStart"/>
      <w:r w:rsidRPr="0084030E">
        <w:t>Applicant</w:t>
      </w:r>
      <w:proofErr w:type="gramEnd"/>
      <w:r w:rsidRPr="0084030E">
        <w:t xml:space="preserve"> </w:t>
      </w:r>
      <w:r w:rsidR="00272022" w:rsidRPr="0084030E">
        <w:t>c</w:t>
      </w:r>
      <w:r w:rsidR="00A51460" w:rsidRPr="0084030E">
        <w:t xml:space="preserve">ontact </w:t>
      </w:r>
      <w:r w:rsidR="00272022" w:rsidRPr="0084030E">
        <w:t>d</w:t>
      </w:r>
      <w:r w:rsidR="00A51460" w:rsidRPr="0084030E">
        <w:t>etails</w:t>
      </w:r>
    </w:p>
    <w:tbl>
      <w:tblPr>
        <w:tblStyle w:val="TableGridLight"/>
        <w:tblW w:w="9918" w:type="dxa"/>
        <w:tblLook w:val="04A0" w:firstRow="1" w:lastRow="0" w:firstColumn="1" w:lastColumn="0" w:noHBand="0" w:noVBand="1"/>
        <w:tblCaption w:val="Applicant contact details"/>
        <w:tblDescription w:val="Enter the company name and name, position held, phone and email details of the primary contact."/>
      </w:tblPr>
      <w:tblGrid>
        <w:gridCol w:w="4959"/>
        <w:gridCol w:w="4959"/>
      </w:tblGrid>
      <w:tr w:rsidR="0083369F" w:rsidRPr="0084030E" w14:paraId="4E6FE4CC" w14:textId="77777777" w:rsidTr="00775235">
        <w:tc>
          <w:tcPr>
            <w:tcW w:w="4959" w:type="dxa"/>
          </w:tcPr>
          <w:p w14:paraId="4E6FE4CA" w14:textId="77777777" w:rsidR="0083369F" w:rsidRPr="0084030E" w:rsidRDefault="0083369F" w:rsidP="00D84BA0">
            <w:pPr>
              <w:spacing w:before="120" w:beforeAutospacing="0" w:after="120" w:afterAutospacing="0"/>
              <w:rPr>
                <w:rStyle w:val="Strong"/>
              </w:rPr>
            </w:pPr>
            <w:r w:rsidRPr="0084030E">
              <w:rPr>
                <w:rStyle w:val="Strong"/>
              </w:rPr>
              <w:t xml:space="preserve">Company </w:t>
            </w:r>
            <w:r w:rsidR="009C0349" w:rsidRPr="0084030E">
              <w:rPr>
                <w:rStyle w:val="Strong"/>
              </w:rPr>
              <w:t>n</w:t>
            </w:r>
            <w:r w:rsidRPr="0084030E">
              <w:rPr>
                <w:rStyle w:val="Strong"/>
              </w:rPr>
              <w:t>ame</w:t>
            </w:r>
          </w:p>
        </w:tc>
        <w:sdt>
          <w:sdtPr>
            <w:rPr>
              <w:rFonts w:cstheme="minorHAnsi"/>
              <w:sz w:val="18"/>
              <w:szCs w:val="18"/>
            </w:rPr>
            <w:id w:val="1839039209"/>
            <w:placeholder>
              <w:docPart w:val="C3EEE087B2454D24A53A6B41B2C9B01A"/>
            </w:placeholder>
            <w:showingPlcHdr/>
          </w:sdtPr>
          <w:sdtEndPr/>
          <w:sdtContent>
            <w:tc>
              <w:tcPr>
                <w:tcW w:w="4959" w:type="dxa"/>
              </w:tcPr>
              <w:p w14:paraId="4E6FE4CB" w14:textId="77777777" w:rsidR="0083369F" w:rsidRPr="0084030E" w:rsidRDefault="00C41C44" w:rsidP="00D84BA0">
                <w:pPr>
                  <w:spacing w:before="120" w:beforeAutospacing="0" w:after="120" w:afterAutospacing="0"/>
                  <w:rPr>
                    <w:rFonts w:cstheme="minorHAnsi"/>
                    <w:sz w:val="18"/>
                    <w:szCs w:val="18"/>
                  </w:rPr>
                </w:pPr>
                <w:r w:rsidRPr="0084030E">
                  <w:rPr>
                    <w:rFonts w:cstheme="minorHAnsi"/>
                    <w:sz w:val="18"/>
                    <w:szCs w:val="18"/>
                  </w:rPr>
                  <w:t>Click here to enter text.</w:t>
                </w:r>
              </w:p>
            </w:tc>
          </w:sdtContent>
        </w:sdt>
      </w:tr>
      <w:tr w:rsidR="0083369F" w:rsidRPr="0084030E" w14:paraId="4E6FE4CF" w14:textId="77777777" w:rsidTr="00775235">
        <w:tc>
          <w:tcPr>
            <w:tcW w:w="4959" w:type="dxa"/>
          </w:tcPr>
          <w:p w14:paraId="4E6FE4CD" w14:textId="3D85767C" w:rsidR="0083369F" w:rsidRPr="0084030E" w:rsidRDefault="00F844C5" w:rsidP="00D84BA0">
            <w:pPr>
              <w:spacing w:before="120" w:beforeAutospacing="0" w:after="120" w:afterAutospacing="0"/>
              <w:rPr>
                <w:rStyle w:val="Strong"/>
              </w:rPr>
            </w:pPr>
            <w:r w:rsidRPr="0084030E">
              <w:rPr>
                <w:rStyle w:val="Strong"/>
              </w:rPr>
              <w:t>Primary contact name</w:t>
            </w:r>
          </w:p>
        </w:tc>
        <w:sdt>
          <w:sdtPr>
            <w:rPr>
              <w:rFonts w:cstheme="minorHAnsi"/>
              <w:sz w:val="18"/>
              <w:szCs w:val="18"/>
            </w:rPr>
            <w:id w:val="-1799686744"/>
            <w:placeholder>
              <w:docPart w:val="4E0AC7CD014345E48BC39A3B283BF8EF"/>
            </w:placeholder>
            <w:showingPlcHdr/>
          </w:sdtPr>
          <w:sdtEndPr/>
          <w:sdtContent>
            <w:tc>
              <w:tcPr>
                <w:tcW w:w="4959" w:type="dxa"/>
              </w:tcPr>
              <w:p w14:paraId="4E6FE4CE" w14:textId="77777777" w:rsidR="0083369F" w:rsidRPr="0084030E" w:rsidRDefault="00C41C44" w:rsidP="00D84BA0">
                <w:pPr>
                  <w:spacing w:before="120" w:beforeAutospacing="0" w:after="120" w:afterAutospacing="0"/>
                  <w:rPr>
                    <w:rFonts w:cstheme="minorHAnsi"/>
                    <w:sz w:val="18"/>
                    <w:szCs w:val="18"/>
                  </w:rPr>
                </w:pPr>
                <w:r w:rsidRPr="0084030E">
                  <w:rPr>
                    <w:rFonts w:cstheme="minorHAnsi"/>
                    <w:sz w:val="18"/>
                    <w:szCs w:val="18"/>
                  </w:rPr>
                  <w:t>Click here to enter text.</w:t>
                </w:r>
              </w:p>
            </w:tc>
          </w:sdtContent>
        </w:sdt>
      </w:tr>
      <w:tr w:rsidR="00C41C44" w:rsidRPr="0084030E" w14:paraId="4E6FE4D8" w14:textId="77777777" w:rsidTr="00775235">
        <w:tc>
          <w:tcPr>
            <w:tcW w:w="4959" w:type="dxa"/>
          </w:tcPr>
          <w:p w14:paraId="4E6FE4D6" w14:textId="77777777" w:rsidR="00C41C44" w:rsidRPr="0084030E" w:rsidRDefault="00C41C44" w:rsidP="00D84BA0">
            <w:pPr>
              <w:spacing w:before="120" w:beforeAutospacing="0" w:after="120" w:afterAutospacing="0"/>
              <w:rPr>
                <w:rStyle w:val="Strong"/>
              </w:rPr>
            </w:pPr>
            <w:r w:rsidRPr="0084030E">
              <w:rPr>
                <w:rStyle w:val="Strong"/>
              </w:rPr>
              <w:t xml:space="preserve">Position </w:t>
            </w:r>
            <w:r w:rsidR="009C0349" w:rsidRPr="0084030E">
              <w:rPr>
                <w:rStyle w:val="Strong"/>
              </w:rPr>
              <w:t>h</w:t>
            </w:r>
            <w:r w:rsidRPr="0084030E">
              <w:rPr>
                <w:rStyle w:val="Strong"/>
              </w:rPr>
              <w:t>eld</w:t>
            </w:r>
          </w:p>
        </w:tc>
        <w:sdt>
          <w:sdtPr>
            <w:rPr>
              <w:rFonts w:cstheme="minorHAnsi"/>
              <w:sz w:val="18"/>
              <w:szCs w:val="18"/>
            </w:rPr>
            <w:id w:val="-263462757"/>
            <w:placeholder>
              <w:docPart w:val="174F58EA65D7453AB1A979B1D2AAD51F"/>
            </w:placeholder>
            <w:showingPlcHdr/>
          </w:sdtPr>
          <w:sdtEndPr/>
          <w:sdtContent>
            <w:tc>
              <w:tcPr>
                <w:tcW w:w="4959" w:type="dxa"/>
              </w:tcPr>
              <w:p w14:paraId="4E6FE4D7" w14:textId="77777777" w:rsidR="00C41C44" w:rsidRPr="0084030E" w:rsidRDefault="00C41C44" w:rsidP="00D84BA0">
                <w:pPr>
                  <w:spacing w:before="120" w:beforeAutospacing="0" w:after="120" w:afterAutospacing="0"/>
                  <w:rPr>
                    <w:rFonts w:cstheme="minorHAnsi"/>
                  </w:rPr>
                </w:pPr>
                <w:r w:rsidRPr="0084030E">
                  <w:rPr>
                    <w:rFonts w:cstheme="minorHAnsi"/>
                    <w:sz w:val="18"/>
                    <w:szCs w:val="18"/>
                  </w:rPr>
                  <w:t>Click here to enter text.</w:t>
                </w:r>
              </w:p>
            </w:tc>
          </w:sdtContent>
        </w:sdt>
      </w:tr>
      <w:tr w:rsidR="00C41C44" w:rsidRPr="0084030E" w14:paraId="4E6FE4DB" w14:textId="77777777" w:rsidTr="00775235">
        <w:tc>
          <w:tcPr>
            <w:tcW w:w="4959" w:type="dxa"/>
          </w:tcPr>
          <w:p w14:paraId="4E6FE4D9" w14:textId="77777777" w:rsidR="00C41C44" w:rsidRPr="0084030E" w:rsidRDefault="00C41C44" w:rsidP="00D84BA0">
            <w:pPr>
              <w:spacing w:before="120" w:beforeAutospacing="0" w:after="120" w:afterAutospacing="0"/>
              <w:rPr>
                <w:rStyle w:val="Strong"/>
              </w:rPr>
            </w:pPr>
            <w:r w:rsidRPr="0084030E">
              <w:rPr>
                <w:rStyle w:val="Strong"/>
              </w:rPr>
              <w:t>Phone</w:t>
            </w:r>
          </w:p>
        </w:tc>
        <w:sdt>
          <w:sdtPr>
            <w:rPr>
              <w:rFonts w:cstheme="minorHAnsi"/>
              <w:sz w:val="18"/>
              <w:szCs w:val="18"/>
            </w:rPr>
            <w:id w:val="1464768859"/>
            <w:placeholder>
              <w:docPart w:val="E22C5D3A375D4B1EBB64BDD19165C384"/>
            </w:placeholder>
            <w:showingPlcHdr/>
          </w:sdtPr>
          <w:sdtEndPr/>
          <w:sdtContent>
            <w:tc>
              <w:tcPr>
                <w:tcW w:w="4959" w:type="dxa"/>
              </w:tcPr>
              <w:p w14:paraId="4E6FE4DA" w14:textId="77777777" w:rsidR="00C41C44" w:rsidRPr="0084030E" w:rsidRDefault="00C41C44" w:rsidP="00D84BA0">
                <w:pPr>
                  <w:spacing w:before="120" w:beforeAutospacing="0" w:after="120" w:afterAutospacing="0"/>
                  <w:rPr>
                    <w:rFonts w:cstheme="minorHAnsi"/>
                  </w:rPr>
                </w:pPr>
                <w:r w:rsidRPr="0084030E">
                  <w:rPr>
                    <w:rFonts w:cstheme="minorHAnsi"/>
                    <w:sz w:val="18"/>
                    <w:szCs w:val="18"/>
                  </w:rPr>
                  <w:t>Click here to enter text.</w:t>
                </w:r>
              </w:p>
            </w:tc>
          </w:sdtContent>
        </w:sdt>
      </w:tr>
      <w:tr w:rsidR="00C41C44" w:rsidRPr="0084030E" w14:paraId="4E6FE4DE" w14:textId="77777777" w:rsidTr="00775235">
        <w:tc>
          <w:tcPr>
            <w:tcW w:w="4959" w:type="dxa"/>
          </w:tcPr>
          <w:p w14:paraId="4E6FE4DC" w14:textId="77777777" w:rsidR="00C41C44" w:rsidRPr="0084030E" w:rsidRDefault="00C41C44" w:rsidP="00D84BA0">
            <w:pPr>
              <w:spacing w:before="120" w:beforeAutospacing="0" w:after="120" w:afterAutospacing="0"/>
              <w:rPr>
                <w:rStyle w:val="Strong"/>
              </w:rPr>
            </w:pPr>
            <w:r w:rsidRPr="0084030E">
              <w:rPr>
                <w:rStyle w:val="Strong"/>
              </w:rPr>
              <w:t>Email</w:t>
            </w:r>
          </w:p>
        </w:tc>
        <w:sdt>
          <w:sdtPr>
            <w:rPr>
              <w:rFonts w:cstheme="minorHAnsi"/>
              <w:sz w:val="18"/>
              <w:szCs w:val="18"/>
            </w:rPr>
            <w:id w:val="1758173889"/>
            <w:placeholder>
              <w:docPart w:val="1BFD71765BB84B2A8DF0C1A4F8B364E1"/>
            </w:placeholder>
            <w:showingPlcHdr/>
          </w:sdtPr>
          <w:sdtEndPr/>
          <w:sdtContent>
            <w:tc>
              <w:tcPr>
                <w:tcW w:w="4959" w:type="dxa"/>
              </w:tcPr>
              <w:p w14:paraId="4E6FE4DD" w14:textId="77777777" w:rsidR="00C41C44" w:rsidRPr="0084030E" w:rsidRDefault="00C41C44" w:rsidP="00D84BA0">
                <w:pPr>
                  <w:spacing w:before="120" w:beforeAutospacing="0" w:after="120" w:afterAutospacing="0"/>
                  <w:rPr>
                    <w:rFonts w:cstheme="minorHAnsi"/>
                  </w:rPr>
                </w:pPr>
                <w:r w:rsidRPr="0084030E">
                  <w:rPr>
                    <w:rFonts w:cstheme="minorHAnsi"/>
                    <w:sz w:val="18"/>
                    <w:szCs w:val="18"/>
                  </w:rPr>
                  <w:t>Click here to enter text.</w:t>
                </w:r>
              </w:p>
            </w:tc>
          </w:sdtContent>
        </w:sdt>
      </w:tr>
    </w:tbl>
    <w:p w14:paraId="49374581" w14:textId="77777777" w:rsidR="001C40E2" w:rsidRPr="0084030E" w:rsidRDefault="001C40E2" w:rsidP="0084030E">
      <w:pPr>
        <w:pStyle w:val="Heading2"/>
      </w:pPr>
      <w:bookmarkStart w:id="0" w:name="_Hlk526775734"/>
      <w:r w:rsidRPr="0084030E">
        <w:t xml:space="preserve">Other required information </w:t>
      </w:r>
    </w:p>
    <w:tbl>
      <w:tblPr>
        <w:tblStyle w:val="GridTable1Light"/>
        <w:tblW w:w="9918" w:type="dxa"/>
        <w:tblLook w:val="0420" w:firstRow="1" w:lastRow="0" w:firstColumn="0" w:lastColumn="0" w:noHBand="0" w:noVBand="1"/>
        <w:tblCaption w:val="Application requirements"/>
        <w:tblDescription w:val="A checklist for the application requirements."/>
      </w:tblPr>
      <w:tblGrid>
        <w:gridCol w:w="1001"/>
        <w:gridCol w:w="7953"/>
        <w:gridCol w:w="964"/>
      </w:tblGrid>
      <w:tr w:rsidR="00D91D52" w:rsidRPr="0084030E" w14:paraId="6BA57388" w14:textId="77777777" w:rsidTr="00D91D52">
        <w:trPr>
          <w:cnfStyle w:val="100000000000" w:firstRow="1" w:lastRow="0" w:firstColumn="0" w:lastColumn="0" w:oddVBand="0" w:evenVBand="0" w:oddHBand="0" w:evenHBand="0" w:firstRowFirstColumn="0" w:firstRowLastColumn="0" w:lastRowFirstColumn="0" w:lastRowLastColumn="0"/>
          <w:tblHeader/>
        </w:trPr>
        <w:tc>
          <w:tcPr>
            <w:tcW w:w="1001" w:type="dxa"/>
          </w:tcPr>
          <w:bookmarkEnd w:id="0"/>
          <w:p w14:paraId="7654650B" w14:textId="77777777" w:rsidR="00D91D52" w:rsidRPr="0084030E" w:rsidRDefault="00D91D52" w:rsidP="00A10CA9">
            <w:pPr>
              <w:keepNext/>
              <w:keepLines/>
              <w:spacing w:before="60" w:beforeAutospacing="0" w:after="60" w:afterAutospacing="0"/>
              <w:jc w:val="center"/>
              <w:rPr>
                <w:rFonts w:cstheme="minorHAnsi"/>
                <w:sz w:val="18"/>
                <w:szCs w:val="18"/>
              </w:rPr>
            </w:pPr>
            <w:r w:rsidRPr="0084030E">
              <w:rPr>
                <w:rFonts w:cstheme="minorHAnsi"/>
                <w:sz w:val="18"/>
                <w:szCs w:val="18"/>
              </w:rPr>
              <w:t>Checklist</w:t>
            </w:r>
          </w:p>
        </w:tc>
        <w:tc>
          <w:tcPr>
            <w:tcW w:w="7953" w:type="dxa"/>
          </w:tcPr>
          <w:p w14:paraId="1EB55135" w14:textId="77777777" w:rsidR="00D91D52" w:rsidRPr="0084030E" w:rsidRDefault="00D91D52" w:rsidP="00A10CA9">
            <w:pPr>
              <w:keepNext/>
              <w:keepLines/>
              <w:spacing w:before="60" w:beforeAutospacing="0" w:after="60" w:afterAutospacing="0"/>
              <w:rPr>
                <w:rFonts w:cstheme="minorHAnsi"/>
                <w:sz w:val="18"/>
                <w:szCs w:val="18"/>
              </w:rPr>
            </w:pPr>
            <w:r w:rsidRPr="0084030E">
              <w:rPr>
                <w:rFonts w:cstheme="minorHAnsi"/>
                <w:sz w:val="18"/>
                <w:szCs w:val="18"/>
              </w:rPr>
              <w:t>Description</w:t>
            </w:r>
          </w:p>
        </w:tc>
        <w:tc>
          <w:tcPr>
            <w:tcW w:w="964" w:type="dxa"/>
          </w:tcPr>
          <w:p w14:paraId="2CF91B9F" w14:textId="77777777" w:rsidR="00D91D52" w:rsidRPr="0084030E" w:rsidRDefault="00D91D52" w:rsidP="00A10CA9">
            <w:pPr>
              <w:keepNext/>
              <w:keepLines/>
              <w:spacing w:before="60" w:beforeAutospacing="0" w:after="60" w:afterAutospacing="0"/>
              <w:jc w:val="center"/>
              <w:rPr>
                <w:rFonts w:cstheme="minorHAnsi"/>
                <w:sz w:val="18"/>
                <w:szCs w:val="18"/>
              </w:rPr>
            </w:pPr>
            <w:r w:rsidRPr="0084030E">
              <w:rPr>
                <w:rFonts w:cstheme="minorHAnsi"/>
                <w:sz w:val="18"/>
                <w:szCs w:val="18"/>
              </w:rPr>
              <w:t>Attached</w:t>
            </w:r>
          </w:p>
        </w:tc>
      </w:tr>
      <w:tr w:rsidR="00D91D52" w:rsidRPr="0084030E" w14:paraId="720D57F6" w14:textId="77777777" w:rsidTr="00D91D52">
        <w:tc>
          <w:tcPr>
            <w:tcW w:w="1001" w:type="dxa"/>
          </w:tcPr>
          <w:p w14:paraId="454E2144" w14:textId="77777777" w:rsidR="00D91D52" w:rsidRPr="0084030E" w:rsidRDefault="00D91D52" w:rsidP="00A10CA9">
            <w:pPr>
              <w:pStyle w:val="ListParagraph"/>
              <w:keepNext/>
              <w:keepLines/>
              <w:numPr>
                <w:ilvl w:val="0"/>
                <w:numId w:val="28"/>
              </w:numPr>
              <w:spacing w:before="60" w:after="60"/>
              <w:jc w:val="center"/>
              <w:rPr>
                <w:rFonts w:cstheme="minorHAnsi"/>
                <w:b/>
                <w:color w:val="5F5F5F"/>
                <w:sz w:val="18"/>
                <w:szCs w:val="18"/>
              </w:rPr>
            </w:pPr>
          </w:p>
        </w:tc>
        <w:tc>
          <w:tcPr>
            <w:tcW w:w="7953" w:type="dxa"/>
          </w:tcPr>
          <w:p w14:paraId="615F0717" w14:textId="37829265" w:rsidR="00D91D52" w:rsidRPr="0084030E" w:rsidRDefault="00D91D52" w:rsidP="00A10CA9">
            <w:pPr>
              <w:keepNext/>
              <w:keepLines/>
              <w:autoSpaceDE w:val="0"/>
              <w:autoSpaceDN w:val="0"/>
              <w:adjustRightInd w:val="0"/>
              <w:spacing w:before="60" w:beforeAutospacing="0" w:after="60" w:afterAutospacing="0"/>
              <w:rPr>
                <w:rFonts w:cstheme="minorHAnsi"/>
                <w:sz w:val="18"/>
                <w:szCs w:val="18"/>
              </w:rPr>
            </w:pPr>
            <w:r w:rsidRPr="0084030E">
              <w:rPr>
                <w:rFonts w:cstheme="minorHAnsi"/>
                <w:sz w:val="18"/>
                <w:szCs w:val="18"/>
              </w:rPr>
              <w:t xml:space="preserve">An instrument of transfer (subsection 526(1)(b) of the OPGGS Act) in the form </w:t>
            </w:r>
            <w:r w:rsidR="00EE51D9" w:rsidRPr="0018707F">
              <w:rPr>
                <w:sz w:val="18"/>
                <w:szCs w:val="18"/>
              </w:rPr>
              <w:t xml:space="preserve">approved </w:t>
            </w:r>
            <w:r w:rsidR="00EE51D9" w:rsidRPr="0018707F">
              <w:rPr>
                <w:rFonts w:cstheme="minorHAnsi"/>
                <w:sz w:val="18"/>
                <w:szCs w:val="18"/>
              </w:rPr>
              <w:t>at Schedule</w:t>
            </w:r>
            <w:r w:rsidR="00AD2E2B" w:rsidRPr="0018707F">
              <w:rPr>
                <w:rFonts w:cstheme="minorHAnsi"/>
                <w:sz w:val="18"/>
                <w:szCs w:val="18"/>
              </w:rPr>
              <w:t> </w:t>
            </w:r>
            <w:r w:rsidR="00EE51D9" w:rsidRPr="0018707F">
              <w:rPr>
                <w:rFonts w:cstheme="minorHAnsi"/>
                <w:sz w:val="18"/>
                <w:szCs w:val="18"/>
              </w:rPr>
              <w:t xml:space="preserve">3 of the </w:t>
            </w:r>
            <w:r w:rsidR="000428BA" w:rsidRPr="0018707F">
              <w:rPr>
                <w:rFonts w:cstheme="minorHAnsi"/>
                <w:i/>
                <w:iCs/>
                <w:sz w:val="18"/>
                <w:szCs w:val="18"/>
              </w:rPr>
              <w:t>Offshore Petroleum and Greenhouse Gas Storage (Approved Forms) Notifiable Instrument 202</w:t>
            </w:r>
            <w:r w:rsidR="00AD2E2B" w:rsidRPr="0018707F">
              <w:rPr>
                <w:rFonts w:cstheme="minorHAnsi"/>
                <w:i/>
                <w:iCs/>
                <w:sz w:val="18"/>
                <w:szCs w:val="18"/>
              </w:rPr>
              <w:t>6</w:t>
            </w:r>
            <w:r w:rsidR="000428BA" w:rsidRPr="0018707F">
              <w:rPr>
                <w:rFonts w:cstheme="minorHAnsi"/>
                <w:i/>
                <w:iCs/>
                <w:sz w:val="18"/>
                <w:szCs w:val="18"/>
              </w:rPr>
              <w:t xml:space="preserve"> </w:t>
            </w:r>
            <w:r w:rsidR="00EE51D9" w:rsidRPr="0018707F">
              <w:rPr>
                <w:rFonts w:cstheme="minorHAnsi"/>
                <w:sz w:val="18"/>
                <w:szCs w:val="18"/>
              </w:rPr>
              <w:t xml:space="preserve">for the purposes of </w:t>
            </w:r>
            <w:r w:rsidR="00EE51D9" w:rsidRPr="0018707F">
              <w:rPr>
                <w:sz w:val="18"/>
                <w:szCs w:val="18"/>
              </w:rPr>
              <w:t>paragraph 526(1)(b)</w:t>
            </w:r>
            <w:r w:rsidR="00EE51D9" w:rsidRPr="0018707F">
              <w:rPr>
                <w:rFonts w:cstheme="minorHAnsi"/>
                <w:sz w:val="18"/>
                <w:szCs w:val="18"/>
              </w:rPr>
              <w:t xml:space="preserve"> of the OPGGS Act</w:t>
            </w:r>
            <w:r w:rsidR="00EE51D9" w:rsidRPr="00D61412" w:rsidDel="00EE51D9">
              <w:rPr>
                <w:rFonts w:cstheme="minorHAnsi"/>
                <w:sz w:val="18"/>
                <w:szCs w:val="18"/>
              </w:rPr>
              <w:t xml:space="preserve"> </w:t>
            </w:r>
            <w:r w:rsidRPr="0084030E">
              <w:rPr>
                <w:rFonts w:cstheme="minorHAnsi"/>
                <w:sz w:val="18"/>
                <w:szCs w:val="18"/>
              </w:rPr>
              <w:t>executed by:</w:t>
            </w:r>
          </w:p>
          <w:p w14:paraId="159FF1F2" w14:textId="77777777" w:rsidR="00D91D52" w:rsidRPr="0084030E" w:rsidRDefault="00D91D52" w:rsidP="00A10CA9">
            <w:pPr>
              <w:pStyle w:val="paragraphsub"/>
              <w:keepNext/>
              <w:keepLines/>
              <w:tabs>
                <w:tab w:val="clear" w:pos="1985"/>
              </w:tabs>
              <w:spacing w:before="0"/>
              <w:ind w:left="369" w:hanging="284"/>
              <w:rPr>
                <w:rFonts w:ascii="Aptos" w:hAnsi="Aptos" w:cstheme="minorHAnsi"/>
                <w:color w:val="5F5F5F"/>
                <w:sz w:val="18"/>
                <w:szCs w:val="18"/>
              </w:rPr>
            </w:pPr>
            <w:r w:rsidRPr="0084030E">
              <w:rPr>
                <w:rFonts w:ascii="Aptos" w:hAnsi="Aptos" w:cstheme="minorHAnsi"/>
                <w:color w:val="5F5F5F"/>
                <w:sz w:val="18"/>
                <w:szCs w:val="18"/>
              </w:rPr>
              <w:t>(</w:t>
            </w:r>
            <w:proofErr w:type="spellStart"/>
            <w:r w:rsidRPr="0084030E">
              <w:rPr>
                <w:rFonts w:ascii="Aptos" w:hAnsi="Aptos" w:cstheme="minorHAnsi"/>
                <w:color w:val="5F5F5F"/>
                <w:sz w:val="18"/>
                <w:szCs w:val="18"/>
              </w:rPr>
              <w:t>i</w:t>
            </w:r>
            <w:proofErr w:type="spellEnd"/>
            <w:r w:rsidRPr="0084030E">
              <w:rPr>
                <w:rFonts w:ascii="Aptos" w:hAnsi="Aptos" w:cstheme="minorHAnsi"/>
                <w:color w:val="5F5F5F"/>
                <w:sz w:val="18"/>
                <w:szCs w:val="18"/>
              </w:rPr>
              <w:t>)</w:t>
            </w:r>
            <w:r w:rsidRPr="0084030E">
              <w:rPr>
                <w:rFonts w:ascii="Aptos" w:hAnsi="Aptos" w:cstheme="minorHAnsi"/>
                <w:color w:val="5F5F5F"/>
                <w:sz w:val="18"/>
                <w:szCs w:val="18"/>
              </w:rPr>
              <w:tab/>
              <w:t>the registered holder or, if there are 2 or more registered holders, by each registered holder; and</w:t>
            </w:r>
          </w:p>
          <w:p w14:paraId="34119CAB" w14:textId="77777777" w:rsidR="00D91D52" w:rsidRPr="0084030E" w:rsidRDefault="00D91D52" w:rsidP="00A10CA9">
            <w:pPr>
              <w:pStyle w:val="paragraphsub"/>
              <w:keepNext/>
              <w:keepLines/>
              <w:tabs>
                <w:tab w:val="clear" w:pos="1985"/>
              </w:tabs>
              <w:spacing w:before="0" w:after="60"/>
              <w:ind w:left="369" w:hanging="284"/>
              <w:rPr>
                <w:rFonts w:ascii="Aptos" w:hAnsi="Aptos" w:cstheme="minorHAnsi"/>
                <w:b/>
                <w:color w:val="5F5F5F"/>
                <w:sz w:val="18"/>
                <w:szCs w:val="18"/>
              </w:rPr>
            </w:pPr>
            <w:r w:rsidRPr="0084030E">
              <w:rPr>
                <w:rFonts w:ascii="Aptos" w:hAnsi="Aptos" w:cstheme="minorHAnsi"/>
                <w:color w:val="5F5F5F"/>
                <w:sz w:val="18"/>
                <w:szCs w:val="18"/>
              </w:rPr>
              <w:t>(ii)</w:t>
            </w:r>
            <w:r w:rsidRPr="0084030E">
              <w:rPr>
                <w:rFonts w:ascii="Aptos" w:hAnsi="Aptos" w:cstheme="minorHAnsi"/>
                <w:color w:val="5F5F5F"/>
                <w:sz w:val="18"/>
                <w:szCs w:val="18"/>
              </w:rPr>
              <w:tab/>
              <w:t>the transferee or, if there are 2 or more transferees, by each transferee.</w:t>
            </w:r>
          </w:p>
        </w:tc>
        <w:sdt>
          <w:sdtPr>
            <w:rPr>
              <w:rFonts w:eastAsia="MS Gothic" w:cstheme="minorHAnsi"/>
              <w:szCs w:val="20"/>
            </w:rPr>
            <w:id w:val="-1880622110"/>
            <w14:checkbox>
              <w14:checked w14:val="0"/>
              <w14:checkedState w14:val="0052" w14:font="Wingdings 2"/>
              <w14:uncheckedState w14:val="2610" w14:font="MS Gothic"/>
            </w14:checkbox>
          </w:sdtPr>
          <w:sdtEndPr/>
          <w:sdtContent>
            <w:tc>
              <w:tcPr>
                <w:tcW w:w="964" w:type="dxa"/>
              </w:tcPr>
              <w:p w14:paraId="22B4181A" w14:textId="77777777" w:rsidR="00D91D52" w:rsidRPr="0084030E" w:rsidRDefault="00D91D52" w:rsidP="00A10CA9">
                <w:pPr>
                  <w:keepNext/>
                  <w:keepLines/>
                  <w:spacing w:before="60" w:beforeAutospacing="0" w:after="60" w:afterAutospacing="0"/>
                  <w:jc w:val="center"/>
                  <w:rPr>
                    <w:rFonts w:eastAsia="MS Gothic" w:cstheme="minorHAnsi"/>
                    <w:szCs w:val="20"/>
                  </w:rPr>
                </w:pPr>
                <w:r w:rsidRPr="0084030E">
                  <w:rPr>
                    <w:rFonts w:eastAsia="MS Gothic" w:cstheme="minorHAnsi"/>
                    <w:szCs w:val="20"/>
                  </w:rPr>
                  <w:t>☐</w:t>
                </w:r>
              </w:p>
            </w:tc>
          </w:sdtContent>
        </w:sdt>
      </w:tr>
    </w:tbl>
    <w:p w14:paraId="7330AF3B" w14:textId="5C15ABF6" w:rsidR="00D91D52" w:rsidRPr="00D91D52" w:rsidRDefault="00D91D52" w:rsidP="00D91D52">
      <w:pPr>
        <w:rPr>
          <w:rFonts w:eastAsiaTheme="minorHAnsi"/>
        </w:rPr>
      </w:pPr>
      <w:r w:rsidRPr="00D91D52">
        <w:t>In making an application</w:t>
      </w:r>
      <w:r w:rsidR="004B3B9B">
        <w:t>,</w:t>
      </w:r>
      <w:r w:rsidRPr="00D91D52">
        <w:t xml:space="preserve"> please</w:t>
      </w:r>
      <w:r w:rsidR="004B3B9B">
        <w:t xml:space="preserve"> also </w:t>
      </w:r>
      <w:r w:rsidRPr="00D91D52">
        <w:t xml:space="preserve">refer to </w:t>
      </w:r>
      <w:r w:rsidR="00F1385B">
        <w:rPr>
          <w:rFonts w:cstheme="minorHAnsi"/>
        </w:rPr>
        <w:t>the related</w:t>
      </w:r>
      <w:r w:rsidR="004B3B9B" w:rsidRPr="00F800D9">
        <w:rPr>
          <w:rFonts w:cstheme="minorHAnsi"/>
        </w:rPr>
        <w:t xml:space="preserve"> </w:t>
      </w:r>
      <w:r w:rsidR="004B3B9B" w:rsidRPr="00F800D9">
        <w:t xml:space="preserve">forms guidance available on our forms page </w:t>
      </w:r>
      <w:hyperlink r:id="rId13" w:history="1">
        <w:r w:rsidR="001933DA">
          <w:rPr>
            <w:rStyle w:val="Hyperlink"/>
            <w:rFonts w:eastAsiaTheme="majorEastAsia"/>
          </w:rPr>
          <w:t>https://www.nopta.gov.au/forms-and-templates/petroleum-and-greenhouse-gas-forms.html</w:t>
        </w:r>
      </w:hyperlink>
      <w:r w:rsidRPr="00D91D52">
        <w:t>.</w:t>
      </w:r>
    </w:p>
    <w:p w14:paraId="246A46BE" w14:textId="77777777" w:rsidR="00D91D52" w:rsidRDefault="00D91D52">
      <w:pPr>
        <w:spacing w:before="0" w:beforeAutospacing="0" w:after="160" w:afterAutospacing="0" w:line="259" w:lineRule="auto"/>
        <w:rPr>
          <w:rFonts w:ascii="Aptos SemiBold" w:eastAsiaTheme="minorHAnsi" w:hAnsi="Aptos SemiBold" w:cs="Arial"/>
          <w:bCs/>
          <w:color w:val="385623" w:themeColor="accent6" w:themeShade="80"/>
          <w:sz w:val="24"/>
          <w:lang w:val="en-US" w:eastAsia="en-AU"/>
        </w:rPr>
      </w:pPr>
      <w:bookmarkStart w:id="1" w:name="_Hlk86415024"/>
      <w:bookmarkStart w:id="2" w:name="_Hlk526928138"/>
      <w:r>
        <w:br w:type="page"/>
      </w:r>
    </w:p>
    <w:p w14:paraId="4E5264AF" w14:textId="44A90D26" w:rsidR="004F369F" w:rsidRPr="0084030E" w:rsidRDefault="004F369F" w:rsidP="0084030E">
      <w:pPr>
        <w:pStyle w:val="Heading2"/>
      </w:pPr>
      <w:r w:rsidRPr="0084030E">
        <w:lastRenderedPageBreak/>
        <w:t>Signatures</w:t>
      </w:r>
    </w:p>
    <w:p w14:paraId="77C99E08" w14:textId="77777777" w:rsidR="000E1C77" w:rsidRPr="006C46CA" w:rsidRDefault="000E1C77" w:rsidP="000E1C77">
      <w:pPr>
        <w:pStyle w:val="ListParagraph"/>
        <w:numPr>
          <w:ilvl w:val="0"/>
          <w:numId w:val="27"/>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0CC07ED0" w14:textId="77777777" w:rsidR="000E1C77" w:rsidRPr="00927D47" w:rsidRDefault="00447B3C" w:rsidP="000E1C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0E1C77" w:rsidRPr="00927D47">
            <w:rPr>
              <w:rFonts w:eastAsia="MS Gothic" w:cs="Calibri"/>
              <w:iCs/>
              <w:color w:val="505050"/>
            </w:rPr>
            <w:t>☐</w:t>
          </w:r>
        </w:sdtContent>
      </w:sdt>
      <w:r w:rsidR="000E1C77" w:rsidRPr="00927D47">
        <w:rPr>
          <w:rFonts w:eastAsia="Calibri" w:cs="Calibri"/>
          <w:iCs/>
          <w:color w:val="505050"/>
        </w:rPr>
        <w:t xml:space="preserve"> The Directors/Director and Secretary of an Australian registered company applicant.</w:t>
      </w:r>
    </w:p>
    <w:p w14:paraId="4FCDA63D" w14:textId="77777777" w:rsidR="000E1C77" w:rsidRPr="00927D47" w:rsidRDefault="00447B3C" w:rsidP="000E1C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0E1C77" w:rsidRPr="00927D47">
            <w:rPr>
              <w:rFonts w:eastAsia="MS Gothic" w:cs="Calibri"/>
              <w:iCs/>
              <w:color w:val="505050"/>
            </w:rPr>
            <w:t>☐</w:t>
          </w:r>
        </w:sdtContent>
      </w:sdt>
      <w:r w:rsidR="000E1C77" w:rsidRPr="00927D47">
        <w:rPr>
          <w:rFonts w:eastAsia="Calibri" w:cs="Calibri"/>
          <w:iCs/>
          <w:color w:val="505050"/>
        </w:rPr>
        <w:t xml:space="preserve"> The Attorney appointed under a Power of Attorney of an Australian registered company applicant.</w:t>
      </w:r>
    </w:p>
    <w:p w14:paraId="1F6F403D" w14:textId="77777777" w:rsidR="000E1C77" w:rsidRPr="00927D47" w:rsidRDefault="00447B3C" w:rsidP="000E1C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0E1C77" w:rsidRPr="00927D47">
            <w:rPr>
              <w:rFonts w:eastAsia="MS Gothic" w:cs="Calibri"/>
              <w:iCs/>
              <w:color w:val="505050"/>
            </w:rPr>
            <w:t>☐</w:t>
          </w:r>
        </w:sdtContent>
      </w:sdt>
      <w:r w:rsidR="000E1C77" w:rsidRPr="00927D47">
        <w:rPr>
          <w:rFonts w:eastAsia="Calibri" w:cs="Calibri"/>
          <w:iCs/>
          <w:color w:val="505050"/>
        </w:rPr>
        <w:t xml:space="preserve"> The person/s authorised to sign to legally bind a Foreign registered company applicant (including foreign companies registered with ASIC). ∞</w:t>
      </w:r>
    </w:p>
    <w:p w14:paraId="0A0021FB" w14:textId="77777777" w:rsidR="000E1C77" w:rsidRPr="00927D47" w:rsidRDefault="00447B3C" w:rsidP="000E1C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0E1C77" w:rsidRPr="00927D47">
            <w:rPr>
              <w:rFonts w:eastAsia="MS Gothic" w:cs="Calibri"/>
              <w:iCs/>
              <w:color w:val="505050"/>
            </w:rPr>
            <w:t>☐</w:t>
          </w:r>
        </w:sdtContent>
      </w:sdt>
      <w:r w:rsidR="000E1C77" w:rsidRPr="00927D47">
        <w:rPr>
          <w:rFonts w:eastAsia="Calibri" w:cs="Calibri"/>
          <w:iCs/>
          <w:color w:val="505050"/>
        </w:rPr>
        <w:t xml:space="preserve"> The Attorney appointed under a Power of Attorney of a Foreign registered company applicant. ∞</w:t>
      </w:r>
    </w:p>
    <w:p w14:paraId="4224480A" w14:textId="77777777" w:rsidR="000E1C77" w:rsidRPr="00927D47" w:rsidRDefault="000E1C77" w:rsidP="000E1C77">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04EC87C5" w14:textId="77777777" w:rsidR="000E1C77" w:rsidRPr="00927D47" w:rsidRDefault="000E1C77" w:rsidP="000E1C77">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012145C5" w14:textId="2F21E079" w:rsidR="000E1C77" w:rsidRPr="00927D47" w:rsidRDefault="000E1C77" w:rsidP="007255C6">
      <w:pPr>
        <w:spacing w:before="0" w:beforeAutospacing="0" w:after="0" w:afterAutospacing="0" w:line="256" w:lineRule="auto"/>
        <w:ind w:left="-113"/>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7255C6">
          <w:rPr>
            <w:rStyle w:val="Hyperlink"/>
            <w:rFonts w:ascii="Aptos Narrow" w:eastAsiaTheme="majorEastAsia" w:hAnsi="Aptos Narrow" w:cstheme="minorHAnsi"/>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747E48B1" w14:textId="77777777" w:rsidR="000E1C77" w:rsidRPr="006C46CA" w:rsidRDefault="000E1C77" w:rsidP="000E1C77">
      <w:pPr>
        <w:pStyle w:val="ListParagraph"/>
        <w:numPr>
          <w:ilvl w:val="0"/>
          <w:numId w:val="27"/>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2BB79C00" w14:textId="77777777" w:rsidR="000E1C77" w:rsidRPr="00877F6A" w:rsidRDefault="000E1C77" w:rsidP="000E1C77">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0E1C77" w:rsidRPr="006C46CA" w14:paraId="17EB4E40"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DE86805" w14:textId="77777777" w:rsidR="000E1C77" w:rsidRPr="006C46CA" w:rsidRDefault="000E1C77"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0E1C77" w:rsidRPr="00927D47" w14:paraId="39543F5E"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3925BD33" w14:textId="77777777" w:rsidR="000E1C77" w:rsidRPr="00927D47" w:rsidRDefault="000E1C77" w:rsidP="00A10CA9">
            <w:pPr>
              <w:spacing w:before="0" w:beforeAutospacing="0" w:after="0" w:afterAutospacing="0"/>
              <w:rPr>
                <w:rFonts w:eastAsia="Calibri" w:cstheme="minorHAnsi"/>
                <w:iCs/>
                <w:color w:val="505050"/>
                <w:sz w:val="16"/>
              </w:rPr>
            </w:pPr>
          </w:p>
          <w:p w14:paraId="77D82018" w14:textId="77777777" w:rsidR="000E1C77" w:rsidRPr="00927D47" w:rsidRDefault="000E1C77" w:rsidP="00A10CA9">
            <w:pPr>
              <w:spacing w:before="0" w:beforeAutospacing="0" w:after="0" w:afterAutospacing="0"/>
              <w:rPr>
                <w:rFonts w:eastAsia="Calibri" w:cstheme="minorHAnsi"/>
                <w:iCs/>
                <w:color w:val="505050"/>
                <w:sz w:val="16"/>
              </w:rPr>
            </w:pPr>
          </w:p>
        </w:tc>
      </w:tr>
    </w:tbl>
    <w:p w14:paraId="700FBC5B" w14:textId="77777777" w:rsidR="000E1C77" w:rsidRPr="00927D47" w:rsidRDefault="000E1C77" w:rsidP="000E1C77">
      <w:pPr>
        <w:spacing w:before="0" w:beforeAutospacing="0" w:after="0" w:afterAutospacing="0"/>
        <w:rPr>
          <w:rFonts w:eastAsia="Calibri" w:cstheme="minorHAnsi"/>
          <w:iCs/>
          <w:color w:val="505050"/>
          <w:lang w:val="en-US"/>
        </w:rPr>
      </w:pPr>
    </w:p>
    <w:p w14:paraId="26B9ECA4" w14:textId="77777777" w:rsidR="000E1C77" w:rsidRPr="006C46CA" w:rsidRDefault="000E1C77" w:rsidP="000E1C77">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0E1C77" w:rsidRPr="00927D47" w14:paraId="0164B68B"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45B8138A" w14:textId="77777777" w:rsidR="000E1C77" w:rsidRPr="00927D47" w:rsidRDefault="000E1C77"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41D2654E" w14:textId="77777777" w:rsidR="000E1C77" w:rsidRPr="00927D47" w:rsidRDefault="000E1C77" w:rsidP="00A10CA9">
            <w:pPr>
              <w:spacing w:before="0" w:beforeAutospacing="0" w:after="0" w:afterAutospacing="0"/>
              <w:rPr>
                <w:rFonts w:eastAsia="Calibri" w:cstheme="minorHAnsi"/>
                <w:iCs/>
                <w:color w:val="505050"/>
                <w:sz w:val="16"/>
                <w:szCs w:val="16"/>
              </w:rPr>
            </w:pPr>
          </w:p>
          <w:p w14:paraId="3F8548D0" w14:textId="77777777" w:rsidR="000E1C77" w:rsidRPr="00927D47" w:rsidRDefault="000E1C77"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747277B" w14:textId="77777777" w:rsidR="000E1C77" w:rsidRPr="00927D47" w:rsidRDefault="000E1C77"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7FC2844E" w14:textId="77777777" w:rsidR="000E1C77" w:rsidRPr="00927D47" w:rsidRDefault="000E1C77" w:rsidP="00A10CA9">
            <w:pPr>
              <w:spacing w:before="0" w:beforeAutospacing="0" w:after="0" w:afterAutospacing="0"/>
              <w:rPr>
                <w:rFonts w:eastAsia="Calibri" w:cstheme="minorHAnsi"/>
                <w:iCs/>
                <w:color w:val="505050"/>
                <w:sz w:val="16"/>
                <w:szCs w:val="16"/>
              </w:rPr>
            </w:pPr>
          </w:p>
          <w:p w14:paraId="645A9075" w14:textId="77777777" w:rsidR="000E1C77" w:rsidRPr="00927D47" w:rsidRDefault="000E1C77" w:rsidP="00A10CA9">
            <w:pPr>
              <w:spacing w:before="0" w:beforeAutospacing="0" w:after="0" w:afterAutospacing="0"/>
              <w:rPr>
                <w:rFonts w:eastAsia="Calibri" w:cstheme="minorHAnsi"/>
                <w:iCs/>
                <w:color w:val="505050"/>
                <w:sz w:val="16"/>
                <w:szCs w:val="16"/>
              </w:rPr>
            </w:pPr>
          </w:p>
        </w:tc>
      </w:tr>
      <w:tr w:rsidR="000E1C77" w:rsidRPr="00927D47" w14:paraId="0E15828D"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0FBBA467" w14:textId="77777777" w:rsidR="000E1C77" w:rsidRPr="00927D47" w:rsidRDefault="000E1C77"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2C9EB5D9" w14:textId="77777777" w:rsidR="000E1C77" w:rsidRPr="00927D47" w:rsidRDefault="000E1C77" w:rsidP="00A10CA9">
            <w:pPr>
              <w:spacing w:before="0" w:beforeAutospacing="0" w:after="0" w:afterAutospacing="0"/>
              <w:rPr>
                <w:rFonts w:eastAsia="Calibri" w:cstheme="minorHAnsi"/>
                <w:iCs/>
                <w:color w:val="505050"/>
                <w:sz w:val="16"/>
                <w:szCs w:val="16"/>
              </w:rPr>
            </w:pPr>
          </w:p>
          <w:p w14:paraId="5FB30E2C" w14:textId="77777777" w:rsidR="000E1C77" w:rsidRPr="00927D47" w:rsidRDefault="000E1C77"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333A95A" w14:textId="77777777" w:rsidR="000E1C77" w:rsidRPr="00927D47" w:rsidRDefault="000E1C77"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FF4D17E" w14:textId="77777777" w:rsidR="000E1C77" w:rsidRPr="00927D47" w:rsidRDefault="000E1C77" w:rsidP="00A10CA9">
            <w:pPr>
              <w:spacing w:before="0" w:beforeAutospacing="0" w:after="0" w:afterAutospacing="0"/>
              <w:rPr>
                <w:rFonts w:eastAsia="Calibri" w:cstheme="minorHAnsi"/>
                <w:iCs/>
                <w:color w:val="505050"/>
                <w:sz w:val="16"/>
                <w:szCs w:val="16"/>
              </w:rPr>
            </w:pPr>
          </w:p>
        </w:tc>
      </w:tr>
      <w:tr w:rsidR="000E1C77" w:rsidRPr="00927D47" w14:paraId="1D53C11E"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6A3E2267" w14:textId="77777777" w:rsidR="000E1C77" w:rsidRPr="00927D47" w:rsidRDefault="000E1C77"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6CBAB8AF" w14:textId="77777777" w:rsidR="000E1C77" w:rsidRPr="00927D47" w:rsidRDefault="000E1C77" w:rsidP="00A10CA9">
            <w:pPr>
              <w:spacing w:before="0" w:beforeAutospacing="0" w:after="0" w:afterAutospacing="0"/>
              <w:rPr>
                <w:rFonts w:eastAsia="Calibri" w:cstheme="minorHAnsi"/>
                <w:iCs/>
                <w:color w:val="505050"/>
                <w:sz w:val="16"/>
                <w:szCs w:val="16"/>
              </w:rPr>
            </w:pPr>
          </w:p>
          <w:p w14:paraId="524C07A9" w14:textId="77777777" w:rsidR="000E1C77" w:rsidRPr="00927D47" w:rsidRDefault="000E1C77"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9CEC26C" w14:textId="77777777" w:rsidR="000E1C77" w:rsidRPr="00927D47" w:rsidRDefault="000E1C77"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1C0595E2" w14:textId="77777777" w:rsidR="000E1C77" w:rsidRPr="00927D47" w:rsidRDefault="000E1C77" w:rsidP="00A10CA9">
            <w:pPr>
              <w:spacing w:before="0" w:beforeAutospacing="0" w:after="0" w:afterAutospacing="0"/>
              <w:rPr>
                <w:rFonts w:eastAsia="Calibri" w:cstheme="minorHAnsi"/>
                <w:iCs/>
                <w:color w:val="505050"/>
                <w:sz w:val="16"/>
                <w:szCs w:val="16"/>
              </w:rPr>
            </w:pPr>
          </w:p>
        </w:tc>
      </w:tr>
      <w:tr w:rsidR="000E1C77" w:rsidRPr="00927D47" w14:paraId="4D13ABF2"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31245059" w14:textId="77777777" w:rsidR="000E1C77" w:rsidRPr="00927D47" w:rsidRDefault="000E1C77"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92B45DD" w14:textId="77777777" w:rsidR="000E1C77" w:rsidRPr="00927D47" w:rsidRDefault="000E1C77"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C241FD3" w14:textId="77777777" w:rsidR="000E1C77" w:rsidRPr="00927D47" w:rsidRDefault="000E1C77"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40E5DB1D" w14:textId="77777777" w:rsidR="000E1C77" w:rsidRPr="00927D47" w:rsidRDefault="000E1C77" w:rsidP="00A10CA9">
            <w:pPr>
              <w:spacing w:before="0" w:beforeAutospacing="0" w:after="0" w:afterAutospacing="0"/>
              <w:rPr>
                <w:rFonts w:eastAsia="Calibri" w:cstheme="minorHAnsi"/>
                <w:iCs/>
                <w:color w:val="505050"/>
                <w:sz w:val="16"/>
                <w:szCs w:val="16"/>
              </w:rPr>
            </w:pPr>
          </w:p>
        </w:tc>
      </w:tr>
    </w:tbl>
    <w:p w14:paraId="06B8368A" w14:textId="77777777" w:rsidR="000E1C77" w:rsidRPr="00927D47" w:rsidRDefault="000E1C77" w:rsidP="000E1C77">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410F484" w14:textId="77777777" w:rsidR="000E1C77" w:rsidRPr="006C46CA" w:rsidRDefault="000E1C77" w:rsidP="000E1C77">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7981687B" w14:textId="77777777" w:rsidR="000E1C77" w:rsidRPr="00927D47" w:rsidRDefault="000E1C77" w:rsidP="000E1C77">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0E1C77" w:rsidRPr="00927D47" w14:paraId="6801C408"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7492328A"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27A9BBB7"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35931E64"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tc>
      </w:tr>
      <w:tr w:rsidR="000E1C77" w:rsidRPr="00927D47" w14:paraId="3EBB28A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6CA61B7"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3D137828"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p w14:paraId="2EF565BB"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74C908D"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6F522DFD"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tc>
      </w:tr>
      <w:tr w:rsidR="000E1C77" w:rsidRPr="00927D47" w14:paraId="342B1F4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D13CF03"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6BF963FA"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p w14:paraId="597D6F5F"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C266B99"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28FAAF7D"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tc>
      </w:tr>
      <w:tr w:rsidR="000E1C77" w:rsidRPr="00927D47" w14:paraId="74B6455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55B0070"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3F2CC43F"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3716C98"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p w14:paraId="215FD68B"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tc>
      </w:tr>
      <w:tr w:rsidR="000E1C77" w:rsidRPr="00927D47" w14:paraId="7A70B6C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F90342B"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2A2E0367"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2455F95" w14:textId="77777777" w:rsidR="000E1C77" w:rsidRPr="00927D47" w:rsidRDefault="000E1C77"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512221AD" w14:textId="77777777" w:rsidR="000E1C77" w:rsidRPr="00927D47" w:rsidRDefault="000E1C77" w:rsidP="000E1C77">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0E1C77" w:rsidRPr="00927D47" w14:paraId="4D8A2FF3" w14:textId="77777777" w:rsidTr="00A10CA9">
        <w:tc>
          <w:tcPr>
            <w:tcW w:w="7650" w:type="dxa"/>
            <w:hideMark/>
          </w:tcPr>
          <w:p w14:paraId="2572DB11" w14:textId="77777777" w:rsidR="000E1C77" w:rsidRPr="00927D47" w:rsidRDefault="000E1C77"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424AE043" w14:textId="77777777" w:rsidR="000E1C77" w:rsidRPr="00524E03" w:rsidRDefault="00447B3C"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4D49035AABB44287B966EA8A126BCF0A"/>
                </w:placeholder>
                <w:showingPlcHdr/>
                <w:dropDownList>
                  <w:listItem w:value="Choose an item."/>
                  <w:listItem w:displayText="Yes" w:value="Yes"/>
                  <w:listItem w:displayText="No" w:value="No"/>
                </w:dropDownList>
              </w:sdtPr>
              <w:sdtEndPr/>
              <w:sdtContent>
                <w:r w:rsidR="000E1C77" w:rsidRPr="00524E03">
                  <w:rPr>
                    <w:rStyle w:val="PlaceholderText"/>
                    <w:rFonts w:cstheme="minorHAnsi"/>
                    <w:iCs/>
                    <w:color w:val="505050"/>
                    <w:sz w:val="18"/>
                    <w:szCs w:val="18"/>
                  </w:rPr>
                  <w:t>Choose an item.</w:t>
                </w:r>
              </w:sdtContent>
            </w:sdt>
          </w:p>
        </w:tc>
      </w:tr>
      <w:tr w:rsidR="000E1C77" w:rsidRPr="00927D47" w14:paraId="3E91E9C1" w14:textId="77777777" w:rsidTr="00A10CA9">
        <w:tc>
          <w:tcPr>
            <w:tcW w:w="7650" w:type="dxa"/>
            <w:hideMark/>
          </w:tcPr>
          <w:p w14:paraId="495E4D4D" w14:textId="77777777" w:rsidR="000E1C77" w:rsidRPr="00927D47" w:rsidRDefault="000E1C77"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37E27AAB37944A4392B2B48C3AFFA9AB"/>
            </w:placeholder>
          </w:sdtPr>
          <w:sdtEndPr/>
          <w:sdtContent>
            <w:tc>
              <w:tcPr>
                <w:tcW w:w="2268" w:type="dxa"/>
                <w:hideMark/>
              </w:tcPr>
              <w:p w14:paraId="41C85C83" w14:textId="77777777" w:rsidR="000E1C77" w:rsidRPr="00524E03" w:rsidRDefault="00447B3C"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8BFA8CE60C8B41E7AE42597268E328AE"/>
                    </w:placeholder>
                    <w:date>
                      <w:dateFormat w:val="d/MM/yyyy"/>
                      <w:lid w:val="en-AU"/>
                      <w:storeMappedDataAs w:val="dateTime"/>
                      <w:calendar w:val="gregorian"/>
                    </w:date>
                  </w:sdtPr>
                  <w:sdtEndPr/>
                  <w:sdtContent>
                    <w:r w:rsidR="000E1C77" w:rsidRPr="00524E03">
                      <w:rPr>
                        <w:rFonts w:cstheme="minorHAnsi"/>
                        <w:iCs/>
                        <w:color w:val="505050"/>
                        <w:sz w:val="18"/>
                        <w:szCs w:val="18"/>
                      </w:rPr>
                      <w:t>Click here to enter a date.</w:t>
                    </w:r>
                  </w:sdtContent>
                </w:sdt>
              </w:p>
            </w:tc>
          </w:sdtContent>
        </w:sdt>
      </w:tr>
    </w:tbl>
    <w:p w14:paraId="7EC1549F" w14:textId="77777777" w:rsidR="000E1C77" w:rsidRPr="00927D47" w:rsidRDefault="000E1C77" w:rsidP="000E1C77">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59D84ADA" w14:textId="77777777" w:rsidR="000E1C77" w:rsidRPr="009200A8" w:rsidRDefault="000E1C77" w:rsidP="000E1C77">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0E1C77" w:rsidRPr="006C46CA" w14:paraId="2BC995F1"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9BC6708" w14:textId="77777777" w:rsidR="000E1C77" w:rsidRPr="006C46CA" w:rsidRDefault="000E1C77" w:rsidP="00A10CA9">
            <w:pPr>
              <w:spacing w:before="0" w:beforeAutospacing="0" w:after="0" w:afterAutospacing="0"/>
              <w:rPr>
                <w:rStyle w:val="Strong"/>
                <w:sz w:val="20"/>
                <w:szCs w:val="28"/>
              </w:rPr>
            </w:pPr>
            <w:r w:rsidRPr="006C46CA">
              <w:rPr>
                <w:rStyle w:val="Strong"/>
                <w:sz w:val="20"/>
                <w:szCs w:val="28"/>
              </w:rPr>
              <w:t xml:space="preserve">Executed by </w:t>
            </w:r>
          </w:p>
        </w:tc>
      </w:tr>
      <w:tr w:rsidR="000E1C77" w:rsidRPr="00A57F92" w14:paraId="1D8FF457"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F8A17F0"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1FC546C7" w14:textId="77777777" w:rsidR="000E1C77" w:rsidRPr="009200A8" w:rsidRDefault="000E1C77" w:rsidP="00A10CA9">
            <w:pPr>
              <w:spacing w:before="0" w:beforeAutospacing="0" w:after="0" w:afterAutospacing="0"/>
              <w:rPr>
                <w:rFonts w:eastAsia="Calibri" w:cs="Calibri"/>
                <w:iCs/>
                <w:color w:val="525252"/>
                <w:sz w:val="16"/>
                <w:szCs w:val="16"/>
              </w:rPr>
            </w:pPr>
          </w:p>
          <w:p w14:paraId="6E390C0B" w14:textId="77777777" w:rsidR="000E1C77" w:rsidRPr="009200A8" w:rsidRDefault="000E1C77" w:rsidP="00A10CA9">
            <w:pPr>
              <w:spacing w:before="0" w:beforeAutospacing="0" w:after="0" w:afterAutospacing="0"/>
              <w:rPr>
                <w:rFonts w:eastAsia="Calibri" w:cs="Calibri"/>
                <w:iCs/>
                <w:color w:val="525252"/>
                <w:sz w:val="16"/>
                <w:szCs w:val="16"/>
              </w:rPr>
            </w:pPr>
          </w:p>
        </w:tc>
      </w:tr>
      <w:tr w:rsidR="000E1C77" w:rsidRPr="00A57F92" w14:paraId="18059C7B"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69D6846"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4FB627E3" w14:textId="77777777" w:rsidR="000E1C77" w:rsidRPr="009200A8" w:rsidRDefault="000E1C77" w:rsidP="00A10CA9">
            <w:pPr>
              <w:spacing w:before="0" w:beforeAutospacing="0" w:after="0" w:afterAutospacing="0"/>
              <w:rPr>
                <w:rFonts w:eastAsia="Calibri" w:cs="Calibri"/>
                <w:iCs/>
                <w:color w:val="525252"/>
                <w:sz w:val="16"/>
                <w:szCs w:val="16"/>
              </w:rPr>
            </w:pPr>
          </w:p>
          <w:p w14:paraId="1A24FCDE" w14:textId="77777777" w:rsidR="000E1C77" w:rsidRPr="009200A8" w:rsidRDefault="000E1C77" w:rsidP="00A10CA9">
            <w:pPr>
              <w:spacing w:before="0" w:beforeAutospacing="0" w:after="0" w:afterAutospacing="0"/>
              <w:rPr>
                <w:rFonts w:eastAsia="Calibri" w:cs="Calibri"/>
                <w:iCs/>
                <w:color w:val="525252"/>
                <w:sz w:val="16"/>
                <w:szCs w:val="16"/>
              </w:rPr>
            </w:pPr>
          </w:p>
        </w:tc>
      </w:tr>
      <w:tr w:rsidR="000E1C77" w:rsidRPr="00A57F92" w14:paraId="732F77D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A50C745"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77F95876" w14:textId="77777777" w:rsidR="000E1C77" w:rsidRPr="009200A8" w:rsidRDefault="000E1C77" w:rsidP="00A10CA9">
            <w:pPr>
              <w:spacing w:before="0" w:beforeAutospacing="0" w:after="0" w:afterAutospacing="0"/>
              <w:rPr>
                <w:rFonts w:eastAsia="Calibri" w:cs="Calibri"/>
                <w:iCs/>
                <w:color w:val="525252"/>
                <w:sz w:val="16"/>
                <w:szCs w:val="16"/>
              </w:rPr>
            </w:pPr>
          </w:p>
          <w:p w14:paraId="33C3A220" w14:textId="77777777" w:rsidR="000E1C77" w:rsidRPr="009200A8" w:rsidRDefault="000E1C77" w:rsidP="00A10CA9">
            <w:pPr>
              <w:spacing w:before="0" w:beforeAutospacing="0" w:after="0" w:afterAutospacing="0"/>
              <w:rPr>
                <w:rFonts w:eastAsia="Calibri" w:cs="Calibri"/>
                <w:iCs/>
                <w:color w:val="525252"/>
                <w:sz w:val="16"/>
                <w:szCs w:val="16"/>
              </w:rPr>
            </w:pPr>
          </w:p>
        </w:tc>
      </w:tr>
      <w:tr w:rsidR="000E1C77" w:rsidRPr="00A57F92" w14:paraId="74B15015"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F149717"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53F54B75" w14:textId="77777777" w:rsidR="000E1C77" w:rsidRPr="009200A8" w:rsidRDefault="000E1C77" w:rsidP="00A10CA9">
            <w:pPr>
              <w:spacing w:before="0" w:beforeAutospacing="0" w:after="0" w:afterAutospacing="0"/>
              <w:rPr>
                <w:rFonts w:eastAsia="Calibri" w:cs="Calibri"/>
                <w:iCs/>
                <w:color w:val="525252"/>
                <w:sz w:val="16"/>
                <w:szCs w:val="16"/>
              </w:rPr>
            </w:pPr>
          </w:p>
          <w:p w14:paraId="045CBC52" w14:textId="77777777" w:rsidR="000E1C77" w:rsidRPr="009200A8" w:rsidRDefault="000E1C77" w:rsidP="00A10CA9">
            <w:pPr>
              <w:spacing w:before="0" w:beforeAutospacing="0" w:after="0" w:afterAutospacing="0"/>
              <w:rPr>
                <w:rFonts w:eastAsia="Calibri" w:cs="Calibri"/>
                <w:iCs/>
                <w:color w:val="525252"/>
                <w:sz w:val="16"/>
                <w:szCs w:val="16"/>
              </w:rPr>
            </w:pPr>
          </w:p>
        </w:tc>
      </w:tr>
    </w:tbl>
    <w:p w14:paraId="515A1B9B" w14:textId="77777777" w:rsidR="000E1C77" w:rsidRPr="006C46CA" w:rsidRDefault="000E1C77" w:rsidP="000E1C77">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0E1C77" w:rsidRPr="00A57F92" w14:paraId="1F0FE6E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8E1EB65"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E102C40" w14:textId="77777777" w:rsidR="000E1C77" w:rsidRPr="009200A8" w:rsidRDefault="000E1C77" w:rsidP="00A10CA9">
            <w:pPr>
              <w:spacing w:before="0" w:beforeAutospacing="0" w:after="0" w:afterAutospacing="0"/>
              <w:rPr>
                <w:rFonts w:eastAsia="Calibri" w:cs="Calibri"/>
                <w:iCs/>
                <w:color w:val="525252"/>
                <w:sz w:val="16"/>
                <w:szCs w:val="16"/>
              </w:rPr>
            </w:pPr>
          </w:p>
          <w:p w14:paraId="2D7E73AF" w14:textId="77777777" w:rsidR="000E1C77" w:rsidRPr="009200A8" w:rsidRDefault="000E1C77"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728D1A5"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23FF9550" w14:textId="77777777" w:rsidR="000E1C77" w:rsidRPr="009200A8" w:rsidRDefault="000E1C77" w:rsidP="00A10CA9">
            <w:pPr>
              <w:spacing w:before="0" w:beforeAutospacing="0" w:after="0" w:afterAutospacing="0"/>
              <w:rPr>
                <w:rFonts w:eastAsia="Calibri" w:cs="Calibri"/>
                <w:iCs/>
                <w:color w:val="525252"/>
                <w:sz w:val="16"/>
                <w:szCs w:val="16"/>
              </w:rPr>
            </w:pPr>
          </w:p>
        </w:tc>
      </w:tr>
      <w:tr w:rsidR="000E1C77" w:rsidRPr="00A57F92" w14:paraId="4C86C61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019A7F2"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334CD711" w14:textId="77777777" w:rsidR="000E1C77" w:rsidRPr="009200A8" w:rsidRDefault="000E1C77" w:rsidP="00A10CA9">
            <w:pPr>
              <w:spacing w:before="0" w:beforeAutospacing="0" w:after="0" w:afterAutospacing="0"/>
              <w:rPr>
                <w:rFonts w:eastAsia="Calibri" w:cs="Calibri"/>
                <w:iCs/>
                <w:color w:val="525252"/>
                <w:sz w:val="16"/>
                <w:szCs w:val="16"/>
              </w:rPr>
            </w:pPr>
          </w:p>
          <w:p w14:paraId="25E36D16" w14:textId="77777777" w:rsidR="000E1C77" w:rsidRPr="009200A8" w:rsidRDefault="000E1C77"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0DCAA87"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0E1C77" w:rsidRPr="00A57F92" w14:paraId="0B62388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96A8ABD"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375976D0" w14:textId="77777777" w:rsidR="000E1C77" w:rsidRPr="009200A8" w:rsidRDefault="000E1C77"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E2FD097"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0E1C77" w:rsidRPr="00A57F92" w14:paraId="790F5DE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2205143"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CDA6197" w14:textId="77777777" w:rsidR="000E1C77" w:rsidRPr="009200A8" w:rsidRDefault="000E1C77"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0DEA710"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18BBD60D" w14:textId="77777777" w:rsidR="000E1C77" w:rsidRPr="009200A8" w:rsidRDefault="000E1C77" w:rsidP="00A10CA9">
            <w:pPr>
              <w:spacing w:before="0" w:beforeAutospacing="0" w:after="0" w:afterAutospacing="0"/>
              <w:rPr>
                <w:rFonts w:eastAsia="Calibri" w:cs="Calibri"/>
                <w:iCs/>
                <w:color w:val="525252"/>
                <w:sz w:val="16"/>
                <w:szCs w:val="16"/>
              </w:rPr>
            </w:pPr>
          </w:p>
        </w:tc>
      </w:tr>
      <w:tr w:rsidR="000E1C77" w:rsidRPr="00A57F92" w14:paraId="3C46EAD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D925510"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1D62140" w14:textId="77777777" w:rsidR="000E1C77" w:rsidRPr="009200A8" w:rsidRDefault="000E1C77" w:rsidP="00A10CA9">
            <w:pPr>
              <w:spacing w:before="0" w:beforeAutospacing="0" w:after="0" w:afterAutospacing="0"/>
              <w:rPr>
                <w:rFonts w:eastAsia="Calibri" w:cs="Calibri"/>
                <w:iCs/>
                <w:color w:val="525252"/>
                <w:sz w:val="16"/>
                <w:szCs w:val="16"/>
              </w:rPr>
            </w:pPr>
          </w:p>
          <w:p w14:paraId="1EC6774F" w14:textId="77777777" w:rsidR="000E1C77" w:rsidRPr="009200A8" w:rsidRDefault="000E1C77"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EDBCA1F"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10E5D87D" w14:textId="77777777" w:rsidR="000E1C77" w:rsidRPr="009200A8" w:rsidRDefault="000E1C77" w:rsidP="00A10CA9">
            <w:pPr>
              <w:spacing w:before="0" w:beforeAutospacing="0" w:after="0" w:afterAutospacing="0"/>
              <w:rPr>
                <w:rFonts w:eastAsia="Calibri" w:cs="Calibri"/>
                <w:iCs/>
                <w:color w:val="525252"/>
                <w:sz w:val="16"/>
                <w:szCs w:val="16"/>
              </w:rPr>
            </w:pPr>
          </w:p>
          <w:p w14:paraId="5CAEE2FD" w14:textId="77777777" w:rsidR="000E1C77" w:rsidRPr="009200A8" w:rsidRDefault="000E1C77" w:rsidP="00A10CA9">
            <w:pPr>
              <w:spacing w:before="0" w:beforeAutospacing="0" w:after="0" w:afterAutospacing="0"/>
              <w:rPr>
                <w:rFonts w:eastAsia="Calibri" w:cs="Calibri"/>
                <w:iCs/>
                <w:color w:val="525252"/>
                <w:sz w:val="16"/>
                <w:szCs w:val="16"/>
              </w:rPr>
            </w:pPr>
          </w:p>
        </w:tc>
      </w:tr>
      <w:tr w:rsidR="000E1C77" w:rsidRPr="00A57F92" w14:paraId="2C37FC62"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07ACE9CB" w14:textId="77777777" w:rsidR="000E1C77" w:rsidRPr="009200A8" w:rsidRDefault="000E1C77"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0F91CB7E" w14:textId="77777777" w:rsidR="000E1C77" w:rsidRPr="009200A8" w:rsidRDefault="000E1C77" w:rsidP="00A10CA9">
            <w:pPr>
              <w:spacing w:before="0" w:beforeAutospacing="0" w:after="240" w:afterAutospacing="0"/>
              <w:rPr>
                <w:rFonts w:eastAsia="Calibri" w:cs="Calibri"/>
                <w:iCs/>
                <w:color w:val="525252"/>
                <w:sz w:val="16"/>
                <w:szCs w:val="16"/>
              </w:rPr>
            </w:pPr>
          </w:p>
          <w:p w14:paraId="673863D5" w14:textId="77777777" w:rsidR="000E1C77" w:rsidRPr="009200A8" w:rsidRDefault="000E1C77"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95AD205" w14:textId="77777777" w:rsidR="000E1C77" w:rsidRPr="009200A8" w:rsidRDefault="000E1C77"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7ADA0B19" w14:textId="2AF4AA5A" w:rsidR="000E1C77" w:rsidRPr="00A57F92" w:rsidRDefault="000E1C77" w:rsidP="000E1C77">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19E8B392" w14:textId="77777777" w:rsidR="000E1C77" w:rsidRPr="006C46CA" w:rsidRDefault="000E1C77" w:rsidP="000E1C77">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0F3DBAB0" w14:textId="77777777" w:rsidR="000E1C77" w:rsidRPr="009200A8" w:rsidRDefault="000E1C77" w:rsidP="000E1C77">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0E1C77" w:rsidRPr="00A57F92" w14:paraId="7DAEB987"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4E2FB2D3" w14:textId="77777777" w:rsidR="000E1C77" w:rsidRPr="009200A8" w:rsidRDefault="000E1C77"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16EC2E08" w14:textId="77777777" w:rsidR="000E1C77" w:rsidRPr="009200A8" w:rsidRDefault="000E1C77" w:rsidP="00A10CA9">
            <w:pPr>
              <w:spacing w:before="0" w:beforeAutospacing="0" w:after="0" w:afterAutospacing="0"/>
              <w:contextualSpacing/>
              <w:rPr>
                <w:rFonts w:eastAsia="Calibri" w:cs="Calibri"/>
                <w:iCs/>
                <w:color w:val="525252"/>
                <w:sz w:val="16"/>
                <w:szCs w:val="16"/>
              </w:rPr>
            </w:pPr>
          </w:p>
        </w:tc>
      </w:tr>
      <w:tr w:rsidR="000E1C77" w:rsidRPr="00A57F92" w14:paraId="3502C14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3105AF7" w14:textId="77777777" w:rsidR="000E1C77" w:rsidRPr="009200A8" w:rsidRDefault="000E1C77"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157E975D" w14:textId="77777777" w:rsidR="000E1C77" w:rsidRPr="009200A8" w:rsidRDefault="000E1C77" w:rsidP="00A10CA9">
            <w:pPr>
              <w:spacing w:before="0" w:beforeAutospacing="0" w:after="0" w:afterAutospacing="0"/>
              <w:contextualSpacing/>
              <w:rPr>
                <w:rFonts w:eastAsia="Calibri" w:cs="Calibri"/>
                <w:iCs/>
                <w:color w:val="525252"/>
                <w:sz w:val="16"/>
                <w:szCs w:val="16"/>
              </w:rPr>
            </w:pPr>
          </w:p>
          <w:p w14:paraId="34819843" w14:textId="77777777" w:rsidR="000E1C77" w:rsidRPr="009200A8" w:rsidRDefault="000E1C77"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ABB1522" w14:textId="77777777" w:rsidR="000E1C77" w:rsidRPr="009200A8" w:rsidRDefault="000E1C77"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2626AE8B" w14:textId="77777777" w:rsidR="000E1C77" w:rsidRPr="009200A8" w:rsidRDefault="000E1C77" w:rsidP="00A10CA9">
            <w:pPr>
              <w:spacing w:before="0" w:beforeAutospacing="0" w:after="0" w:afterAutospacing="0"/>
              <w:contextualSpacing/>
              <w:rPr>
                <w:rFonts w:eastAsia="Calibri" w:cs="Calibri"/>
                <w:iCs/>
                <w:color w:val="525252"/>
                <w:sz w:val="16"/>
                <w:szCs w:val="16"/>
              </w:rPr>
            </w:pPr>
          </w:p>
        </w:tc>
      </w:tr>
      <w:tr w:rsidR="000E1C77" w:rsidRPr="00A57F92" w14:paraId="595FEC5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5BD4570" w14:textId="77777777" w:rsidR="000E1C77" w:rsidRPr="009200A8" w:rsidRDefault="000E1C77"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091DBD92" w14:textId="77777777" w:rsidR="000E1C77" w:rsidRPr="009200A8" w:rsidRDefault="000E1C77" w:rsidP="00A10CA9">
            <w:pPr>
              <w:spacing w:before="0" w:beforeAutospacing="0" w:after="0" w:afterAutospacing="0"/>
              <w:contextualSpacing/>
              <w:rPr>
                <w:rFonts w:eastAsia="Calibri" w:cs="Calibri"/>
                <w:iCs/>
                <w:color w:val="525252"/>
                <w:sz w:val="16"/>
                <w:szCs w:val="16"/>
              </w:rPr>
            </w:pPr>
          </w:p>
          <w:p w14:paraId="54FE4262" w14:textId="77777777" w:rsidR="000E1C77" w:rsidRPr="009200A8" w:rsidRDefault="000E1C77"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9459A38" w14:textId="77777777" w:rsidR="000E1C77" w:rsidRPr="009200A8" w:rsidRDefault="000E1C77"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3E3A3068" w14:textId="77777777" w:rsidR="000E1C77" w:rsidRPr="009200A8" w:rsidRDefault="000E1C77" w:rsidP="00A10CA9">
            <w:pPr>
              <w:spacing w:before="0" w:beforeAutospacing="0" w:after="0" w:afterAutospacing="0"/>
              <w:contextualSpacing/>
              <w:rPr>
                <w:rFonts w:eastAsia="Calibri" w:cs="Calibri"/>
                <w:iCs/>
                <w:color w:val="525252"/>
                <w:sz w:val="16"/>
                <w:szCs w:val="16"/>
              </w:rPr>
            </w:pPr>
          </w:p>
        </w:tc>
      </w:tr>
      <w:tr w:rsidR="000E1C77" w:rsidRPr="00A57F92" w14:paraId="7456ED1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FFB5273" w14:textId="77777777" w:rsidR="000E1C77" w:rsidRPr="009200A8" w:rsidRDefault="000E1C77"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7796D520" w14:textId="77777777" w:rsidR="000E1C77" w:rsidRPr="009200A8" w:rsidRDefault="000E1C77"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07B142C" w14:textId="77777777" w:rsidR="000E1C77" w:rsidRPr="009200A8" w:rsidRDefault="000E1C77" w:rsidP="00A10CA9">
            <w:pPr>
              <w:spacing w:before="0" w:beforeAutospacing="0" w:after="0" w:afterAutospacing="0"/>
              <w:contextualSpacing/>
              <w:rPr>
                <w:rFonts w:eastAsia="Calibri" w:cs="Calibri"/>
                <w:iCs/>
                <w:color w:val="525252"/>
                <w:sz w:val="16"/>
                <w:szCs w:val="16"/>
              </w:rPr>
            </w:pPr>
          </w:p>
          <w:p w14:paraId="3CC1DD63" w14:textId="77777777" w:rsidR="000E1C77" w:rsidRPr="009200A8" w:rsidRDefault="000E1C77" w:rsidP="00A10CA9">
            <w:pPr>
              <w:spacing w:before="0" w:beforeAutospacing="0" w:after="0" w:afterAutospacing="0"/>
              <w:contextualSpacing/>
              <w:rPr>
                <w:rFonts w:eastAsia="Calibri" w:cs="Calibri"/>
                <w:iCs/>
                <w:color w:val="525252"/>
                <w:sz w:val="16"/>
                <w:szCs w:val="16"/>
              </w:rPr>
            </w:pPr>
          </w:p>
        </w:tc>
      </w:tr>
      <w:tr w:rsidR="000E1C77" w:rsidRPr="00A57F92" w14:paraId="3CB9E71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5D35CAF" w14:textId="77777777" w:rsidR="000E1C77" w:rsidRPr="009200A8" w:rsidRDefault="000E1C77"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589775D2" w14:textId="77777777" w:rsidR="000E1C77" w:rsidRPr="009200A8" w:rsidRDefault="000E1C77"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458FE7BC" w14:textId="77777777" w:rsidR="000E1C77" w:rsidRPr="009200A8" w:rsidRDefault="000E1C77"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42E36EB7" w14:textId="77777777" w:rsidR="000E1C77" w:rsidRPr="009200A8" w:rsidRDefault="000E1C77" w:rsidP="000E1C77">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0E1C77" w:rsidRPr="00A57F92" w14:paraId="09D685D5" w14:textId="77777777" w:rsidTr="00A10CA9">
        <w:tc>
          <w:tcPr>
            <w:tcW w:w="7650" w:type="dxa"/>
            <w:hideMark/>
          </w:tcPr>
          <w:p w14:paraId="2A1B4B02" w14:textId="77777777" w:rsidR="000E1C77" w:rsidRPr="00BC73D8" w:rsidRDefault="000E1C77"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74194E1C" w14:textId="77777777" w:rsidR="000E1C77" w:rsidRPr="00992ACA" w:rsidRDefault="00447B3C"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AE6A4062223A4C76A017F9530CC60896"/>
                </w:placeholder>
                <w:showingPlcHdr/>
                <w:dropDownList>
                  <w:listItem w:value="Choose an item."/>
                  <w:listItem w:displayText="Yes" w:value="Yes"/>
                  <w:listItem w:displayText="No" w:value="No"/>
                </w:dropDownList>
              </w:sdtPr>
              <w:sdtEndPr/>
              <w:sdtContent>
                <w:r w:rsidR="000E1C77" w:rsidRPr="00992ACA">
                  <w:rPr>
                    <w:rStyle w:val="PlaceholderText"/>
                    <w:rFonts w:cstheme="minorHAnsi"/>
                    <w:iCs/>
                    <w:color w:val="383838"/>
                    <w:sz w:val="18"/>
                    <w:szCs w:val="16"/>
                  </w:rPr>
                  <w:t>Choose an item.</w:t>
                </w:r>
              </w:sdtContent>
            </w:sdt>
          </w:p>
        </w:tc>
      </w:tr>
      <w:tr w:rsidR="000E1C77" w:rsidRPr="00A57F92" w14:paraId="072CA87A" w14:textId="77777777" w:rsidTr="00A10CA9">
        <w:tc>
          <w:tcPr>
            <w:tcW w:w="7650" w:type="dxa"/>
            <w:hideMark/>
          </w:tcPr>
          <w:p w14:paraId="05D8E106" w14:textId="77777777" w:rsidR="000E1C77" w:rsidRPr="00BC73D8" w:rsidRDefault="000E1C77"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C0DA447668554AB69D43DDF16FF0AFAB"/>
            </w:placeholder>
          </w:sdtPr>
          <w:sdtEndPr/>
          <w:sdtContent>
            <w:tc>
              <w:tcPr>
                <w:tcW w:w="2268" w:type="dxa"/>
                <w:hideMark/>
              </w:tcPr>
              <w:p w14:paraId="6C3D4FD6" w14:textId="77777777" w:rsidR="000E1C77" w:rsidRPr="00992ACA" w:rsidRDefault="00447B3C"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0B08A7713E964615A6AC1C88400C41A2"/>
                    </w:placeholder>
                    <w:date>
                      <w:dateFormat w:val="d/MM/yyyy"/>
                      <w:lid w:val="en-AU"/>
                      <w:storeMappedDataAs w:val="dateTime"/>
                      <w:calendar w:val="gregorian"/>
                    </w:date>
                  </w:sdtPr>
                  <w:sdtEndPr/>
                  <w:sdtContent>
                    <w:r w:rsidR="000E1C77" w:rsidRPr="00992ACA">
                      <w:rPr>
                        <w:rFonts w:cstheme="minorHAnsi"/>
                        <w:iCs/>
                        <w:color w:val="505050"/>
                        <w:sz w:val="18"/>
                        <w:szCs w:val="16"/>
                      </w:rPr>
                      <w:t>Click here to enter a date.</w:t>
                    </w:r>
                  </w:sdtContent>
                </w:sdt>
              </w:p>
            </w:tc>
          </w:sdtContent>
        </w:sdt>
      </w:tr>
    </w:tbl>
    <w:p w14:paraId="5747FACE" w14:textId="77777777" w:rsidR="000E1C77" w:rsidRPr="00A57F92" w:rsidRDefault="000E1C77" w:rsidP="000E1C77">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7CF611A7" w14:textId="2F07A899" w:rsidR="005941B3" w:rsidRPr="0084030E" w:rsidRDefault="000E1C77" w:rsidP="00775235">
      <w:pPr>
        <w:spacing w:before="0" w:beforeAutospacing="0" w:after="0" w:afterAutospacing="0" w:line="256" w:lineRule="auto"/>
        <w:contextualSpacing/>
        <w:rPr>
          <w:rFonts w:eastAsiaTheme="majorEastAsia" w:cstheme="majorBidi"/>
          <w:sz w:val="22"/>
        </w:rPr>
        <w:sectPr w:rsidR="005941B3" w:rsidRPr="0084030E" w:rsidSect="00123B4E">
          <w:headerReference w:type="default" r:id="rId16"/>
          <w:footerReference w:type="default" r:id="rId17"/>
          <w:type w:val="continuous"/>
          <w:pgSz w:w="11906" w:h="16838"/>
          <w:pgMar w:top="2410" w:right="992" w:bottom="567" w:left="992" w:header="709" w:footer="397" w:gutter="0"/>
          <w:cols w:space="566"/>
          <w:docGrid w:linePitch="360"/>
        </w:sectPr>
      </w:pPr>
      <w:r w:rsidRPr="00A57F92">
        <w:rPr>
          <w:rFonts w:ascii="Aptos Narrow" w:eastAsia="Calibri" w:hAnsi="Aptos Narrow" w:cs="Calibri"/>
          <w:iCs/>
          <w:color w:val="525252"/>
          <w:sz w:val="16"/>
          <w:szCs w:val="16"/>
        </w:rPr>
        <w:t xml:space="preserve">∞ See the </w:t>
      </w:r>
      <w:hyperlink r:id="rId18"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bookmarkEnd w:id="1"/>
    <w:bookmarkEnd w:id="2"/>
    <w:p w14:paraId="4E6FE592" w14:textId="7A645D43" w:rsidR="00794632" w:rsidRDefault="00794632" w:rsidP="00775235">
      <w:pPr>
        <w:spacing w:before="0" w:beforeAutospacing="0" w:after="0" w:afterAutospacing="0"/>
        <w:rPr>
          <w:sz w:val="22"/>
          <w:szCs w:val="22"/>
        </w:rPr>
      </w:pPr>
    </w:p>
    <w:p w14:paraId="0279327D" w14:textId="77777777" w:rsidR="00874FF9" w:rsidRPr="00874FF9" w:rsidRDefault="00874FF9" w:rsidP="00775235">
      <w:pPr>
        <w:spacing w:before="0" w:beforeAutospacing="0" w:after="0" w:afterAutospacing="0"/>
        <w:rPr>
          <w:sz w:val="2"/>
          <w:szCs w:val="4"/>
        </w:rPr>
      </w:pPr>
    </w:p>
    <w:sectPr w:rsidR="00874FF9" w:rsidRPr="00874FF9" w:rsidSect="005941B3">
      <w:headerReference w:type="default" r:id="rId19"/>
      <w:footerReference w:type="default" r:id="rId20"/>
      <w:type w:val="continuous"/>
      <w:pgSz w:w="11906" w:h="16838"/>
      <w:pgMar w:top="845" w:right="992" w:bottom="567" w:left="992" w:header="709" w:footer="431"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9B42" w14:textId="77777777" w:rsidR="00894B63" w:rsidRDefault="00894B63" w:rsidP="003129F2">
      <w:pPr>
        <w:spacing w:before="0" w:after="0"/>
      </w:pPr>
      <w:r>
        <w:separator/>
      </w:r>
    </w:p>
  </w:endnote>
  <w:endnote w:type="continuationSeparator" w:id="0">
    <w:p w14:paraId="3E5CE71E" w14:textId="77777777" w:rsidR="00894B63" w:rsidRDefault="00894B63"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741A" w14:textId="775ADD6E" w:rsidR="00123B4E" w:rsidRPr="00775235" w:rsidRDefault="00123B4E" w:rsidP="00123B4E">
    <w:pPr>
      <w:pStyle w:val="Footer"/>
      <w:tabs>
        <w:tab w:val="clear" w:pos="4513"/>
        <w:tab w:val="clear" w:pos="9026"/>
        <w:tab w:val="right" w:pos="9922"/>
      </w:tabs>
      <w:spacing w:before="0" w:beforeAutospacing="0" w:afterAutospacing="0"/>
      <w:rPr>
        <w:rFonts w:cstheme="minorHAnsi"/>
        <w:color w:val="565751"/>
        <w:sz w:val="18"/>
        <w:szCs w:val="18"/>
      </w:rPr>
    </w:pPr>
    <w:r w:rsidRPr="00775235">
      <w:rPr>
        <w:rFonts w:cstheme="minorHAnsi"/>
        <w:noProof/>
        <w:sz w:val="18"/>
        <w:szCs w:val="18"/>
        <w:lang w:eastAsia="en-AU"/>
      </w:rPr>
      <mc:AlternateContent>
        <mc:Choice Requires="wps">
          <w:drawing>
            <wp:anchor distT="0" distB="0" distL="114300" distR="114300" simplePos="0" relativeHeight="251661312" behindDoc="0" locked="0" layoutInCell="1" allowOverlap="1" wp14:anchorId="5C2F7770" wp14:editId="2405DBA8">
              <wp:simplePos x="0" y="0"/>
              <wp:positionH relativeFrom="margin">
                <wp:align>right</wp:align>
              </wp:positionH>
              <wp:positionV relativeFrom="paragraph">
                <wp:posOffset>-7199</wp:posOffset>
              </wp:positionV>
              <wp:extent cx="6310266"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F492D43">
            <v:line id="Straight Connector 4"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22878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84030E" w:rsidRPr="00775235">
      <w:rPr>
        <w:rFonts w:cstheme="minorHAnsi"/>
        <w:color w:val="565751"/>
        <w:sz w:val="18"/>
        <w:szCs w:val="18"/>
      </w:rPr>
      <w:t>Approval of transfer of a greenhouse gas title application form</w:t>
    </w:r>
    <w:r w:rsidRPr="00775235">
      <w:rPr>
        <w:rFonts w:cstheme="minorHAnsi"/>
        <w:color w:val="565751"/>
        <w:sz w:val="18"/>
        <w:szCs w:val="18"/>
      </w:rPr>
      <w:t xml:space="preserve">    </w:t>
    </w:r>
    <w:r w:rsidRPr="00775235">
      <w:rPr>
        <w:rFonts w:cstheme="minorHAnsi"/>
        <w:color w:val="565751"/>
        <w:sz w:val="18"/>
        <w:szCs w:val="18"/>
      </w:rPr>
      <w:tab/>
      <w:t xml:space="preserve">Version effective </w:t>
    </w:r>
    <w:r w:rsidR="00505150" w:rsidRPr="00775235">
      <w:rPr>
        <w:rFonts w:cstheme="minorHAnsi"/>
        <w:color w:val="565751"/>
        <w:sz w:val="18"/>
        <w:szCs w:val="18"/>
      </w:rPr>
      <w:t>31 March 2026</w:t>
    </w:r>
  </w:p>
  <w:p w14:paraId="698DB931" w14:textId="32CFFC7D" w:rsidR="009D364C" w:rsidRPr="00775235" w:rsidRDefault="00123B4E" w:rsidP="000A5799">
    <w:pPr>
      <w:pStyle w:val="Footer"/>
      <w:tabs>
        <w:tab w:val="clear" w:pos="4513"/>
        <w:tab w:val="clear" w:pos="9026"/>
        <w:tab w:val="left" w:pos="3000"/>
      </w:tabs>
      <w:spacing w:before="0" w:beforeAutospacing="0" w:afterAutospacing="0"/>
      <w:rPr>
        <w:rFonts w:cstheme="minorHAnsi"/>
        <w:color w:val="565751"/>
        <w:sz w:val="18"/>
        <w:szCs w:val="18"/>
      </w:rPr>
    </w:pPr>
    <w:hyperlink r:id="rId1" w:history="1">
      <w:r w:rsidRPr="00775235">
        <w:rPr>
          <w:rStyle w:val="Hyperlink"/>
          <w:rFonts w:cstheme="minorHAnsi"/>
          <w:sz w:val="18"/>
          <w:szCs w:val="18"/>
        </w:rPr>
        <w:t>www.nopta.gov.au</w:t>
      </w:r>
    </w:hyperlink>
    <w:r w:rsidR="000A5799" w:rsidRPr="00775235">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11B0" w14:textId="465F0A40" w:rsidR="00B82A6A" w:rsidRPr="00B82A6A" w:rsidRDefault="00B82A6A" w:rsidP="00B8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423E" w14:textId="77777777" w:rsidR="00894B63" w:rsidRDefault="00894B63" w:rsidP="003129F2">
      <w:pPr>
        <w:spacing w:before="0" w:after="0"/>
      </w:pPr>
      <w:r>
        <w:separator/>
      </w:r>
    </w:p>
  </w:footnote>
  <w:footnote w:type="continuationSeparator" w:id="0">
    <w:p w14:paraId="7E8C54A1" w14:textId="77777777" w:rsidR="00894B63" w:rsidRDefault="00894B63"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A14" w14:textId="47BEE964" w:rsidR="00564D89" w:rsidRPr="00D91D52" w:rsidRDefault="00BD7F6E" w:rsidP="00D91D52">
    <w:pPr>
      <w:pStyle w:val="Header"/>
      <w:spacing w:before="0" w:beforeAutospacing="0" w:afterAutospacing="0"/>
      <w:rPr>
        <w:sz w:val="2"/>
        <w:szCs w:val="2"/>
      </w:rPr>
    </w:pPr>
    <w:r>
      <w:rPr>
        <w:noProof/>
        <w14:ligatures w14:val="standardContextual"/>
      </w:rPr>
      <w:drawing>
        <wp:anchor distT="0" distB="0" distL="114300" distR="114300" simplePos="0" relativeHeight="251663360" behindDoc="1" locked="0" layoutInCell="1" allowOverlap="1" wp14:anchorId="020C74BA" wp14:editId="4D60017E">
          <wp:simplePos x="0" y="0"/>
          <wp:positionH relativeFrom="column">
            <wp:posOffset>-666750</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82782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4B91" w14:textId="77777777" w:rsidR="00D15BC4" w:rsidRDefault="00D15BC4" w:rsidP="005A08AE">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D4EB4"/>
    <w:multiLevelType w:val="hybridMultilevel"/>
    <w:tmpl w:val="43BCD952"/>
    <w:lvl w:ilvl="0" w:tplc="A1A24456">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7D22714"/>
    <w:multiLevelType w:val="hybridMultilevel"/>
    <w:tmpl w:val="AC025DAC"/>
    <w:lvl w:ilvl="0" w:tplc="26DAE6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D4BB7"/>
    <w:multiLevelType w:val="hybridMultilevel"/>
    <w:tmpl w:val="FB405234"/>
    <w:lvl w:ilvl="0" w:tplc="C4FA25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E0E73"/>
    <w:multiLevelType w:val="multilevel"/>
    <w:tmpl w:val="408E077A"/>
    <w:styleLink w:val="Style2"/>
    <w:lvl w:ilvl="0">
      <w:start w:val="1"/>
      <w:numFmt w:val="decimal"/>
      <w:lvlText w:val="%1."/>
      <w:lvlJc w:val="left"/>
      <w:pPr>
        <w:ind w:left="360" w:hanging="360"/>
      </w:pPr>
      <w:rPr>
        <w:rFonts w:hint="default"/>
        <w:color w:val="5F5F5F"/>
      </w:rPr>
    </w:lvl>
    <w:lvl w:ilvl="1">
      <w:start w:val="1"/>
      <w:numFmt w:val="lowerLetter"/>
      <w:lvlText w:val="%2."/>
      <w:lvlJc w:val="left"/>
      <w:pPr>
        <w:ind w:left="1080" w:hanging="360"/>
      </w:pPr>
      <w:rPr>
        <w:rFonts w:hint="default"/>
        <w:color w:val="CD3727"/>
      </w:rPr>
    </w:lvl>
    <w:lvl w:ilvl="2">
      <w:start w:val="1"/>
      <w:numFmt w:val="lowerRoman"/>
      <w:lvlText w:val="%3."/>
      <w:lvlJc w:val="left"/>
      <w:pPr>
        <w:ind w:left="1800" w:hanging="180"/>
      </w:pPr>
      <w:rPr>
        <w:rFonts w:hint="default"/>
        <w:color w:val="CB3727"/>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07731B"/>
    <w:multiLevelType w:val="hybridMultilevel"/>
    <w:tmpl w:val="2548A0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7F2A3E"/>
    <w:multiLevelType w:val="hybridMultilevel"/>
    <w:tmpl w:val="C0784CE2"/>
    <w:lvl w:ilvl="0" w:tplc="05CA8F3C">
      <w:start w:val="1"/>
      <w:numFmt w:val="bullet"/>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2058DD"/>
    <w:multiLevelType w:val="hybridMultilevel"/>
    <w:tmpl w:val="C3F2BE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451BB"/>
    <w:multiLevelType w:val="hybridMultilevel"/>
    <w:tmpl w:val="56A0CE44"/>
    <w:lvl w:ilvl="0" w:tplc="228EE72A">
      <w:start w:val="1"/>
      <w:numFmt w:val="decimal"/>
      <w:lvlText w:val="%1."/>
      <w:lvlJc w:val="left"/>
      <w:pPr>
        <w:ind w:left="360" w:hanging="360"/>
      </w:pPr>
      <w:rPr>
        <w:rFonts w:hint="default"/>
        <w:color w:val="5F5F5F"/>
      </w:rPr>
    </w:lvl>
    <w:lvl w:ilvl="1" w:tplc="E05850B0">
      <w:start w:val="1"/>
      <w:numFmt w:val="lowerLetter"/>
      <w:lvlText w:val="%2."/>
      <w:lvlJc w:val="left"/>
      <w:pPr>
        <w:ind w:left="1080" w:hanging="360"/>
      </w:pPr>
      <w:rPr>
        <w:rFonts w:hint="default"/>
        <w:color w:val="5F5F5F"/>
      </w:rPr>
    </w:lvl>
    <w:lvl w:ilvl="2" w:tplc="F244A262">
      <w:start w:val="1"/>
      <w:numFmt w:val="lowerRoman"/>
      <w:lvlText w:val="%3."/>
      <w:lvlJc w:val="left"/>
      <w:pPr>
        <w:ind w:left="1800" w:hanging="180"/>
      </w:pPr>
      <w:rPr>
        <w:rFonts w:hint="default"/>
        <w:color w:val="5F5F5F"/>
      </w:rPr>
    </w:lvl>
    <w:lvl w:ilvl="3" w:tplc="1EF026B2">
      <w:start w:val="1"/>
      <w:numFmt w:val="decimal"/>
      <w:lvlText w:val="%4."/>
      <w:lvlJc w:val="left"/>
      <w:pPr>
        <w:ind w:left="2520" w:hanging="360"/>
      </w:pPr>
      <w:rPr>
        <w:rFonts w:hint="default"/>
      </w:rPr>
    </w:lvl>
    <w:lvl w:ilvl="4" w:tplc="EDA095AA">
      <w:start w:val="1"/>
      <w:numFmt w:val="lowerLetter"/>
      <w:lvlText w:val="%5."/>
      <w:lvlJc w:val="left"/>
      <w:pPr>
        <w:ind w:left="3240" w:hanging="360"/>
      </w:pPr>
      <w:rPr>
        <w:rFonts w:hint="default"/>
      </w:rPr>
    </w:lvl>
    <w:lvl w:ilvl="5" w:tplc="01F2E9D6">
      <w:start w:val="1"/>
      <w:numFmt w:val="lowerRoman"/>
      <w:lvlText w:val="%6."/>
      <w:lvlJc w:val="right"/>
      <w:pPr>
        <w:ind w:left="3960" w:hanging="180"/>
      </w:pPr>
      <w:rPr>
        <w:rFonts w:hint="default"/>
      </w:rPr>
    </w:lvl>
    <w:lvl w:ilvl="6" w:tplc="73ECBCC2">
      <w:start w:val="1"/>
      <w:numFmt w:val="decimal"/>
      <w:lvlText w:val="%7."/>
      <w:lvlJc w:val="left"/>
      <w:pPr>
        <w:ind w:left="4680" w:hanging="360"/>
      </w:pPr>
      <w:rPr>
        <w:rFonts w:hint="default"/>
      </w:rPr>
    </w:lvl>
    <w:lvl w:ilvl="7" w:tplc="CDD4F680">
      <w:start w:val="1"/>
      <w:numFmt w:val="lowerLetter"/>
      <w:lvlText w:val="%8."/>
      <w:lvlJc w:val="left"/>
      <w:pPr>
        <w:ind w:left="5400" w:hanging="360"/>
      </w:pPr>
      <w:rPr>
        <w:rFonts w:hint="default"/>
      </w:rPr>
    </w:lvl>
    <w:lvl w:ilvl="8" w:tplc="1F844B8E">
      <w:start w:val="1"/>
      <w:numFmt w:val="lowerRoman"/>
      <w:lvlText w:val="%9."/>
      <w:lvlJc w:val="right"/>
      <w:pPr>
        <w:ind w:left="6120" w:hanging="180"/>
      </w:pPr>
      <w:rPr>
        <w:rFonts w:hint="default"/>
      </w:rPr>
    </w:lvl>
  </w:abstractNum>
  <w:abstractNum w:abstractNumId="13" w15:restartNumberingAfterBreak="0">
    <w:nsid w:val="375D273D"/>
    <w:multiLevelType w:val="hybridMultilevel"/>
    <w:tmpl w:val="00D2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F522A"/>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57228"/>
    <w:multiLevelType w:val="hybridMultilevel"/>
    <w:tmpl w:val="90FEC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0D2D0D"/>
    <w:multiLevelType w:val="hybridMultilevel"/>
    <w:tmpl w:val="1B804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745E7D"/>
    <w:multiLevelType w:val="hybridMultilevel"/>
    <w:tmpl w:val="383A9A7C"/>
    <w:lvl w:ilvl="0" w:tplc="5FDCCE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C92FDA"/>
    <w:multiLevelType w:val="hybridMultilevel"/>
    <w:tmpl w:val="E0ACA83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9027068"/>
    <w:multiLevelType w:val="hybridMultilevel"/>
    <w:tmpl w:val="A41EC270"/>
    <w:lvl w:ilvl="0" w:tplc="CE6ED02E">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371FE"/>
    <w:multiLevelType w:val="hybridMultilevel"/>
    <w:tmpl w:val="74BE2018"/>
    <w:lvl w:ilvl="0" w:tplc="98767C42">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E11F6"/>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4D23FE"/>
    <w:multiLevelType w:val="hybridMultilevel"/>
    <w:tmpl w:val="F38E4A04"/>
    <w:styleLink w:val="Style1"/>
    <w:lvl w:ilvl="0" w:tplc="867EF46C">
      <w:start w:val="1"/>
      <w:numFmt w:val="lowerLetter"/>
      <w:lvlText w:val="(%1)"/>
      <w:lvlJc w:val="left"/>
      <w:pPr>
        <w:ind w:left="1080" w:hanging="360"/>
      </w:pPr>
      <w:rPr>
        <w:rFonts w:hint="default"/>
        <w:color w:val="5F5F5F"/>
      </w:rPr>
    </w:lvl>
    <w:lvl w:ilvl="1" w:tplc="5604499A">
      <w:start w:val="1"/>
      <w:numFmt w:val="lowerLetter"/>
      <w:lvlText w:val="%2."/>
      <w:lvlJc w:val="left"/>
      <w:pPr>
        <w:ind w:left="1440" w:hanging="360"/>
      </w:pPr>
    </w:lvl>
    <w:lvl w:ilvl="2" w:tplc="24D6903C">
      <w:start w:val="1"/>
      <w:numFmt w:val="lowerRoman"/>
      <w:lvlText w:val="%3."/>
      <w:lvlJc w:val="right"/>
      <w:pPr>
        <w:ind w:left="2160" w:hanging="180"/>
      </w:pPr>
    </w:lvl>
    <w:lvl w:ilvl="3" w:tplc="C94C00AE">
      <w:start w:val="1"/>
      <w:numFmt w:val="decimal"/>
      <w:lvlText w:val="%4."/>
      <w:lvlJc w:val="left"/>
      <w:pPr>
        <w:ind w:left="2880" w:hanging="360"/>
      </w:pPr>
    </w:lvl>
    <w:lvl w:ilvl="4" w:tplc="8432E62A">
      <w:start w:val="1"/>
      <w:numFmt w:val="lowerLetter"/>
      <w:lvlText w:val="%5."/>
      <w:lvlJc w:val="left"/>
      <w:pPr>
        <w:ind w:left="3600" w:hanging="360"/>
      </w:pPr>
    </w:lvl>
    <w:lvl w:ilvl="5" w:tplc="83DC23F4">
      <w:start w:val="1"/>
      <w:numFmt w:val="lowerRoman"/>
      <w:lvlText w:val="%6."/>
      <w:lvlJc w:val="right"/>
      <w:pPr>
        <w:ind w:left="4320" w:hanging="180"/>
      </w:pPr>
    </w:lvl>
    <w:lvl w:ilvl="6" w:tplc="95882C3C">
      <w:start w:val="1"/>
      <w:numFmt w:val="decimal"/>
      <w:lvlText w:val="%7."/>
      <w:lvlJc w:val="left"/>
      <w:pPr>
        <w:ind w:left="5040" w:hanging="360"/>
      </w:pPr>
    </w:lvl>
    <w:lvl w:ilvl="7" w:tplc="7AFC7266">
      <w:start w:val="1"/>
      <w:numFmt w:val="lowerLetter"/>
      <w:lvlText w:val="%8."/>
      <w:lvlJc w:val="left"/>
      <w:pPr>
        <w:ind w:left="5760" w:hanging="360"/>
      </w:pPr>
    </w:lvl>
    <w:lvl w:ilvl="8" w:tplc="1548AF54">
      <w:start w:val="1"/>
      <w:numFmt w:val="lowerRoman"/>
      <w:lvlText w:val="%9."/>
      <w:lvlJc w:val="right"/>
      <w:pPr>
        <w:ind w:left="6480" w:hanging="180"/>
      </w:pPr>
    </w:lvl>
  </w:abstractNum>
  <w:abstractNum w:abstractNumId="24" w15:restartNumberingAfterBreak="0">
    <w:nsid w:val="62384859"/>
    <w:multiLevelType w:val="hybridMultilevel"/>
    <w:tmpl w:val="7988D4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490F50"/>
    <w:multiLevelType w:val="hybridMultilevel"/>
    <w:tmpl w:val="A75ABD5E"/>
    <w:lvl w:ilvl="0" w:tplc="57420632">
      <w:start w:val="1"/>
      <w:numFmt w:val="decimal"/>
      <w:lvlText w:val="%1."/>
      <w:lvlJc w:val="left"/>
      <w:pPr>
        <w:ind w:left="72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CCF1060"/>
    <w:multiLevelType w:val="hybridMultilevel"/>
    <w:tmpl w:val="88E4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2F2ACC"/>
    <w:multiLevelType w:val="hybridMultilevel"/>
    <w:tmpl w:val="56A0CE44"/>
    <w:lvl w:ilvl="0" w:tplc="02C4837C">
      <w:start w:val="1"/>
      <w:numFmt w:val="decimal"/>
      <w:lvlText w:val="%1."/>
      <w:lvlJc w:val="left"/>
      <w:pPr>
        <w:ind w:left="360" w:hanging="360"/>
      </w:pPr>
      <w:rPr>
        <w:rFonts w:hint="default"/>
        <w:color w:val="5F5F5F"/>
      </w:rPr>
    </w:lvl>
    <w:lvl w:ilvl="1" w:tplc="97622006">
      <w:start w:val="1"/>
      <w:numFmt w:val="lowerLetter"/>
      <w:lvlText w:val="%2."/>
      <w:lvlJc w:val="left"/>
      <w:pPr>
        <w:ind w:left="1080" w:hanging="360"/>
      </w:pPr>
      <w:rPr>
        <w:rFonts w:hint="default"/>
        <w:color w:val="5F5F5F"/>
      </w:rPr>
    </w:lvl>
    <w:lvl w:ilvl="2" w:tplc="05A4BEA2">
      <w:start w:val="1"/>
      <w:numFmt w:val="lowerRoman"/>
      <w:lvlText w:val="%3."/>
      <w:lvlJc w:val="left"/>
      <w:pPr>
        <w:ind w:left="1800" w:hanging="180"/>
      </w:pPr>
      <w:rPr>
        <w:rFonts w:hint="default"/>
        <w:color w:val="5F5F5F"/>
      </w:rPr>
    </w:lvl>
    <w:lvl w:ilvl="3" w:tplc="DF9E62FE">
      <w:start w:val="1"/>
      <w:numFmt w:val="decimal"/>
      <w:lvlText w:val="%4."/>
      <w:lvlJc w:val="left"/>
      <w:pPr>
        <w:ind w:left="2520" w:hanging="360"/>
      </w:pPr>
      <w:rPr>
        <w:rFonts w:hint="default"/>
      </w:rPr>
    </w:lvl>
    <w:lvl w:ilvl="4" w:tplc="366E71F6">
      <w:start w:val="1"/>
      <w:numFmt w:val="lowerLetter"/>
      <w:lvlText w:val="%5."/>
      <w:lvlJc w:val="left"/>
      <w:pPr>
        <w:ind w:left="3240" w:hanging="360"/>
      </w:pPr>
      <w:rPr>
        <w:rFonts w:hint="default"/>
      </w:rPr>
    </w:lvl>
    <w:lvl w:ilvl="5" w:tplc="6E16E358">
      <w:start w:val="1"/>
      <w:numFmt w:val="lowerRoman"/>
      <w:lvlText w:val="%6."/>
      <w:lvlJc w:val="right"/>
      <w:pPr>
        <w:ind w:left="3960" w:hanging="180"/>
      </w:pPr>
      <w:rPr>
        <w:rFonts w:hint="default"/>
      </w:rPr>
    </w:lvl>
    <w:lvl w:ilvl="6" w:tplc="381CE4CC">
      <w:start w:val="1"/>
      <w:numFmt w:val="decimal"/>
      <w:lvlText w:val="%7."/>
      <w:lvlJc w:val="left"/>
      <w:pPr>
        <w:ind w:left="4680" w:hanging="360"/>
      </w:pPr>
      <w:rPr>
        <w:rFonts w:hint="default"/>
      </w:rPr>
    </w:lvl>
    <w:lvl w:ilvl="7" w:tplc="FD7C1F48">
      <w:start w:val="1"/>
      <w:numFmt w:val="lowerLetter"/>
      <w:lvlText w:val="%8."/>
      <w:lvlJc w:val="left"/>
      <w:pPr>
        <w:ind w:left="5400" w:hanging="360"/>
      </w:pPr>
      <w:rPr>
        <w:rFonts w:hint="default"/>
      </w:rPr>
    </w:lvl>
    <w:lvl w:ilvl="8" w:tplc="669A9124">
      <w:start w:val="1"/>
      <w:numFmt w:val="lowerRoman"/>
      <w:lvlText w:val="%9."/>
      <w:lvlJc w:val="right"/>
      <w:pPr>
        <w:ind w:left="6120" w:hanging="180"/>
      </w:pPr>
      <w:rPr>
        <w:rFonts w:hint="default"/>
      </w:rPr>
    </w:lvl>
  </w:abstractNum>
  <w:abstractNum w:abstractNumId="28" w15:restartNumberingAfterBreak="0">
    <w:nsid w:val="72364EB8"/>
    <w:multiLevelType w:val="hybridMultilevel"/>
    <w:tmpl w:val="29E0D4DE"/>
    <w:lvl w:ilvl="0" w:tplc="112E5CB4">
      <w:start w:val="9"/>
      <w:numFmt w:val="lowerLetter"/>
      <w:lvlText w:val="(%1)"/>
      <w:lvlJc w:val="left"/>
      <w:pPr>
        <w:ind w:left="1080" w:hanging="360"/>
      </w:pPr>
      <w:rPr>
        <w:rFonts w:hint="default"/>
        <w:color w:val="5F5F5F"/>
      </w:rPr>
    </w:lvl>
    <w:lvl w:ilvl="1" w:tplc="C00C3D82">
      <w:start w:val="1"/>
      <w:numFmt w:val="lowerLetter"/>
      <w:lvlText w:val="%2."/>
      <w:lvlJc w:val="left"/>
      <w:pPr>
        <w:ind w:left="1440" w:hanging="360"/>
      </w:pPr>
      <w:rPr>
        <w:rFonts w:hint="default"/>
      </w:rPr>
    </w:lvl>
    <w:lvl w:ilvl="2" w:tplc="338622B8">
      <w:start w:val="1"/>
      <w:numFmt w:val="lowerRoman"/>
      <w:lvlText w:val="%3."/>
      <w:lvlJc w:val="right"/>
      <w:pPr>
        <w:ind w:left="2160" w:hanging="180"/>
      </w:pPr>
      <w:rPr>
        <w:rFonts w:hint="default"/>
      </w:rPr>
    </w:lvl>
    <w:lvl w:ilvl="3" w:tplc="779AD370">
      <w:start w:val="1"/>
      <w:numFmt w:val="decimal"/>
      <w:lvlText w:val="%4."/>
      <w:lvlJc w:val="left"/>
      <w:pPr>
        <w:ind w:left="2880" w:hanging="360"/>
      </w:pPr>
      <w:rPr>
        <w:rFonts w:hint="default"/>
      </w:rPr>
    </w:lvl>
    <w:lvl w:ilvl="4" w:tplc="294A501C">
      <w:start w:val="1"/>
      <w:numFmt w:val="lowerLetter"/>
      <w:lvlText w:val="%5."/>
      <w:lvlJc w:val="left"/>
      <w:pPr>
        <w:ind w:left="3600" w:hanging="360"/>
      </w:pPr>
      <w:rPr>
        <w:rFonts w:hint="default"/>
      </w:rPr>
    </w:lvl>
    <w:lvl w:ilvl="5" w:tplc="9D3EFA40">
      <w:start w:val="1"/>
      <w:numFmt w:val="lowerRoman"/>
      <w:lvlText w:val="%6."/>
      <w:lvlJc w:val="right"/>
      <w:pPr>
        <w:ind w:left="4320" w:hanging="180"/>
      </w:pPr>
      <w:rPr>
        <w:rFonts w:hint="default"/>
      </w:rPr>
    </w:lvl>
    <w:lvl w:ilvl="6" w:tplc="329A8574">
      <w:start w:val="1"/>
      <w:numFmt w:val="decimal"/>
      <w:lvlText w:val="%7."/>
      <w:lvlJc w:val="left"/>
      <w:pPr>
        <w:ind w:left="5040" w:hanging="360"/>
      </w:pPr>
      <w:rPr>
        <w:rFonts w:hint="default"/>
      </w:rPr>
    </w:lvl>
    <w:lvl w:ilvl="7" w:tplc="1C041E50">
      <w:start w:val="1"/>
      <w:numFmt w:val="lowerLetter"/>
      <w:lvlText w:val="%8."/>
      <w:lvlJc w:val="left"/>
      <w:pPr>
        <w:ind w:left="5760" w:hanging="360"/>
      </w:pPr>
      <w:rPr>
        <w:rFonts w:hint="default"/>
      </w:rPr>
    </w:lvl>
    <w:lvl w:ilvl="8" w:tplc="4FD048DA">
      <w:start w:val="1"/>
      <w:numFmt w:val="lowerRoman"/>
      <w:lvlText w:val="%9."/>
      <w:lvlJc w:val="right"/>
      <w:pPr>
        <w:ind w:left="6480" w:hanging="180"/>
      </w:pPr>
      <w:rPr>
        <w:rFonts w:hint="default"/>
      </w:rPr>
    </w:lvl>
  </w:abstractNum>
  <w:abstractNum w:abstractNumId="29" w15:restartNumberingAfterBreak="0">
    <w:nsid w:val="793F4436"/>
    <w:multiLevelType w:val="hybridMultilevel"/>
    <w:tmpl w:val="383A9A7C"/>
    <w:lvl w:ilvl="0" w:tplc="5FDCCE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7748D4"/>
    <w:multiLevelType w:val="hybridMultilevel"/>
    <w:tmpl w:val="625491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8A3F2E"/>
    <w:multiLevelType w:val="hybridMultilevel"/>
    <w:tmpl w:val="F38E4A04"/>
    <w:numStyleLink w:val="Style1"/>
  </w:abstractNum>
  <w:num w:numId="1" w16cid:durableId="345988453">
    <w:abstractNumId w:val="0"/>
  </w:num>
  <w:num w:numId="2" w16cid:durableId="1161579432">
    <w:abstractNumId w:val="9"/>
  </w:num>
  <w:num w:numId="3" w16cid:durableId="2068913770">
    <w:abstractNumId w:val="27"/>
  </w:num>
  <w:num w:numId="4" w16cid:durableId="1112866961">
    <w:abstractNumId w:val="32"/>
  </w:num>
  <w:num w:numId="5" w16cid:durableId="1479958099">
    <w:abstractNumId w:val="23"/>
  </w:num>
  <w:num w:numId="6" w16cid:durableId="93401121">
    <w:abstractNumId w:val="7"/>
  </w:num>
  <w:num w:numId="7" w16cid:durableId="1254701089">
    <w:abstractNumId w:val="12"/>
  </w:num>
  <w:num w:numId="8" w16cid:durableId="135803424">
    <w:abstractNumId w:val="28"/>
  </w:num>
  <w:num w:numId="9" w16cid:durableId="25836210">
    <w:abstractNumId w:val="13"/>
  </w:num>
  <w:num w:numId="10" w16cid:durableId="1550918013">
    <w:abstractNumId w:val="11"/>
  </w:num>
  <w:num w:numId="11" w16cid:durableId="545681877">
    <w:abstractNumId w:val="19"/>
  </w:num>
  <w:num w:numId="12" w16cid:durableId="1215461650">
    <w:abstractNumId w:val="24"/>
  </w:num>
  <w:num w:numId="13" w16cid:durableId="1719622133">
    <w:abstractNumId w:val="8"/>
  </w:num>
  <w:num w:numId="14" w16cid:durableId="1912037847">
    <w:abstractNumId w:val="16"/>
  </w:num>
  <w:num w:numId="15" w16cid:durableId="1481776124">
    <w:abstractNumId w:val="10"/>
  </w:num>
  <w:num w:numId="16" w16cid:durableId="414671971">
    <w:abstractNumId w:val="15"/>
  </w:num>
  <w:num w:numId="17" w16cid:durableId="1068378654">
    <w:abstractNumId w:val="31"/>
  </w:num>
  <w:num w:numId="18" w16cid:durableId="598761185">
    <w:abstractNumId w:val="18"/>
  </w:num>
  <w:num w:numId="19" w16cid:durableId="1176921757">
    <w:abstractNumId w:val="29"/>
  </w:num>
  <w:num w:numId="20" w16cid:durableId="849106669">
    <w:abstractNumId w:val="17"/>
  </w:num>
  <w:num w:numId="21" w16cid:durableId="171724977">
    <w:abstractNumId w:val="26"/>
  </w:num>
  <w:num w:numId="22" w16cid:durableId="1654481243">
    <w:abstractNumId w:val="1"/>
  </w:num>
  <w:num w:numId="23" w16cid:durableId="1227959110">
    <w:abstractNumId w:val="25"/>
  </w:num>
  <w:num w:numId="24" w16cid:durableId="1699893098">
    <w:abstractNumId w:val="3"/>
  </w:num>
  <w:num w:numId="25" w16cid:durableId="948007780">
    <w:abstractNumId w:val="30"/>
  </w:num>
  <w:num w:numId="26" w16cid:durableId="388501244">
    <w:abstractNumId w:val="21"/>
  </w:num>
  <w:num w:numId="27" w16cid:durableId="1723598776">
    <w:abstractNumId w:val="2"/>
  </w:num>
  <w:num w:numId="28" w16cid:durableId="307445551">
    <w:abstractNumId w:val="22"/>
  </w:num>
  <w:num w:numId="29" w16cid:durableId="685906257">
    <w:abstractNumId w:val="14"/>
  </w:num>
  <w:num w:numId="30" w16cid:durableId="488254675">
    <w:abstractNumId w:val="5"/>
  </w:num>
  <w:num w:numId="31" w16cid:durableId="1319918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8682913">
    <w:abstractNumId w:val="6"/>
  </w:num>
  <w:num w:numId="33" w16cid:durableId="1815216927">
    <w:abstractNumId w:val="20"/>
  </w:num>
  <w:num w:numId="34" w16cid:durableId="9323189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FC"/>
    <w:rsid w:val="00004616"/>
    <w:rsid w:val="000049B0"/>
    <w:rsid w:val="00011E4E"/>
    <w:rsid w:val="00012601"/>
    <w:rsid w:val="00015B1A"/>
    <w:rsid w:val="00022A42"/>
    <w:rsid w:val="00030C9B"/>
    <w:rsid w:val="00033E5C"/>
    <w:rsid w:val="00040A13"/>
    <w:rsid w:val="000419CB"/>
    <w:rsid w:val="000428BA"/>
    <w:rsid w:val="000452B1"/>
    <w:rsid w:val="00052FD1"/>
    <w:rsid w:val="00054770"/>
    <w:rsid w:val="00070D52"/>
    <w:rsid w:val="00071B81"/>
    <w:rsid w:val="000749DF"/>
    <w:rsid w:val="0007706A"/>
    <w:rsid w:val="00092C43"/>
    <w:rsid w:val="00094148"/>
    <w:rsid w:val="00096340"/>
    <w:rsid w:val="000A1FED"/>
    <w:rsid w:val="000A5783"/>
    <w:rsid w:val="000A5799"/>
    <w:rsid w:val="000D1819"/>
    <w:rsid w:val="000D7CFA"/>
    <w:rsid w:val="000E1C77"/>
    <w:rsid w:val="000E24EB"/>
    <w:rsid w:val="000E5AC3"/>
    <w:rsid w:val="00113A8E"/>
    <w:rsid w:val="0011725C"/>
    <w:rsid w:val="0011794D"/>
    <w:rsid w:val="00123B4E"/>
    <w:rsid w:val="00124877"/>
    <w:rsid w:val="0012494D"/>
    <w:rsid w:val="00127202"/>
    <w:rsid w:val="00134FA7"/>
    <w:rsid w:val="0014759D"/>
    <w:rsid w:val="00147B68"/>
    <w:rsid w:val="00150839"/>
    <w:rsid w:val="0017004A"/>
    <w:rsid w:val="001730F9"/>
    <w:rsid w:val="00175FF5"/>
    <w:rsid w:val="0018707F"/>
    <w:rsid w:val="001933DA"/>
    <w:rsid w:val="001A52C1"/>
    <w:rsid w:val="001A6783"/>
    <w:rsid w:val="001C04CD"/>
    <w:rsid w:val="001C40E2"/>
    <w:rsid w:val="001D2138"/>
    <w:rsid w:val="001D5DE2"/>
    <w:rsid w:val="001E0522"/>
    <w:rsid w:val="001E1C2E"/>
    <w:rsid w:val="001E474A"/>
    <w:rsid w:val="001F3353"/>
    <w:rsid w:val="00200F7B"/>
    <w:rsid w:val="002047CA"/>
    <w:rsid w:val="0021192D"/>
    <w:rsid w:val="0022492A"/>
    <w:rsid w:val="0022586B"/>
    <w:rsid w:val="00226660"/>
    <w:rsid w:val="00237536"/>
    <w:rsid w:val="00240A66"/>
    <w:rsid w:val="002434E0"/>
    <w:rsid w:val="00262178"/>
    <w:rsid w:val="00263AE4"/>
    <w:rsid w:val="00263D2F"/>
    <w:rsid w:val="00264B4F"/>
    <w:rsid w:val="002665BD"/>
    <w:rsid w:val="00272022"/>
    <w:rsid w:val="00290A53"/>
    <w:rsid w:val="00291ED3"/>
    <w:rsid w:val="002A64F0"/>
    <w:rsid w:val="002B0B64"/>
    <w:rsid w:val="002D0FFC"/>
    <w:rsid w:val="002D646A"/>
    <w:rsid w:val="002E034C"/>
    <w:rsid w:val="002E38E1"/>
    <w:rsid w:val="002E51BF"/>
    <w:rsid w:val="002F062F"/>
    <w:rsid w:val="002F7F13"/>
    <w:rsid w:val="003055B6"/>
    <w:rsid w:val="003129F2"/>
    <w:rsid w:val="00315F08"/>
    <w:rsid w:val="00321DCF"/>
    <w:rsid w:val="00335D60"/>
    <w:rsid w:val="00341A37"/>
    <w:rsid w:val="0035027A"/>
    <w:rsid w:val="00353EE0"/>
    <w:rsid w:val="00361CBA"/>
    <w:rsid w:val="00362D4D"/>
    <w:rsid w:val="003637FB"/>
    <w:rsid w:val="00371513"/>
    <w:rsid w:val="003804E2"/>
    <w:rsid w:val="00380CB9"/>
    <w:rsid w:val="00383DD9"/>
    <w:rsid w:val="00395A74"/>
    <w:rsid w:val="00397273"/>
    <w:rsid w:val="003B50F1"/>
    <w:rsid w:val="003B7A2F"/>
    <w:rsid w:val="003C254A"/>
    <w:rsid w:val="003D1BBC"/>
    <w:rsid w:val="003F1B0A"/>
    <w:rsid w:val="003F1F3E"/>
    <w:rsid w:val="003F248A"/>
    <w:rsid w:val="004014F9"/>
    <w:rsid w:val="00412441"/>
    <w:rsid w:val="004424A5"/>
    <w:rsid w:val="0044254D"/>
    <w:rsid w:val="00447287"/>
    <w:rsid w:val="00447B3C"/>
    <w:rsid w:val="0045104F"/>
    <w:rsid w:val="00451353"/>
    <w:rsid w:val="00456530"/>
    <w:rsid w:val="0046078A"/>
    <w:rsid w:val="00496495"/>
    <w:rsid w:val="004A364A"/>
    <w:rsid w:val="004A36AF"/>
    <w:rsid w:val="004B3B9B"/>
    <w:rsid w:val="004B61A6"/>
    <w:rsid w:val="004C07B1"/>
    <w:rsid w:val="004C137F"/>
    <w:rsid w:val="004C61CE"/>
    <w:rsid w:val="004D7AC3"/>
    <w:rsid w:val="004E20AC"/>
    <w:rsid w:val="004F35E1"/>
    <w:rsid w:val="004F369F"/>
    <w:rsid w:val="00503436"/>
    <w:rsid w:val="00505150"/>
    <w:rsid w:val="00517BF0"/>
    <w:rsid w:val="005225F8"/>
    <w:rsid w:val="00531059"/>
    <w:rsid w:val="00532947"/>
    <w:rsid w:val="005331A4"/>
    <w:rsid w:val="00535381"/>
    <w:rsid w:val="00545B95"/>
    <w:rsid w:val="00545BB1"/>
    <w:rsid w:val="00546214"/>
    <w:rsid w:val="00546295"/>
    <w:rsid w:val="005535AF"/>
    <w:rsid w:val="00564D89"/>
    <w:rsid w:val="00576749"/>
    <w:rsid w:val="0058478F"/>
    <w:rsid w:val="00586AE7"/>
    <w:rsid w:val="005941B3"/>
    <w:rsid w:val="005A08AE"/>
    <w:rsid w:val="005B44C7"/>
    <w:rsid w:val="005B5B35"/>
    <w:rsid w:val="005C6988"/>
    <w:rsid w:val="005C777B"/>
    <w:rsid w:val="005D152B"/>
    <w:rsid w:val="005D5FB3"/>
    <w:rsid w:val="005D68D6"/>
    <w:rsid w:val="005D7864"/>
    <w:rsid w:val="005E729C"/>
    <w:rsid w:val="005F1EE0"/>
    <w:rsid w:val="005F695C"/>
    <w:rsid w:val="006009E9"/>
    <w:rsid w:val="006012C6"/>
    <w:rsid w:val="00602AE6"/>
    <w:rsid w:val="00603FF8"/>
    <w:rsid w:val="00630A3C"/>
    <w:rsid w:val="0063137D"/>
    <w:rsid w:val="00644885"/>
    <w:rsid w:val="00646F6F"/>
    <w:rsid w:val="0065113A"/>
    <w:rsid w:val="00654C10"/>
    <w:rsid w:val="00657810"/>
    <w:rsid w:val="00671442"/>
    <w:rsid w:val="00674371"/>
    <w:rsid w:val="00676C85"/>
    <w:rsid w:val="006771BE"/>
    <w:rsid w:val="00677FCF"/>
    <w:rsid w:val="00693426"/>
    <w:rsid w:val="00697D25"/>
    <w:rsid w:val="006A0076"/>
    <w:rsid w:val="006A4543"/>
    <w:rsid w:val="006A6EA9"/>
    <w:rsid w:val="006B2144"/>
    <w:rsid w:val="006C4CCE"/>
    <w:rsid w:val="006D10EF"/>
    <w:rsid w:val="006D1856"/>
    <w:rsid w:val="006D3AB9"/>
    <w:rsid w:val="006E4284"/>
    <w:rsid w:val="006E5FA5"/>
    <w:rsid w:val="006E78B2"/>
    <w:rsid w:val="006F2D88"/>
    <w:rsid w:val="006F5E96"/>
    <w:rsid w:val="00700BC4"/>
    <w:rsid w:val="00704FDC"/>
    <w:rsid w:val="007060EE"/>
    <w:rsid w:val="007221F4"/>
    <w:rsid w:val="007241AB"/>
    <w:rsid w:val="007255C6"/>
    <w:rsid w:val="00725F37"/>
    <w:rsid w:val="00731055"/>
    <w:rsid w:val="00733F4E"/>
    <w:rsid w:val="0073430B"/>
    <w:rsid w:val="00740F6B"/>
    <w:rsid w:val="00745A82"/>
    <w:rsid w:val="00751356"/>
    <w:rsid w:val="00770330"/>
    <w:rsid w:val="00775235"/>
    <w:rsid w:val="00781A4A"/>
    <w:rsid w:val="007826FE"/>
    <w:rsid w:val="00784855"/>
    <w:rsid w:val="007855C4"/>
    <w:rsid w:val="007862CA"/>
    <w:rsid w:val="00790E24"/>
    <w:rsid w:val="007941FA"/>
    <w:rsid w:val="00794632"/>
    <w:rsid w:val="00795311"/>
    <w:rsid w:val="007A59B8"/>
    <w:rsid w:val="007B12CC"/>
    <w:rsid w:val="007B2527"/>
    <w:rsid w:val="007B364D"/>
    <w:rsid w:val="007C0A05"/>
    <w:rsid w:val="007C7765"/>
    <w:rsid w:val="007D1415"/>
    <w:rsid w:val="007D1C4C"/>
    <w:rsid w:val="007D2414"/>
    <w:rsid w:val="007D5CFA"/>
    <w:rsid w:val="007D6E37"/>
    <w:rsid w:val="007E13E5"/>
    <w:rsid w:val="007E5ED6"/>
    <w:rsid w:val="0080081E"/>
    <w:rsid w:val="008176B4"/>
    <w:rsid w:val="00823349"/>
    <w:rsid w:val="00824426"/>
    <w:rsid w:val="0082660B"/>
    <w:rsid w:val="0083369F"/>
    <w:rsid w:val="0084030E"/>
    <w:rsid w:val="00846F8C"/>
    <w:rsid w:val="008553C8"/>
    <w:rsid w:val="00874FF9"/>
    <w:rsid w:val="00880501"/>
    <w:rsid w:val="00880656"/>
    <w:rsid w:val="0088265B"/>
    <w:rsid w:val="00884B7E"/>
    <w:rsid w:val="00894B63"/>
    <w:rsid w:val="008A35D8"/>
    <w:rsid w:val="008B09DC"/>
    <w:rsid w:val="008B7CEB"/>
    <w:rsid w:val="008C2333"/>
    <w:rsid w:val="008D20D7"/>
    <w:rsid w:val="008D3BB0"/>
    <w:rsid w:val="008D7383"/>
    <w:rsid w:val="008E493F"/>
    <w:rsid w:val="00903E1C"/>
    <w:rsid w:val="00910B0B"/>
    <w:rsid w:val="0092668E"/>
    <w:rsid w:val="00931511"/>
    <w:rsid w:val="00935CE6"/>
    <w:rsid w:val="009562FD"/>
    <w:rsid w:val="00974FF4"/>
    <w:rsid w:val="009771DE"/>
    <w:rsid w:val="00980433"/>
    <w:rsid w:val="009811DF"/>
    <w:rsid w:val="00987D57"/>
    <w:rsid w:val="00995457"/>
    <w:rsid w:val="009969F8"/>
    <w:rsid w:val="009A00CC"/>
    <w:rsid w:val="009A11DE"/>
    <w:rsid w:val="009A4ED5"/>
    <w:rsid w:val="009A6BB0"/>
    <w:rsid w:val="009A7B65"/>
    <w:rsid w:val="009B3306"/>
    <w:rsid w:val="009C0349"/>
    <w:rsid w:val="009C1A94"/>
    <w:rsid w:val="009D364C"/>
    <w:rsid w:val="009D6059"/>
    <w:rsid w:val="009F1F2E"/>
    <w:rsid w:val="009F65C2"/>
    <w:rsid w:val="00A00196"/>
    <w:rsid w:val="00A00DDC"/>
    <w:rsid w:val="00A053D2"/>
    <w:rsid w:val="00A1377A"/>
    <w:rsid w:val="00A153F3"/>
    <w:rsid w:val="00A166CD"/>
    <w:rsid w:val="00A227AB"/>
    <w:rsid w:val="00A25EBC"/>
    <w:rsid w:val="00A3451F"/>
    <w:rsid w:val="00A41249"/>
    <w:rsid w:val="00A420A0"/>
    <w:rsid w:val="00A51460"/>
    <w:rsid w:val="00A6069D"/>
    <w:rsid w:val="00A62C4D"/>
    <w:rsid w:val="00A65765"/>
    <w:rsid w:val="00A74547"/>
    <w:rsid w:val="00A8343B"/>
    <w:rsid w:val="00A87B8C"/>
    <w:rsid w:val="00A90E20"/>
    <w:rsid w:val="00A96014"/>
    <w:rsid w:val="00A97961"/>
    <w:rsid w:val="00AA1A47"/>
    <w:rsid w:val="00AA1B03"/>
    <w:rsid w:val="00AB07DC"/>
    <w:rsid w:val="00AC6C95"/>
    <w:rsid w:val="00AC7147"/>
    <w:rsid w:val="00AD128F"/>
    <w:rsid w:val="00AD2E2B"/>
    <w:rsid w:val="00AD70A0"/>
    <w:rsid w:val="00AE0E4F"/>
    <w:rsid w:val="00AF0BA2"/>
    <w:rsid w:val="00AF2F9B"/>
    <w:rsid w:val="00AF41FC"/>
    <w:rsid w:val="00B05157"/>
    <w:rsid w:val="00B1336F"/>
    <w:rsid w:val="00B21383"/>
    <w:rsid w:val="00B21C62"/>
    <w:rsid w:val="00B22C21"/>
    <w:rsid w:val="00B24D15"/>
    <w:rsid w:val="00B30BBC"/>
    <w:rsid w:val="00B57CAB"/>
    <w:rsid w:val="00B6091F"/>
    <w:rsid w:val="00B66B87"/>
    <w:rsid w:val="00B755B1"/>
    <w:rsid w:val="00B82A6A"/>
    <w:rsid w:val="00B86A58"/>
    <w:rsid w:val="00BA06C2"/>
    <w:rsid w:val="00BA1604"/>
    <w:rsid w:val="00BA44E9"/>
    <w:rsid w:val="00BA73E9"/>
    <w:rsid w:val="00BB644E"/>
    <w:rsid w:val="00BC020A"/>
    <w:rsid w:val="00BC2A2A"/>
    <w:rsid w:val="00BC3ADE"/>
    <w:rsid w:val="00BD6216"/>
    <w:rsid w:val="00BD7F6E"/>
    <w:rsid w:val="00BE443E"/>
    <w:rsid w:val="00BE5C5F"/>
    <w:rsid w:val="00BF7299"/>
    <w:rsid w:val="00C032A7"/>
    <w:rsid w:val="00C07940"/>
    <w:rsid w:val="00C16CB1"/>
    <w:rsid w:val="00C31EDF"/>
    <w:rsid w:val="00C41C44"/>
    <w:rsid w:val="00C45A0A"/>
    <w:rsid w:val="00C528CD"/>
    <w:rsid w:val="00C552A8"/>
    <w:rsid w:val="00C764DE"/>
    <w:rsid w:val="00C90948"/>
    <w:rsid w:val="00CA0112"/>
    <w:rsid w:val="00CA6721"/>
    <w:rsid w:val="00CA7138"/>
    <w:rsid w:val="00CB2F18"/>
    <w:rsid w:val="00CB39AD"/>
    <w:rsid w:val="00CB554E"/>
    <w:rsid w:val="00CC3FEA"/>
    <w:rsid w:val="00CC5179"/>
    <w:rsid w:val="00D15BC4"/>
    <w:rsid w:val="00D5140F"/>
    <w:rsid w:val="00D5233D"/>
    <w:rsid w:val="00D525C4"/>
    <w:rsid w:val="00D61412"/>
    <w:rsid w:val="00D72AF4"/>
    <w:rsid w:val="00D746C5"/>
    <w:rsid w:val="00D766AD"/>
    <w:rsid w:val="00D84BA0"/>
    <w:rsid w:val="00D85FD0"/>
    <w:rsid w:val="00D86158"/>
    <w:rsid w:val="00D91D52"/>
    <w:rsid w:val="00DA4A44"/>
    <w:rsid w:val="00DB0D33"/>
    <w:rsid w:val="00DD37FE"/>
    <w:rsid w:val="00DD41D3"/>
    <w:rsid w:val="00DD6569"/>
    <w:rsid w:val="00DE43B7"/>
    <w:rsid w:val="00DF30B4"/>
    <w:rsid w:val="00E04220"/>
    <w:rsid w:val="00E07358"/>
    <w:rsid w:val="00E07909"/>
    <w:rsid w:val="00E10F7F"/>
    <w:rsid w:val="00E22D97"/>
    <w:rsid w:val="00E40AB2"/>
    <w:rsid w:val="00E42015"/>
    <w:rsid w:val="00E46BEA"/>
    <w:rsid w:val="00E47805"/>
    <w:rsid w:val="00E57557"/>
    <w:rsid w:val="00E61149"/>
    <w:rsid w:val="00E71608"/>
    <w:rsid w:val="00E8064E"/>
    <w:rsid w:val="00E818E3"/>
    <w:rsid w:val="00E83E27"/>
    <w:rsid w:val="00E84FFF"/>
    <w:rsid w:val="00EB0AC3"/>
    <w:rsid w:val="00EB2632"/>
    <w:rsid w:val="00ED0059"/>
    <w:rsid w:val="00EE389D"/>
    <w:rsid w:val="00EE42A1"/>
    <w:rsid w:val="00EE51D9"/>
    <w:rsid w:val="00EE7752"/>
    <w:rsid w:val="00EF3375"/>
    <w:rsid w:val="00EF5181"/>
    <w:rsid w:val="00EF7923"/>
    <w:rsid w:val="00F008E2"/>
    <w:rsid w:val="00F00B04"/>
    <w:rsid w:val="00F03B78"/>
    <w:rsid w:val="00F13833"/>
    <w:rsid w:val="00F1385B"/>
    <w:rsid w:val="00F17D28"/>
    <w:rsid w:val="00F320C3"/>
    <w:rsid w:val="00F3790E"/>
    <w:rsid w:val="00F42F0E"/>
    <w:rsid w:val="00F43190"/>
    <w:rsid w:val="00F44977"/>
    <w:rsid w:val="00F53F36"/>
    <w:rsid w:val="00F5479F"/>
    <w:rsid w:val="00F80974"/>
    <w:rsid w:val="00F844C5"/>
    <w:rsid w:val="00F847F3"/>
    <w:rsid w:val="00F8559D"/>
    <w:rsid w:val="00F85B23"/>
    <w:rsid w:val="00FA5404"/>
    <w:rsid w:val="00FA7197"/>
    <w:rsid w:val="00FB2AA6"/>
    <w:rsid w:val="00FB58DC"/>
    <w:rsid w:val="00FE10AE"/>
    <w:rsid w:val="00FE281E"/>
    <w:rsid w:val="0EA23C8B"/>
    <w:rsid w:val="0FD74580"/>
    <w:rsid w:val="18F92457"/>
    <w:rsid w:val="26110714"/>
    <w:rsid w:val="3F2968BE"/>
    <w:rsid w:val="41B7E55C"/>
    <w:rsid w:val="4D84C3BF"/>
    <w:rsid w:val="533732A6"/>
    <w:rsid w:val="5E4FA02D"/>
    <w:rsid w:val="67C5ED02"/>
    <w:rsid w:val="6DBDB689"/>
    <w:rsid w:val="7500213C"/>
    <w:rsid w:val="76819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FE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0E"/>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84030E"/>
    <w:pPr>
      <w:keepNext/>
      <w:keepLines/>
      <w:ind w:right="-142"/>
      <w:outlineLvl w:val="0"/>
    </w:pPr>
    <w:rPr>
      <w:rFonts w:ascii="Aptos SemiBold" w:eastAsiaTheme="minorHAnsi" w:hAnsi="Aptos SemiBold" w:cstheme="minorHAnsi"/>
      <w:bCs/>
      <w:color w:val="385623" w:themeColor="accent6" w:themeShade="80"/>
      <w:sz w:val="44"/>
      <w:szCs w:val="36"/>
      <w:lang w:val="en-US"/>
    </w:rPr>
  </w:style>
  <w:style w:type="paragraph" w:styleId="Heading2">
    <w:name w:val="heading 2"/>
    <w:basedOn w:val="Normal"/>
    <w:next w:val="Normal"/>
    <w:link w:val="Heading2Char"/>
    <w:autoRedefine/>
    <w:unhideWhenUsed/>
    <w:qFormat/>
    <w:rsid w:val="0084030E"/>
    <w:pPr>
      <w:keepNext/>
      <w:keepLines/>
      <w:spacing w:before="240" w:beforeAutospacing="0" w:after="240" w:afterAutospacing="0"/>
      <w:outlineLvl w:val="1"/>
    </w:pPr>
    <w:rPr>
      <w:rFonts w:ascii="Aptos SemiBold" w:eastAsiaTheme="minorHAnsi" w:hAnsi="Aptos SemiBold" w:cs="Arial"/>
      <w:bCs/>
      <w:color w:val="385623" w:themeColor="accent6" w:themeShade="80"/>
      <w:sz w:val="24"/>
      <w:lang w:val="en-US" w:eastAsia="en-AU"/>
    </w:rPr>
  </w:style>
  <w:style w:type="paragraph" w:styleId="Heading3">
    <w:name w:val="heading 3"/>
    <w:basedOn w:val="Heading2"/>
    <w:next w:val="Normal"/>
    <w:link w:val="Heading3Char"/>
    <w:unhideWhenUsed/>
    <w:qFormat/>
    <w:rsid w:val="0084030E"/>
    <w:pPr>
      <w:spacing w:before="120"/>
      <w:outlineLvl w:val="2"/>
    </w:pPr>
    <w:rPr>
      <w:iCs/>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84030E"/>
    <w:rPr>
      <w:rFonts w:ascii="Aptos SemiBold" w:hAnsi="Aptos SemiBold" w:cstheme="minorHAnsi"/>
      <w:bCs/>
      <w:color w:val="385623" w:themeColor="accent6" w:themeShade="80"/>
      <w:sz w:val="44"/>
      <w:szCs w:val="36"/>
      <w:lang w:val="en-US"/>
    </w:rPr>
  </w:style>
  <w:style w:type="character" w:customStyle="1" w:styleId="Heading2Char">
    <w:name w:val="Heading 2 Char"/>
    <w:basedOn w:val="DefaultParagraphFont"/>
    <w:link w:val="Heading2"/>
    <w:rsid w:val="0084030E"/>
    <w:rPr>
      <w:rFonts w:ascii="Aptos SemiBold" w:hAnsi="Aptos SemiBold" w:cs="Arial"/>
      <w:bCs/>
      <w:color w:val="385623" w:themeColor="accent6" w:themeShade="80"/>
      <w:sz w:val="24"/>
      <w:szCs w:val="24"/>
      <w:lang w:val="en-US" w:eastAsia="en-AU"/>
    </w:rPr>
  </w:style>
  <w:style w:type="character" w:customStyle="1" w:styleId="Heading3Char">
    <w:name w:val="Heading 3 Char"/>
    <w:basedOn w:val="DefaultParagraphFont"/>
    <w:link w:val="Heading3"/>
    <w:rsid w:val="0084030E"/>
    <w:rPr>
      <w:rFonts w:ascii="Aptos SemiBold" w:hAnsi="Aptos SemiBold" w:cs="Arial"/>
      <w:bCs/>
      <w:iCs/>
      <w:color w:val="385623" w:themeColor="accent6" w:themeShade="80"/>
      <w:sz w:val="24"/>
      <w:szCs w:val="24"/>
      <w:u w:val="single"/>
      <w:lang w:val="en-US" w:eastAsia="en-AU"/>
    </w:rPr>
  </w:style>
  <w:style w:type="paragraph" w:customStyle="1" w:styleId="Bullets">
    <w:name w:val="Bullets"/>
    <w:basedOn w:val="ListBullet"/>
    <w:link w:val="BulletsChar"/>
    <w:rsid w:val="0082660B"/>
    <w:pPr>
      <w:tabs>
        <w:tab w:val="clear" w:pos="360"/>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84030E"/>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71B81"/>
    <w:pPr>
      <w:numPr>
        <w:numId w:val="5"/>
      </w:numPr>
    </w:pPr>
  </w:style>
  <w:style w:type="numbering" w:customStyle="1" w:styleId="Style2">
    <w:name w:val="Style2"/>
    <w:uiPriority w:val="99"/>
    <w:rsid w:val="00071B81"/>
    <w:pPr>
      <w:numPr>
        <w:numId w:val="6"/>
      </w:numPr>
    </w:pPr>
  </w:style>
  <w:style w:type="paragraph" w:styleId="Revision">
    <w:name w:val="Revision"/>
    <w:hidden/>
    <w:uiPriority w:val="99"/>
    <w:semiHidden/>
    <w:rsid w:val="00BF7299"/>
    <w:pPr>
      <w:spacing w:after="0" w:line="240" w:lineRule="auto"/>
    </w:pPr>
    <w:rPr>
      <w:rFonts w:ascii="Arial" w:eastAsia="Times New Roman" w:hAnsi="Arial" w:cs="Times New Roman"/>
      <w:color w:val="5F5F5F"/>
      <w:sz w:val="20"/>
      <w:szCs w:val="24"/>
    </w:rPr>
  </w:style>
  <w:style w:type="table" w:customStyle="1" w:styleId="TableGrid1">
    <w:name w:val="Table Grid1"/>
    <w:basedOn w:val="TableNormal"/>
    <w:next w:val="TableGrid"/>
    <w:uiPriority w:val="39"/>
    <w:rsid w:val="0024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41D3"/>
    <w:rPr>
      <w:color w:val="605E5C"/>
      <w:shd w:val="clear" w:color="auto" w:fill="E1DFDD"/>
    </w:rPr>
  </w:style>
  <w:style w:type="character" w:styleId="FollowedHyperlink">
    <w:name w:val="FollowedHyperlink"/>
    <w:basedOn w:val="DefaultParagraphFont"/>
    <w:uiPriority w:val="99"/>
    <w:semiHidden/>
    <w:unhideWhenUsed/>
    <w:rsid w:val="00272022"/>
    <w:rPr>
      <w:color w:val="954F72" w:themeColor="followedHyperlink"/>
      <w:u w:val="single"/>
    </w:rPr>
  </w:style>
  <w:style w:type="table" w:customStyle="1" w:styleId="TableGrid21">
    <w:name w:val="Table Grid21"/>
    <w:basedOn w:val="TableNormal"/>
    <w:next w:val="TableGrid"/>
    <w:uiPriority w:val="39"/>
    <w:rsid w:val="0027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7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781A4A"/>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normaltextrun">
    <w:name w:val="normaltextrun"/>
    <w:basedOn w:val="DefaultParagraphFont"/>
    <w:rsid w:val="00BB644E"/>
  </w:style>
  <w:style w:type="character" w:customStyle="1" w:styleId="scxw182021667">
    <w:name w:val="scxw182021667"/>
    <w:basedOn w:val="DefaultParagraphFont"/>
    <w:rsid w:val="00BB644E"/>
  </w:style>
  <w:style w:type="character" w:customStyle="1" w:styleId="eop">
    <w:name w:val="eop"/>
    <w:basedOn w:val="DefaultParagraphFont"/>
    <w:rsid w:val="00BB644E"/>
  </w:style>
  <w:style w:type="paragraph" w:customStyle="1" w:styleId="paragraphsub">
    <w:name w:val="paragraph(sub)"/>
    <w:aliases w:val="aa"/>
    <w:basedOn w:val="Normal"/>
    <w:rsid w:val="00AF41FC"/>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784855"/>
    <w:rPr>
      <w:rFonts w:ascii="Arial" w:eastAsia="Times New Roman" w:hAnsi="Arial" w:cs="Times New Roman"/>
      <w:color w:val="3B3838" w:themeColor="background2" w:themeShade="40"/>
      <w:sz w:val="20"/>
      <w:szCs w:val="24"/>
      <w:lang w:eastAsia="en-AU"/>
    </w:rPr>
  </w:style>
  <w:style w:type="character" w:styleId="EndnoteReference">
    <w:name w:val="endnote reference"/>
    <w:basedOn w:val="DefaultParagraphFont"/>
    <w:uiPriority w:val="99"/>
    <w:semiHidden/>
    <w:unhideWhenUsed/>
    <w:rsid w:val="00305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00598A0DC4534A5D708F0423EAFDA"/>
        <w:category>
          <w:name w:val="General"/>
          <w:gallery w:val="placeholder"/>
        </w:category>
        <w:types>
          <w:type w:val="bbPlcHdr"/>
        </w:types>
        <w:behaviors>
          <w:behavior w:val="content"/>
        </w:behaviors>
        <w:guid w:val="{0FC38581-9C56-4EF8-B3E4-7957C3B1C903}"/>
      </w:docPartPr>
      <w:docPartBody>
        <w:p w:rsidR="00BA44E9" w:rsidRDefault="00BA44E9">
          <w:pPr>
            <w:pStyle w:val="0B800598A0DC4534A5D708F0423EAFDA"/>
          </w:pPr>
          <w:r w:rsidRPr="00654C10">
            <w:rPr>
              <w:sz w:val="18"/>
              <w:szCs w:val="18"/>
            </w:rPr>
            <w:t>Click here to enter text.</w:t>
          </w:r>
        </w:p>
      </w:docPartBody>
    </w:docPart>
    <w:docPart>
      <w:docPartPr>
        <w:name w:val="364492283F3543FDB48CF9A8CA921358"/>
        <w:category>
          <w:name w:val="General"/>
          <w:gallery w:val="placeholder"/>
        </w:category>
        <w:types>
          <w:type w:val="bbPlcHdr"/>
        </w:types>
        <w:behaviors>
          <w:behavior w:val="content"/>
        </w:behaviors>
        <w:guid w:val="{237501DA-9E1E-4333-93B6-C2F031E48C0B}"/>
      </w:docPartPr>
      <w:docPartBody>
        <w:p w:rsidR="00BA44E9" w:rsidRDefault="00BA44E9">
          <w:pPr>
            <w:pStyle w:val="364492283F3543FDB48CF9A8CA921358"/>
          </w:pPr>
          <w:r w:rsidRPr="00654C10">
            <w:rPr>
              <w:sz w:val="18"/>
              <w:szCs w:val="18"/>
            </w:rPr>
            <w:t>Click here to enter a date.</w:t>
          </w:r>
        </w:p>
      </w:docPartBody>
    </w:docPart>
    <w:docPart>
      <w:docPartPr>
        <w:name w:val="C3EEE087B2454D24A53A6B41B2C9B01A"/>
        <w:category>
          <w:name w:val="General"/>
          <w:gallery w:val="placeholder"/>
        </w:category>
        <w:types>
          <w:type w:val="bbPlcHdr"/>
        </w:types>
        <w:behaviors>
          <w:behavior w:val="content"/>
        </w:behaviors>
        <w:guid w:val="{84AD3DDF-4301-4AFC-A2D6-E04BC8A7F938}"/>
      </w:docPartPr>
      <w:docPartBody>
        <w:p w:rsidR="00BA44E9" w:rsidRDefault="00BA44E9">
          <w:pPr>
            <w:pStyle w:val="C3EEE087B2454D24A53A6B41B2C9B01A"/>
          </w:pPr>
          <w:r w:rsidRPr="00C41C44">
            <w:rPr>
              <w:rFonts w:cs="Arial"/>
              <w:sz w:val="18"/>
              <w:szCs w:val="18"/>
            </w:rPr>
            <w:t>Click here to enter text.</w:t>
          </w:r>
        </w:p>
      </w:docPartBody>
    </w:docPart>
    <w:docPart>
      <w:docPartPr>
        <w:name w:val="4E0AC7CD014345E48BC39A3B283BF8EF"/>
        <w:category>
          <w:name w:val="General"/>
          <w:gallery w:val="placeholder"/>
        </w:category>
        <w:types>
          <w:type w:val="bbPlcHdr"/>
        </w:types>
        <w:behaviors>
          <w:behavior w:val="content"/>
        </w:behaviors>
        <w:guid w:val="{6B186086-1FAA-47B7-B847-25B49F174B0D}"/>
      </w:docPartPr>
      <w:docPartBody>
        <w:p w:rsidR="00BA44E9" w:rsidRDefault="00BA44E9">
          <w:pPr>
            <w:pStyle w:val="4E0AC7CD014345E48BC39A3B283BF8EF"/>
          </w:pPr>
          <w:r w:rsidRPr="00C41C44">
            <w:rPr>
              <w:rFonts w:cs="Arial"/>
              <w:sz w:val="18"/>
              <w:szCs w:val="18"/>
            </w:rPr>
            <w:t>Click here to enter text.</w:t>
          </w:r>
        </w:p>
      </w:docPartBody>
    </w:docPart>
    <w:docPart>
      <w:docPartPr>
        <w:name w:val="174F58EA65D7453AB1A979B1D2AAD51F"/>
        <w:category>
          <w:name w:val="General"/>
          <w:gallery w:val="placeholder"/>
        </w:category>
        <w:types>
          <w:type w:val="bbPlcHdr"/>
        </w:types>
        <w:behaviors>
          <w:behavior w:val="content"/>
        </w:behaviors>
        <w:guid w:val="{A26877FF-268E-4FC9-BF59-390FA1061F37}"/>
      </w:docPartPr>
      <w:docPartBody>
        <w:p w:rsidR="00BA44E9" w:rsidRDefault="00BA44E9">
          <w:pPr>
            <w:pStyle w:val="174F58EA65D7453AB1A979B1D2AAD51F"/>
          </w:pPr>
          <w:r w:rsidRPr="009E280C">
            <w:rPr>
              <w:rFonts w:cs="Arial"/>
              <w:sz w:val="18"/>
              <w:szCs w:val="18"/>
            </w:rPr>
            <w:t>Click here to enter text.</w:t>
          </w:r>
        </w:p>
      </w:docPartBody>
    </w:docPart>
    <w:docPart>
      <w:docPartPr>
        <w:name w:val="E22C5D3A375D4B1EBB64BDD19165C384"/>
        <w:category>
          <w:name w:val="General"/>
          <w:gallery w:val="placeholder"/>
        </w:category>
        <w:types>
          <w:type w:val="bbPlcHdr"/>
        </w:types>
        <w:behaviors>
          <w:behavior w:val="content"/>
        </w:behaviors>
        <w:guid w:val="{49C2A85B-8651-4DAA-A85B-0789305C1D59}"/>
      </w:docPartPr>
      <w:docPartBody>
        <w:p w:rsidR="00BA44E9" w:rsidRDefault="00BA44E9">
          <w:pPr>
            <w:pStyle w:val="E22C5D3A375D4B1EBB64BDD19165C384"/>
          </w:pPr>
          <w:r w:rsidRPr="009E280C">
            <w:rPr>
              <w:rFonts w:cs="Arial"/>
              <w:sz w:val="18"/>
              <w:szCs w:val="18"/>
            </w:rPr>
            <w:t>Click here to enter text.</w:t>
          </w:r>
        </w:p>
      </w:docPartBody>
    </w:docPart>
    <w:docPart>
      <w:docPartPr>
        <w:name w:val="1BFD71765BB84B2A8DF0C1A4F8B364E1"/>
        <w:category>
          <w:name w:val="General"/>
          <w:gallery w:val="placeholder"/>
        </w:category>
        <w:types>
          <w:type w:val="bbPlcHdr"/>
        </w:types>
        <w:behaviors>
          <w:behavior w:val="content"/>
        </w:behaviors>
        <w:guid w:val="{68C88D48-D540-4BCE-94DE-4EF42E2E135E}"/>
      </w:docPartPr>
      <w:docPartBody>
        <w:p w:rsidR="00BA44E9" w:rsidRDefault="00BA44E9">
          <w:pPr>
            <w:pStyle w:val="1BFD71765BB84B2A8DF0C1A4F8B364E1"/>
          </w:pPr>
          <w:r w:rsidRPr="009E280C">
            <w:rPr>
              <w:rFonts w:cs="Arial"/>
              <w:sz w:val="18"/>
              <w:szCs w:val="18"/>
            </w:rPr>
            <w:t>Click here to enter text.</w:t>
          </w:r>
        </w:p>
      </w:docPartBody>
    </w:docPart>
    <w:docPart>
      <w:docPartPr>
        <w:name w:val="3CB87B857AC848DFB2D91138F6AF0D77"/>
        <w:category>
          <w:name w:val="General"/>
          <w:gallery w:val="placeholder"/>
        </w:category>
        <w:types>
          <w:type w:val="bbPlcHdr"/>
        </w:types>
        <w:behaviors>
          <w:behavior w:val="content"/>
        </w:behaviors>
        <w:guid w:val="{07FF26A2-2B60-49AE-8286-A25E1F25F74A}"/>
      </w:docPartPr>
      <w:docPartBody>
        <w:p w:rsidR="0050717B" w:rsidRDefault="00745A82" w:rsidP="00745A82">
          <w:pPr>
            <w:pStyle w:val="3CB87B857AC848DFB2D91138F6AF0D77"/>
          </w:pPr>
          <w:r w:rsidRPr="007221F4">
            <w:rPr>
              <w:rStyle w:val="PlaceholderText"/>
              <w:rFonts w:eastAsiaTheme="minorHAnsi"/>
              <w:sz w:val="18"/>
              <w:szCs w:val="18"/>
            </w:rPr>
            <w:t>Click here to enter text.</w:t>
          </w:r>
        </w:p>
      </w:docPartBody>
    </w:docPart>
    <w:docPart>
      <w:docPartPr>
        <w:name w:val="EF37D976754C4F07876ED168F460C1F6"/>
        <w:category>
          <w:name w:val="General"/>
          <w:gallery w:val="placeholder"/>
        </w:category>
        <w:types>
          <w:type w:val="bbPlcHdr"/>
        </w:types>
        <w:behaviors>
          <w:behavior w:val="content"/>
        </w:behaviors>
        <w:guid w:val="{6639186E-01BC-4DCE-8B82-563DDA7A3B88}"/>
      </w:docPartPr>
      <w:docPartBody>
        <w:p w:rsidR="0050717B" w:rsidRDefault="00745A82" w:rsidP="00745A82">
          <w:pPr>
            <w:pStyle w:val="EF37D976754C4F07876ED168F460C1F6"/>
          </w:pPr>
          <w:r w:rsidRPr="00654C10">
            <w:rPr>
              <w:sz w:val="18"/>
              <w:szCs w:val="18"/>
            </w:rPr>
            <w:t>Click here to enter text.</w:t>
          </w:r>
        </w:p>
      </w:docPartBody>
    </w:docPart>
    <w:docPart>
      <w:docPartPr>
        <w:name w:val="BB7D95821FAA41A1B76181A624EBABD4"/>
        <w:category>
          <w:name w:val="General"/>
          <w:gallery w:val="placeholder"/>
        </w:category>
        <w:types>
          <w:type w:val="bbPlcHdr"/>
        </w:types>
        <w:behaviors>
          <w:behavior w:val="content"/>
        </w:behaviors>
        <w:guid w:val="{2B498F91-63C5-496F-99A8-1A8323A84A6C}"/>
      </w:docPartPr>
      <w:docPartBody>
        <w:p w:rsidR="0050717B" w:rsidRDefault="00745A82" w:rsidP="00745A82">
          <w:pPr>
            <w:pStyle w:val="BB7D95821FAA41A1B76181A624EBABD4"/>
          </w:pPr>
          <w:r>
            <w:rPr>
              <w:rFonts w:eastAsiaTheme="minorHAnsi"/>
              <w:sz w:val="18"/>
              <w:szCs w:val="18"/>
            </w:rPr>
            <w:t>Choose an item.</w:t>
          </w:r>
        </w:p>
      </w:docPartBody>
    </w:docPart>
    <w:docPart>
      <w:docPartPr>
        <w:name w:val="A79201DFE63F4C80B8DD9B348C3A4C45"/>
        <w:category>
          <w:name w:val="General"/>
          <w:gallery w:val="placeholder"/>
        </w:category>
        <w:types>
          <w:type w:val="bbPlcHdr"/>
        </w:types>
        <w:behaviors>
          <w:behavior w:val="content"/>
        </w:behaviors>
        <w:guid w:val="{2DE39A06-8647-49C9-B16E-34E5452E952B}"/>
      </w:docPartPr>
      <w:docPartBody>
        <w:p w:rsidR="0050717B" w:rsidRDefault="00745A82" w:rsidP="00745A82">
          <w:pPr>
            <w:pStyle w:val="A79201DFE63F4C80B8DD9B348C3A4C45"/>
          </w:pPr>
          <w:r w:rsidRPr="00654C10">
            <w:rPr>
              <w:sz w:val="18"/>
              <w:szCs w:val="18"/>
            </w:rPr>
            <w:t>Click here to enter text.</w:t>
          </w:r>
        </w:p>
      </w:docPartBody>
    </w:docPart>
    <w:docPart>
      <w:docPartPr>
        <w:name w:val="15A2F42AD98B4C76B0400F5A8A756AB3"/>
        <w:category>
          <w:name w:val="General"/>
          <w:gallery w:val="placeholder"/>
        </w:category>
        <w:types>
          <w:type w:val="bbPlcHdr"/>
        </w:types>
        <w:behaviors>
          <w:behavior w:val="content"/>
        </w:behaviors>
        <w:guid w:val="{3C4BDE21-A2C2-410B-9F1B-738A73DE4223}"/>
      </w:docPartPr>
      <w:docPartBody>
        <w:p w:rsidR="0050717B" w:rsidRDefault="00745A82" w:rsidP="00745A82">
          <w:pPr>
            <w:pStyle w:val="15A2F42AD98B4C76B0400F5A8A756AB3"/>
          </w:pPr>
          <w:r w:rsidRPr="00654C10">
            <w:rPr>
              <w:sz w:val="18"/>
              <w:szCs w:val="18"/>
            </w:rPr>
            <w:t>Click here to enter text.</w:t>
          </w:r>
        </w:p>
      </w:docPartBody>
    </w:docPart>
    <w:docPart>
      <w:docPartPr>
        <w:name w:val="09A94B8DFEA84B659328CEFCA79194B0"/>
        <w:category>
          <w:name w:val="General"/>
          <w:gallery w:val="placeholder"/>
        </w:category>
        <w:types>
          <w:type w:val="bbPlcHdr"/>
        </w:types>
        <w:behaviors>
          <w:behavior w:val="content"/>
        </w:behaviors>
        <w:guid w:val="{DDED9F3D-A51D-4C73-B4C8-839FB41C0517}"/>
      </w:docPartPr>
      <w:docPartBody>
        <w:p w:rsidR="0050717B" w:rsidRDefault="00745A82" w:rsidP="00745A82">
          <w:pPr>
            <w:pStyle w:val="09A94B8DFEA84B659328CEFCA79194B0"/>
          </w:pPr>
          <w:r>
            <w:rPr>
              <w:rFonts w:eastAsiaTheme="minorHAnsi"/>
              <w:sz w:val="18"/>
              <w:szCs w:val="18"/>
            </w:rPr>
            <w:t>Choose an item.</w:t>
          </w:r>
        </w:p>
      </w:docPartBody>
    </w:docPart>
    <w:docPart>
      <w:docPartPr>
        <w:name w:val="B0970B23903A43E3BFD11F6F5A057BD2"/>
        <w:category>
          <w:name w:val="General"/>
          <w:gallery w:val="placeholder"/>
        </w:category>
        <w:types>
          <w:type w:val="bbPlcHdr"/>
        </w:types>
        <w:behaviors>
          <w:behavior w:val="content"/>
        </w:behaviors>
        <w:guid w:val="{0CAC8BD4-80BC-4C60-ADBA-1D3EA832CC86}"/>
      </w:docPartPr>
      <w:docPartBody>
        <w:p w:rsidR="0050717B" w:rsidRDefault="00745A82" w:rsidP="00745A82">
          <w:pPr>
            <w:pStyle w:val="B0970B23903A43E3BFD11F6F5A057BD2"/>
          </w:pPr>
          <w:r w:rsidRPr="00654C10">
            <w:rPr>
              <w:sz w:val="18"/>
              <w:szCs w:val="18"/>
            </w:rPr>
            <w:t>Click here to enter text.</w:t>
          </w:r>
        </w:p>
      </w:docPartBody>
    </w:docPart>
    <w:docPart>
      <w:docPartPr>
        <w:name w:val="BB9D0DA6BE4E49DD86D8481CD272A2E1"/>
        <w:category>
          <w:name w:val="General"/>
          <w:gallery w:val="placeholder"/>
        </w:category>
        <w:types>
          <w:type w:val="bbPlcHdr"/>
        </w:types>
        <w:behaviors>
          <w:behavior w:val="content"/>
        </w:behaviors>
        <w:guid w:val="{098886F1-0B50-4675-B5B4-81616FEAB902}"/>
      </w:docPartPr>
      <w:docPartBody>
        <w:p w:rsidR="0050717B" w:rsidRDefault="00745A82" w:rsidP="00745A82">
          <w:pPr>
            <w:pStyle w:val="BB9D0DA6BE4E49DD86D8481CD272A2E1"/>
          </w:pPr>
          <w:r>
            <w:rPr>
              <w:rFonts w:eastAsiaTheme="minorHAnsi"/>
              <w:sz w:val="18"/>
              <w:szCs w:val="18"/>
            </w:rPr>
            <w:t>Choose an item.</w:t>
          </w:r>
        </w:p>
      </w:docPartBody>
    </w:docPart>
    <w:docPart>
      <w:docPartPr>
        <w:name w:val="5DD680BE018444F2AFCAC05F04F85EBE"/>
        <w:category>
          <w:name w:val="General"/>
          <w:gallery w:val="placeholder"/>
        </w:category>
        <w:types>
          <w:type w:val="bbPlcHdr"/>
        </w:types>
        <w:behaviors>
          <w:behavior w:val="content"/>
        </w:behaviors>
        <w:guid w:val="{7E293767-FF87-4A0B-A045-AB2D9C06ECE8}"/>
      </w:docPartPr>
      <w:docPartBody>
        <w:p w:rsidR="0050717B" w:rsidRDefault="00745A82" w:rsidP="00745A82">
          <w:pPr>
            <w:pStyle w:val="5DD680BE018444F2AFCAC05F04F85EBE"/>
          </w:pPr>
          <w:r w:rsidRPr="00654C10">
            <w:rPr>
              <w:sz w:val="18"/>
              <w:szCs w:val="18"/>
            </w:rPr>
            <w:t>Click here to enter text.</w:t>
          </w:r>
        </w:p>
      </w:docPartBody>
    </w:docPart>
    <w:docPart>
      <w:docPartPr>
        <w:name w:val="61F67027BFC449B2817069DEC15FD652"/>
        <w:category>
          <w:name w:val="General"/>
          <w:gallery w:val="placeholder"/>
        </w:category>
        <w:types>
          <w:type w:val="bbPlcHdr"/>
        </w:types>
        <w:behaviors>
          <w:behavior w:val="content"/>
        </w:behaviors>
        <w:guid w:val="{711FBADF-E055-412F-BBB1-7F95B3FD60C5}"/>
      </w:docPartPr>
      <w:docPartBody>
        <w:p w:rsidR="0050717B" w:rsidRDefault="00745A82" w:rsidP="00745A82">
          <w:pPr>
            <w:pStyle w:val="61F67027BFC449B2817069DEC15FD652"/>
          </w:pPr>
          <w:r>
            <w:rPr>
              <w:rFonts w:eastAsiaTheme="minorHAnsi"/>
              <w:sz w:val="18"/>
              <w:szCs w:val="18"/>
            </w:rPr>
            <w:t>Choose an item.</w:t>
          </w:r>
        </w:p>
      </w:docPartBody>
    </w:docPart>
    <w:docPart>
      <w:docPartPr>
        <w:name w:val="6662FEAA9D1F40B28627E2D4EEACBD5C"/>
        <w:category>
          <w:name w:val="General"/>
          <w:gallery w:val="placeholder"/>
        </w:category>
        <w:types>
          <w:type w:val="bbPlcHdr"/>
        </w:types>
        <w:behaviors>
          <w:behavior w:val="content"/>
        </w:behaviors>
        <w:guid w:val="{2BB6670C-29E6-419D-8655-B2FB2D867BA0}"/>
      </w:docPartPr>
      <w:docPartBody>
        <w:p w:rsidR="0050717B" w:rsidRDefault="00745A82" w:rsidP="00745A82">
          <w:pPr>
            <w:pStyle w:val="6662FEAA9D1F40B28627E2D4EEACBD5C"/>
          </w:pPr>
          <w:r w:rsidRPr="00654C10">
            <w:rPr>
              <w:sz w:val="18"/>
              <w:szCs w:val="18"/>
            </w:rPr>
            <w:t>Click here to enter text.</w:t>
          </w:r>
        </w:p>
      </w:docPartBody>
    </w:docPart>
    <w:docPart>
      <w:docPartPr>
        <w:name w:val="F6A42FA569B64E03A4BA86B824FAEDC8"/>
        <w:category>
          <w:name w:val="General"/>
          <w:gallery w:val="placeholder"/>
        </w:category>
        <w:types>
          <w:type w:val="bbPlcHdr"/>
        </w:types>
        <w:behaviors>
          <w:behavior w:val="content"/>
        </w:behaviors>
        <w:guid w:val="{7CD10964-63DF-4D9C-BC80-C7BBD46F2792}"/>
      </w:docPartPr>
      <w:docPartBody>
        <w:p w:rsidR="0050717B" w:rsidRDefault="00745A82" w:rsidP="00745A82">
          <w:pPr>
            <w:pStyle w:val="F6A42FA569B64E03A4BA86B824FAEDC8"/>
          </w:pPr>
          <w:r>
            <w:rPr>
              <w:rFonts w:eastAsiaTheme="minorHAnsi"/>
              <w:sz w:val="18"/>
              <w:szCs w:val="18"/>
            </w:rPr>
            <w:t>Choose an item.</w:t>
          </w:r>
        </w:p>
      </w:docPartBody>
    </w:docPart>
    <w:docPart>
      <w:docPartPr>
        <w:name w:val="B96A647AC0D34F14B14259D9FF2BA7A9"/>
        <w:category>
          <w:name w:val="General"/>
          <w:gallery w:val="placeholder"/>
        </w:category>
        <w:types>
          <w:type w:val="bbPlcHdr"/>
        </w:types>
        <w:behaviors>
          <w:behavior w:val="content"/>
        </w:behaviors>
        <w:guid w:val="{8CED8E11-E767-4AD1-9E66-39CAA46DD093}"/>
      </w:docPartPr>
      <w:docPartBody>
        <w:p w:rsidR="0050717B" w:rsidRDefault="00745A82" w:rsidP="00745A82">
          <w:pPr>
            <w:pStyle w:val="B96A647AC0D34F14B14259D9FF2BA7A9"/>
          </w:pPr>
          <w:r w:rsidRPr="00654C10">
            <w:rPr>
              <w:sz w:val="18"/>
              <w:szCs w:val="18"/>
            </w:rPr>
            <w:t>Click here to enter text.</w:t>
          </w:r>
        </w:p>
      </w:docPartBody>
    </w:docPart>
    <w:docPart>
      <w:docPartPr>
        <w:name w:val="1DAD1E9F312B4419B8BB9A656AA10533"/>
        <w:category>
          <w:name w:val="General"/>
          <w:gallery w:val="placeholder"/>
        </w:category>
        <w:types>
          <w:type w:val="bbPlcHdr"/>
        </w:types>
        <w:behaviors>
          <w:behavior w:val="content"/>
        </w:behaviors>
        <w:guid w:val="{73E6DD6E-DDB8-4CAB-9D64-82BA33DE765C}"/>
      </w:docPartPr>
      <w:docPartBody>
        <w:p w:rsidR="0050717B" w:rsidRDefault="00745A82" w:rsidP="00745A82">
          <w:pPr>
            <w:pStyle w:val="1DAD1E9F312B4419B8BB9A656AA10533"/>
          </w:pPr>
          <w:r>
            <w:rPr>
              <w:rFonts w:eastAsiaTheme="minorHAnsi"/>
              <w:sz w:val="18"/>
              <w:szCs w:val="18"/>
            </w:rPr>
            <w:t>Choose an item.</w:t>
          </w:r>
        </w:p>
      </w:docPartBody>
    </w:docPart>
    <w:docPart>
      <w:docPartPr>
        <w:name w:val="AD4044304C28450AA83832A4B2525A56"/>
        <w:category>
          <w:name w:val="General"/>
          <w:gallery w:val="placeholder"/>
        </w:category>
        <w:types>
          <w:type w:val="bbPlcHdr"/>
        </w:types>
        <w:behaviors>
          <w:behavior w:val="content"/>
        </w:behaviors>
        <w:guid w:val="{A4E05956-BD1A-47A5-9813-BE4539209599}"/>
      </w:docPartPr>
      <w:docPartBody>
        <w:p w:rsidR="0050717B" w:rsidRDefault="00745A82" w:rsidP="00745A82">
          <w:pPr>
            <w:pStyle w:val="AD4044304C28450AA83832A4B2525A56"/>
          </w:pPr>
          <w:r w:rsidRPr="00F8559D">
            <w:rPr>
              <w:sz w:val="18"/>
              <w:szCs w:val="18"/>
            </w:rPr>
            <w:t>Click here to enter text.</w:t>
          </w:r>
        </w:p>
      </w:docPartBody>
    </w:docPart>
    <w:docPart>
      <w:docPartPr>
        <w:name w:val="1DAFFC8F78E94158A42A7C777FFE1323"/>
        <w:category>
          <w:name w:val="General"/>
          <w:gallery w:val="placeholder"/>
        </w:category>
        <w:types>
          <w:type w:val="bbPlcHdr"/>
        </w:types>
        <w:behaviors>
          <w:behavior w:val="content"/>
        </w:behaviors>
        <w:guid w:val="{807248A0-87DA-4443-8EAA-0AF549BD9263}"/>
      </w:docPartPr>
      <w:docPartBody>
        <w:p w:rsidR="0050717B" w:rsidRDefault="00745A82" w:rsidP="00745A82">
          <w:pPr>
            <w:pStyle w:val="1DAFFC8F78E94158A42A7C777FFE1323"/>
          </w:pPr>
          <w:r>
            <w:rPr>
              <w:rFonts w:eastAsiaTheme="minorHAnsi"/>
              <w:sz w:val="18"/>
              <w:szCs w:val="18"/>
            </w:rPr>
            <w:t>Choose an item.</w:t>
          </w:r>
        </w:p>
      </w:docPartBody>
    </w:docPart>
    <w:docPart>
      <w:docPartPr>
        <w:name w:val="8E042063584E494CB529DCFCA58D9752"/>
        <w:category>
          <w:name w:val="General"/>
          <w:gallery w:val="placeholder"/>
        </w:category>
        <w:types>
          <w:type w:val="bbPlcHdr"/>
        </w:types>
        <w:behaviors>
          <w:behavior w:val="content"/>
        </w:behaviors>
        <w:guid w:val="{5F76211F-6E69-4B34-BFFD-39E6BE744247}"/>
      </w:docPartPr>
      <w:docPartBody>
        <w:p w:rsidR="0050717B" w:rsidRDefault="00745A82" w:rsidP="00745A82">
          <w:pPr>
            <w:pStyle w:val="8E042063584E494CB529DCFCA58D9752"/>
          </w:pPr>
          <w:r w:rsidRPr="00F8559D">
            <w:rPr>
              <w:sz w:val="18"/>
              <w:szCs w:val="18"/>
            </w:rPr>
            <w:t>Click here to enter text.</w:t>
          </w:r>
        </w:p>
      </w:docPartBody>
    </w:docPart>
    <w:docPart>
      <w:docPartPr>
        <w:name w:val="B848C93CA0384F26AE3F9E202DB95512"/>
        <w:category>
          <w:name w:val="General"/>
          <w:gallery w:val="placeholder"/>
        </w:category>
        <w:types>
          <w:type w:val="bbPlcHdr"/>
        </w:types>
        <w:behaviors>
          <w:behavior w:val="content"/>
        </w:behaviors>
        <w:guid w:val="{567B703E-0395-46C3-B6C4-FF7981F413E4}"/>
      </w:docPartPr>
      <w:docPartBody>
        <w:p w:rsidR="0050717B" w:rsidRDefault="00745A82" w:rsidP="00745A82">
          <w:pPr>
            <w:pStyle w:val="B848C93CA0384F26AE3F9E202DB95512"/>
          </w:pPr>
          <w:r>
            <w:rPr>
              <w:rFonts w:eastAsiaTheme="minorHAnsi"/>
              <w:sz w:val="18"/>
              <w:szCs w:val="18"/>
            </w:rPr>
            <w:t>Choose an item.</w:t>
          </w:r>
        </w:p>
      </w:docPartBody>
    </w:docPart>
    <w:docPart>
      <w:docPartPr>
        <w:name w:val="F6308E8592EC44B1A88783977E675234"/>
        <w:category>
          <w:name w:val="General"/>
          <w:gallery w:val="placeholder"/>
        </w:category>
        <w:types>
          <w:type w:val="bbPlcHdr"/>
        </w:types>
        <w:behaviors>
          <w:behavior w:val="content"/>
        </w:behaviors>
        <w:guid w:val="{63800672-2EC5-4E7A-8345-F8310336887A}"/>
      </w:docPartPr>
      <w:docPartBody>
        <w:p w:rsidR="0050717B" w:rsidRDefault="00745A82" w:rsidP="00745A82">
          <w:pPr>
            <w:pStyle w:val="F6308E8592EC44B1A88783977E675234"/>
          </w:pPr>
          <w:r w:rsidRPr="00F8559D">
            <w:rPr>
              <w:sz w:val="18"/>
              <w:szCs w:val="18"/>
            </w:rPr>
            <w:t>Click here to enter text.</w:t>
          </w:r>
        </w:p>
      </w:docPartBody>
    </w:docPart>
    <w:docPart>
      <w:docPartPr>
        <w:name w:val="F056010AB2EE4DE7A1010986FE46F547"/>
        <w:category>
          <w:name w:val="General"/>
          <w:gallery w:val="placeholder"/>
        </w:category>
        <w:types>
          <w:type w:val="bbPlcHdr"/>
        </w:types>
        <w:behaviors>
          <w:behavior w:val="content"/>
        </w:behaviors>
        <w:guid w:val="{E503F7E0-93D2-445C-938C-2F8198B11F68}"/>
      </w:docPartPr>
      <w:docPartBody>
        <w:p w:rsidR="0050717B" w:rsidRDefault="00745A82" w:rsidP="00745A82">
          <w:pPr>
            <w:pStyle w:val="F056010AB2EE4DE7A1010986FE46F547"/>
          </w:pPr>
          <w:r w:rsidRPr="00F8559D">
            <w:rPr>
              <w:sz w:val="18"/>
              <w:szCs w:val="18"/>
            </w:rPr>
            <w:t>Click here to enter text.</w:t>
          </w:r>
        </w:p>
      </w:docPartBody>
    </w:docPart>
    <w:docPart>
      <w:docPartPr>
        <w:name w:val="6EB5653C4B3D4DD696F5FCB5C8A0C5DD"/>
        <w:category>
          <w:name w:val="General"/>
          <w:gallery w:val="placeholder"/>
        </w:category>
        <w:types>
          <w:type w:val="bbPlcHdr"/>
        </w:types>
        <w:behaviors>
          <w:behavior w:val="content"/>
        </w:behaviors>
        <w:guid w:val="{8D487C3E-6015-42F8-965C-68D5970ED1FA}"/>
      </w:docPartPr>
      <w:docPartBody>
        <w:p w:rsidR="0050717B" w:rsidRDefault="00745A82" w:rsidP="00745A82">
          <w:pPr>
            <w:pStyle w:val="6EB5653C4B3D4DD696F5FCB5C8A0C5DD"/>
          </w:pPr>
          <w:r>
            <w:rPr>
              <w:rFonts w:eastAsiaTheme="minorHAnsi"/>
              <w:sz w:val="18"/>
              <w:szCs w:val="18"/>
            </w:rPr>
            <w:t>Choose an item.</w:t>
          </w:r>
        </w:p>
      </w:docPartBody>
    </w:docPart>
    <w:docPart>
      <w:docPartPr>
        <w:name w:val="80C0DFEAF8E846B58889F324FFAFADF9"/>
        <w:category>
          <w:name w:val="General"/>
          <w:gallery w:val="placeholder"/>
        </w:category>
        <w:types>
          <w:type w:val="bbPlcHdr"/>
        </w:types>
        <w:behaviors>
          <w:behavior w:val="content"/>
        </w:behaviors>
        <w:guid w:val="{DF4680EA-927C-4145-BF53-58B48384EBA3}"/>
      </w:docPartPr>
      <w:docPartBody>
        <w:p w:rsidR="00A153F3" w:rsidRDefault="00A153F3" w:rsidP="00A153F3">
          <w:pPr>
            <w:pStyle w:val="80C0DFEAF8E846B58889F324FFAFADF9"/>
          </w:pPr>
          <w:r>
            <w:rPr>
              <w:rFonts w:eastAsiaTheme="minorHAnsi"/>
              <w:sz w:val="18"/>
              <w:szCs w:val="18"/>
            </w:rPr>
            <w:t>Choose an item.</w:t>
          </w:r>
        </w:p>
      </w:docPartBody>
    </w:docPart>
    <w:docPart>
      <w:docPartPr>
        <w:name w:val="43B1F02F51E04FBFA95A68FBCA83068E"/>
        <w:category>
          <w:name w:val="General"/>
          <w:gallery w:val="placeholder"/>
        </w:category>
        <w:types>
          <w:type w:val="bbPlcHdr"/>
        </w:types>
        <w:behaviors>
          <w:behavior w:val="content"/>
        </w:behaviors>
        <w:guid w:val="{9A050650-8DA5-47D5-A145-BE8CE933F6B0}"/>
      </w:docPartPr>
      <w:docPartBody>
        <w:p w:rsidR="001160C5" w:rsidRDefault="001D5DE2" w:rsidP="001D5DE2">
          <w:pPr>
            <w:pStyle w:val="43B1F02F51E04FBFA95A68FBCA83068E"/>
          </w:pPr>
          <w:r w:rsidRPr="007221F4">
            <w:rPr>
              <w:rStyle w:val="PlaceholderText"/>
              <w:rFonts w:eastAsiaTheme="minorHAnsi"/>
              <w:sz w:val="18"/>
              <w:szCs w:val="18"/>
            </w:rPr>
            <w:t>Click here to enter text.</w:t>
          </w:r>
        </w:p>
      </w:docPartBody>
    </w:docPart>
    <w:docPart>
      <w:docPartPr>
        <w:name w:val="0920F2416D7049689F78F1A7AEAB384E"/>
        <w:category>
          <w:name w:val="General"/>
          <w:gallery w:val="placeholder"/>
        </w:category>
        <w:types>
          <w:type w:val="bbPlcHdr"/>
        </w:types>
        <w:behaviors>
          <w:behavior w:val="content"/>
        </w:behaviors>
        <w:guid w:val="{425F01EA-3A19-49B1-966A-42FA5A16CE49}"/>
      </w:docPartPr>
      <w:docPartBody>
        <w:p w:rsidR="001160C5" w:rsidRDefault="001D5DE2" w:rsidP="001D5DE2">
          <w:pPr>
            <w:pStyle w:val="0920F2416D7049689F78F1A7AEAB384E"/>
          </w:pPr>
          <w:r w:rsidRPr="00654C10">
            <w:rPr>
              <w:sz w:val="18"/>
              <w:szCs w:val="18"/>
            </w:rPr>
            <w:t>Click here to enter text.</w:t>
          </w:r>
        </w:p>
      </w:docPartBody>
    </w:docPart>
    <w:docPart>
      <w:docPartPr>
        <w:name w:val="7F6D484DD60140208555879F7F528927"/>
        <w:category>
          <w:name w:val="General"/>
          <w:gallery w:val="placeholder"/>
        </w:category>
        <w:types>
          <w:type w:val="bbPlcHdr"/>
        </w:types>
        <w:behaviors>
          <w:behavior w:val="content"/>
        </w:behaviors>
        <w:guid w:val="{FF89E07D-4FCC-4BCF-B2A1-3162B0123DCF}"/>
      </w:docPartPr>
      <w:docPartBody>
        <w:p w:rsidR="001160C5" w:rsidRDefault="001D5DE2" w:rsidP="001D5DE2">
          <w:pPr>
            <w:pStyle w:val="7F6D484DD60140208555879F7F528927"/>
          </w:pPr>
          <w:r w:rsidRPr="00654C10">
            <w:rPr>
              <w:sz w:val="18"/>
              <w:szCs w:val="18"/>
            </w:rPr>
            <w:t>Click here to enter text.</w:t>
          </w:r>
        </w:p>
      </w:docPartBody>
    </w:docPart>
    <w:docPart>
      <w:docPartPr>
        <w:name w:val="B0B1EB12793C44D8974A0D5873ED20D1"/>
        <w:category>
          <w:name w:val="General"/>
          <w:gallery w:val="placeholder"/>
        </w:category>
        <w:types>
          <w:type w:val="bbPlcHdr"/>
        </w:types>
        <w:behaviors>
          <w:behavior w:val="content"/>
        </w:behaviors>
        <w:guid w:val="{F3820D74-5D22-4C8A-B000-2522054D57D5}"/>
      </w:docPartPr>
      <w:docPartBody>
        <w:p w:rsidR="001160C5" w:rsidRDefault="001D5DE2" w:rsidP="001D5DE2">
          <w:pPr>
            <w:pStyle w:val="B0B1EB12793C44D8974A0D5873ED20D1"/>
          </w:pPr>
          <w:r w:rsidRPr="00654C10">
            <w:rPr>
              <w:sz w:val="18"/>
              <w:szCs w:val="18"/>
            </w:rPr>
            <w:t>Click here to enter text.</w:t>
          </w:r>
        </w:p>
      </w:docPartBody>
    </w:docPart>
    <w:docPart>
      <w:docPartPr>
        <w:name w:val="DEE953166CF847118147E4D58A3FECCA"/>
        <w:category>
          <w:name w:val="General"/>
          <w:gallery w:val="placeholder"/>
        </w:category>
        <w:types>
          <w:type w:val="bbPlcHdr"/>
        </w:types>
        <w:behaviors>
          <w:behavior w:val="content"/>
        </w:behaviors>
        <w:guid w:val="{8E41871D-6D34-4E69-98E4-7CF3DA15C0C8}"/>
      </w:docPartPr>
      <w:docPartBody>
        <w:p w:rsidR="001160C5" w:rsidRDefault="001D5DE2" w:rsidP="001D5DE2">
          <w:pPr>
            <w:pStyle w:val="DEE953166CF847118147E4D58A3FECCA"/>
          </w:pPr>
          <w:r w:rsidRPr="00654C10">
            <w:rPr>
              <w:sz w:val="18"/>
              <w:szCs w:val="18"/>
            </w:rPr>
            <w:t>Click here to enter text.</w:t>
          </w:r>
        </w:p>
      </w:docPartBody>
    </w:docPart>
    <w:docPart>
      <w:docPartPr>
        <w:name w:val="1BF797B68D0A4C9ABF7C5AC8B637F542"/>
        <w:category>
          <w:name w:val="General"/>
          <w:gallery w:val="placeholder"/>
        </w:category>
        <w:types>
          <w:type w:val="bbPlcHdr"/>
        </w:types>
        <w:behaviors>
          <w:behavior w:val="content"/>
        </w:behaviors>
        <w:guid w:val="{0D2C87CC-D030-4134-A633-081B4F8B2C9A}"/>
      </w:docPartPr>
      <w:docPartBody>
        <w:p w:rsidR="001160C5" w:rsidRDefault="001D5DE2" w:rsidP="001D5DE2">
          <w:pPr>
            <w:pStyle w:val="1BF797B68D0A4C9ABF7C5AC8B637F542"/>
          </w:pPr>
          <w:r w:rsidRPr="00654C10">
            <w:rPr>
              <w:sz w:val="18"/>
              <w:szCs w:val="18"/>
            </w:rPr>
            <w:t>Click here to enter text.</w:t>
          </w:r>
        </w:p>
      </w:docPartBody>
    </w:docPart>
    <w:docPart>
      <w:docPartPr>
        <w:name w:val="B9C9B07ED7294EBE82BD62B9FF0DF5F4"/>
        <w:category>
          <w:name w:val="General"/>
          <w:gallery w:val="placeholder"/>
        </w:category>
        <w:types>
          <w:type w:val="bbPlcHdr"/>
        </w:types>
        <w:behaviors>
          <w:behavior w:val="content"/>
        </w:behaviors>
        <w:guid w:val="{2D94EBA4-1DB1-4DBB-AA7F-BFB8E9D04C49}"/>
      </w:docPartPr>
      <w:docPartBody>
        <w:p w:rsidR="001160C5" w:rsidRDefault="001D5DE2" w:rsidP="001D5DE2">
          <w:pPr>
            <w:pStyle w:val="B9C9B07ED7294EBE82BD62B9FF0DF5F4"/>
          </w:pPr>
          <w:r w:rsidRPr="00654C10">
            <w:rPr>
              <w:sz w:val="18"/>
              <w:szCs w:val="18"/>
            </w:rPr>
            <w:t>Click here to enter text.</w:t>
          </w:r>
        </w:p>
      </w:docPartBody>
    </w:docPart>
    <w:docPart>
      <w:docPartPr>
        <w:name w:val="580EDCDAA61A4A6082E89A8D9DB0803B"/>
        <w:category>
          <w:name w:val="General"/>
          <w:gallery w:val="placeholder"/>
        </w:category>
        <w:types>
          <w:type w:val="bbPlcHdr"/>
        </w:types>
        <w:behaviors>
          <w:behavior w:val="content"/>
        </w:behaviors>
        <w:guid w:val="{8D6005C3-A4FD-4906-B2FA-9414DD428C02}"/>
      </w:docPartPr>
      <w:docPartBody>
        <w:p w:rsidR="001160C5" w:rsidRDefault="001D5DE2" w:rsidP="001D5DE2">
          <w:pPr>
            <w:pStyle w:val="580EDCDAA61A4A6082E89A8D9DB0803B"/>
          </w:pPr>
          <w:r w:rsidRPr="00654C10">
            <w:rPr>
              <w:sz w:val="18"/>
              <w:szCs w:val="18"/>
            </w:rPr>
            <w:t>Click here to enter text.</w:t>
          </w:r>
        </w:p>
      </w:docPartBody>
    </w:docPart>
    <w:docPart>
      <w:docPartPr>
        <w:name w:val="81AC5CD3ED1845C9B830F5AC832C5C9B"/>
        <w:category>
          <w:name w:val="General"/>
          <w:gallery w:val="placeholder"/>
        </w:category>
        <w:types>
          <w:type w:val="bbPlcHdr"/>
        </w:types>
        <w:behaviors>
          <w:behavior w:val="content"/>
        </w:behaviors>
        <w:guid w:val="{67011BAE-0FF2-4C4D-903F-DA97D621679D}"/>
      </w:docPartPr>
      <w:docPartBody>
        <w:p w:rsidR="001160C5" w:rsidRDefault="001D5DE2" w:rsidP="001D5DE2">
          <w:pPr>
            <w:pStyle w:val="81AC5CD3ED1845C9B830F5AC832C5C9B"/>
          </w:pPr>
          <w:r w:rsidRPr="00F8559D">
            <w:rPr>
              <w:sz w:val="18"/>
              <w:szCs w:val="18"/>
            </w:rPr>
            <w:t>Click here to enter text.</w:t>
          </w:r>
        </w:p>
      </w:docPartBody>
    </w:docPart>
    <w:docPart>
      <w:docPartPr>
        <w:name w:val="B6EBAB7C6B264BC69B631711DCEE1514"/>
        <w:category>
          <w:name w:val="General"/>
          <w:gallery w:val="placeholder"/>
        </w:category>
        <w:types>
          <w:type w:val="bbPlcHdr"/>
        </w:types>
        <w:behaviors>
          <w:behavior w:val="content"/>
        </w:behaviors>
        <w:guid w:val="{F3FC3798-0E15-4646-A9CE-DA2DE288D8A1}"/>
      </w:docPartPr>
      <w:docPartBody>
        <w:p w:rsidR="001160C5" w:rsidRDefault="001D5DE2" w:rsidP="001D5DE2">
          <w:pPr>
            <w:pStyle w:val="B6EBAB7C6B264BC69B631711DCEE1514"/>
          </w:pPr>
          <w:r w:rsidRPr="00F8559D">
            <w:rPr>
              <w:sz w:val="18"/>
              <w:szCs w:val="18"/>
            </w:rPr>
            <w:t>Click here to enter text.</w:t>
          </w:r>
        </w:p>
      </w:docPartBody>
    </w:docPart>
    <w:docPart>
      <w:docPartPr>
        <w:name w:val="F0942B9CCF6E4ABC890F49A39B1027F2"/>
        <w:category>
          <w:name w:val="General"/>
          <w:gallery w:val="placeholder"/>
        </w:category>
        <w:types>
          <w:type w:val="bbPlcHdr"/>
        </w:types>
        <w:behaviors>
          <w:behavior w:val="content"/>
        </w:behaviors>
        <w:guid w:val="{F6880276-2AFE-4866-A2DD-AD26F34F6E69}"/>
      </w:docPartPr>
      <w:docPartBody>
        <w:p w:rsidR="001160C5" w:rsidRDefault="001D5DE2" w:rsidP="001D5DE2">
          <w:pPr>
            <w:pStyle w:val="F0942B9CCF6E4ABC890F49A39B1027F2"/>
          </w:pPr>
          <w:r w:rsidRPr="00F8559D">
            <w:rPr>
              <w:sz w:val="18"/>
              <w:szCs w:val="18"/>
            </w:rPr>
            <w:t>Click here to enter text.</w:t>
          </w:r>
        </w:p>
      </w:docPartBody>
    </w:docPart>
    <w:docPart>
      <w:docPartPr>
        <w:name w:val="BDC7A745E3704BE8B158FA4953A37BAE"/>
        <w:category>
          <w:name w:val="General"/>
          <w:gallery w:val="placeholder"/>
        </w:category>
        <w:types>
          <w:type w:val="bbPlcHdr"/>
        </w:types>
        <w:behaviors>
          <w:behavior w:val="content"/>
        </w:behaviors>
        <w:guid w:val="{935BAD15-35FF-4A05-895A-B9584F9D68E8}"/>
      </w:docPartPr>
      <w:docPartBody>
        <w:p w:rsidR="001160C5" w:rsidRDefault="001D5DE2" w:rsidP="001D5DE2">
          <w:pPr>
            <w:pStyle w:val="BDC7A745E3704BE8B158FA4953A37BAE"/>
          </w:pPr>
          <w:r w:rsidRPr="00F8559D">
            <w:rPr>
              <w:sz w:val="18"/>
              <w:szCs w:val="18"/>
            </w:rPr>
            <w:t>Click here to enter text.</w:t>
          </w:r>
        </w:p>
      </w:docPartBody>
    </w:docPart>
    <w:docPart>
      <w:docPartPr>
        <w:name w:val="4D49035AABB44287B966EA8A126BCF0A"/>
        <w:category>
          <w:name w:val="General"/>
          <w:gallery w:val="placeholder"/>
        </w:category>
        <w:types>
          <w:type w:val="bbPlcHdr"/>
        </w:types>
        <w:behaviors>
          <w:behavior w:val="content"/>
        </w:behaviors>
        <w:guid w:val="{8C0DAEC7-CDC5-4AA3-A12C-652CAF43D349}"/>
      </w:docPartPr>
      <w:docPartBody>
        <w:p w:rsidR="00F46A93" w:rsidRDefault="00F46A93" w:rsidP="00F46A93">
          <w:pPr>
            <w:pStyle w:val="4D49035AABB44287B966EA8A126BCF0A"/>
          </w:pPr>
          <w:r>
            <w:rPr>
              <w:rStyle w:val="PlaceholderText"/>
            </w:rPr>
            <w:t>Choose an item.</w:t>
          </w:r>
        </w:p>
      </w:docPartBody>
    </w:docPart>
    <w:docPart>
      <w:docPartPr>
        <w:name w:val="37E27AAB37944A4392B2B48C3AFFA9AB"/>
        <w:category>
          <w:name w:val="General"/>
          <w:gallery w:val="placeholder"/>
        </w:category>
        <w:types>
          <w:type w:val="bbPlcHdr"/>
        </w:types>
        <w:behaviors>
          <w:behavior w:val="content"/>
        </w:behaviors>
        <w:guid w:val="{5172691F-104F-48AB-A179-8D611B30EBDA}"/>
      </w:docPartPr>
      <w:docPartBody>
        <w:p w:rsidR="00F46A93" w:rsidRDefault="00F46A93" w:rsidP="00F46A93">
          <w:pPr>
            <w:pStyle w:val="37E27AAB37944A4392B2B48C3AFFA9AB"/>
          </w:pPr>
          <w:r>
            <w:rPr>
              <w:sz w:val="18"/>
              <w:szCs w:val="18"/>
            </w:rPr>
            <w:t>Click here to enter text.</w:t>
          </w:r>
        </w:p>
      </w:docPartBody>
    </w:docPart>
    <w:docPart>
      <w:docPartPr>
        <w:name w:val="8BFA8CE60C8B41E7AE42597268E328AE"/>
        <w:category>
          <w:name w:val="General"/>
          <w:gallery w:val="placeholder"/>
        </w:category>
        <w:types>
          <w:type w:val="bbPlcHdr"/>
        </w:types>
        <w:behaviors>
          <w:behavior w:val="content"/>
        </w:behaviors>
        <w:guid w:val="{70AC3FF7-BB0D-428E-84FB-BDAB7EDEF26A}"/>
      </w:docPartPr>
      <w:docPartBody>
        <w:p w:rsidR="00F46A93" w:rsidRDefault="00F46A93" w:rsidP="00F46A93">
          <w:pPr>
            <w:pStyle w:val="8BFA8CE60C8B41E7AE42597268E328AE"/>
          </w:pPr>
          <w:r>
            <w:rPr>
              <w:sz w:val="18"/>
              <w:szCs w:val="18"/>
            </w:rPr>
            <w:t>Click here to enter a date.</w:t>
          </w:r>
        </w:p>
      </w:docPartBody>
    </w:docPart>
    <w:docPart>
      <w:docPartPr>
        <w:name w:val="AE6A4062223A4C76A017F9530CC60896"/>
        <w:category>
          <w:name w:val="General"/>
          <w:gallery w:val="placeholder"/>
        </w:category>
        <w:types>
          <w:type w:val="bbPlcHdr"/>
        </w:types>
        <w:behaviors>
          <w:behavior w:val="content"/>
        </w:behaviors>
        <w:guid w:val="{7D6BB7C0-2008-4DE3-A1EE-4DCCD8B97D3B}"/>
      </w:docPartPr>
      <w:docPartBody>
        <w:p w:rsidR="00F46A93" w:rsidRDefault="00F46A93" w:rsidP="00F46A93">
          <w:pPr>
            <w:pStyle w:val="AE6A4062223A4C76A017F9530CC60896"/>
          </w:pPr>
          <w:r>
            <w:rPr>
              <w:rStyle w:val="PlaceholderText"/>
            </w:rPr>
            <w:t>Choose an item.</w:t>
          </w:r>
        </w:p>
      </w:docPartBody>
    </w:docPart>
    <w:docPart>
      <w:docPartPr>
        <w:name w:val="C0DA447668554AB69D43DDF16FF0AFAB"/>
        <w:category>
          <w:name w:val="General"/>
          <w:gallery w:val="placeholder"/>
        </w:category>
        <w:types>
          <w:type w:val="bbPlcHdr"/>
        </w:types>
        <w:behaviors>
          <w:behavior w:val="content"/>
        </w:behaviors>
        <w:guid w:val="{8D36099F-E817-4E7F-A317-1BEAECC09E95}"/>
      </w:docPartPr>
      <w:docPartBody>
        <w:p w:rsidR="00F46A93" w:rsidRDefault="00F46A93" w:rsidP="00F46A93">
          <w:pPr>
            <w:pStyle w:val="C0DA447668554AB69D43DDF16FF0AFAB"/>
          </w:pPr>
          <w:r>
            <w:rPr>
              <w:sz w:val="18"/>
              <w:szCs w:val="18"/>
            </w:rPr>
            <w:t>Click here to enter text.</w:t>
          </w:r>
        </w:p>
      </w:docPartBody>
    </w:docPart>
    <w:docPart>
      <w:docPartPr>
        <w:name w:val="0B08A7713E964615A6AC1C88400C41A2"/>
        <w:category>
          <w:name w:val="General"/>
          <w:gallery w:val="placeholder"/>
        </w:category>
        <w:types>
          <w:type w:val="bbPlcHdr"/>
        </w:types>
        <w:behaviors>
          <w:behavior w:val="content"/>
        </w:behaviors>
        <w:guid w:val="{1FE2A911-CFF5-402E-A723-2415178111EF}"/>
      </w:docPartPr>
      <w:docPartBody>
        <w:p w:rsidR="00F46A93" w:rsidRDefault="00F46A93" w:rsidP="00F46A93">
          <w:pPr>
            <w:pStyle w:val="0B08A7713E964615A6AC1C88400C41A2"/>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E9"/>
    <w:rsid w:val="000A5783"/>
    <w:rsid w:val="000C6611"/>
    <w:rsid w:val="001160C5"/>
    <w:rsid w:val="001368B4"/>
    <w:rsid w:val="001D5DE2"/>
    <w:rsid w:val="001E0522"/>
    <w:rsid w:val="001E474A"/>
    <w:rsid w:val="0026774F"/>
    <w:rsid w:val="002A4817"/>
    <w:rsid w:val="002C5EFB"/>
    <w:rsid w:val="00331B4F"/>
    <w:rsid w:val="00355B32"/>
    <w:rsid w:val="003733A3"/>
    <w:rsid w:val="003B7267"/>
    <w:rsid w:val="0050717B"/>
    <w:rsid w:val="005225F8"/>
    <w:rsid w:val="00530EB3"/>
    <w:rsid w:val="005B5D61"/>
    <w:rsid w:val="005D7864"/>
    <w:rsid w:val="005F160E"/>
    <w:rsid w:val="00646F6F"/>
    <w:rsid w:val="006771BE"/>
    <w:rsid w:val="007247D7"/>
    <w:rsid w:val="00736E14"/>
    <w:rsid w:val="00745A82"/>
    <w:rsid w:val="0074686F"/>
    <w:rsid w:val="00790E3E"/>
    <w:rsid w:val="007B1FA9"/>
    <w:rsid w:val="007D0750"/>
    <w:rsid w:val="0088265B"/>
    <w:rsid w:val="0088713D"/>
    <w:rsid w:val="008B60A3"/>
    <w:rsid w:val="008B7CEB"/>
    <w:rsid w:val="008D7383"/>
    <w:rsid w:val="008E493F"/>
    <w:rsid w:val="00911892"/>
    <w:rsid w:val="00954C36"/>
    <w:rsid w:val="009B3306"/>
    <w:rsid w:val="00A153F3"/>
    <w:rsid w:val="00AD12B7"/>
    <w:rsid w:val="00AD70A0"/>
    <w:rsid w:val="00BA44E9"/>
    <w:rsid w:val="00BA70A8"/>
    <w:rsid w:val="00BB7DA0"/>
    <w:rsid w:val="00BD0E3F"/>
    <w:rsid w:val="00C90948"/>
    <w:rsid w:val="00CA7138"/>
    <w:rsid w:val="00CB39AD"/>
    <w:rsid w:val="00D5499B"/>
    <w:rsid w:val="00DF30B4"/>
    <w:rsid w:val="00E07716"/>
    <w:rsid w:val="00E4400C"/>
    <w:rsid w:val="00E565E4"/>
    <w:rsid w:val="00E57557"/>
    <w:rsid w:val="00F46A93"/>
    <w:rsid w:val="00F80974"/>
    <w:rsid w:val="00FB2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00598A0DC4534A5D708F0423EAFDA">
    <w:name w:val="0B800598A0DC4534A5D708F0423EAFDA"/>
  </w:style>
  <w:style w:type="paragraph" w:customStyle="1" w:styleId="364492283F3543FDB48CF9A8CA921358">
    <w:name w:val="364492283F3543FDB48CF9A8CA921358"/>
  </w:style>
  <w:style w:type="character" w:styleId="PlaceholderText">
    <w:name w:val="Placeholder Text"/>
    <w:basedOn w:val="DefaultParagraphFont"/>
    <w:uiPriority w:val="99"/>
    <w:semiHidden/>
    <w:rsid w:val="00F46A93"/>
    <w:rPr>
      <w:color w:val="808080"/>
    </w:rPr>
  </w:style>
  <w:style w:type="paragraph" w:customStyle="1" w:styleId="C3EEE087B2454D24A53A6B41B2C9B01A">
    <w:name w:val="C3EEE087B2454D24A53A6B41B2C9B01A"/>
  </w:style>
  <w:style w:type="paragraph" w:customStyle="1" w:styleId="4E0AC7CD014345E48BC39A3B283BF8EF">
    <w:name w:val="4E0AC7CD014345E48BC39A3B283BF8EF"/>
  </w:style>
  <w:style w:type="paragraph" w:customStyle="1" w:styleId="43B1F02F51E04FBFA95A68FBCA83068E">
    <w:name w:val="43B1F02F51E04FBFA95A68FBCA83068E"/>
    <w:rsid w:val="001D5DE2"/>
  </w:style>
  <w:style w:type="paragraph" w:customStyle="1" w:styleId="0920F2416D7049689F78F1A7AEAB384E">
    <w:name w:val="0920F2416D7049689F78F1A7AEAB384E"/>
    <w:rsid w:val="001D5DE2"/>
  </w:style>
  <w:style w:type="paragraph" w:customStyle="1" w:styleId="174F58EA65D7453AB1A979B1D2AAD51F">
    <w:name w:val="174F58EA65D7453AB1A979B1D2AAD51F"/>
  </w:style>
  <w:style w:type="paragraph" w:customStyle="1" w:styleId="E22C5D3A375D4B1EBB64BDD19165C384">
    <w:name w:val="E22C5D3A375D4B1EBB64BDD19165C384"/>
  </w:style>
  <w:style w:type="paragraph" w:customStyle="1" w:styleId="1BFD71765BB84B2A8DF0C1A4F8B364E1">
    <w:name w:val="1BFD71765BB84B2A8DF0C1A4F8B364E1"/>
  </w:style>
  <w:style w:type="paragraph" w:customStyle="1" w:styleId="7F6D484DD60140208555879F7F528927">
    <w:name w:val="7F6D484DD60140208555879F7F528927"/>
    <w:rsid w:val="001D5DE2"/>
  </w:style>
  <w:style w:type="paragraph" w:customStyle="1" w:styleId="B0B1EB12793C44D8974A0D5873ED20D1">
    <w:name w:val="B0B1EB12793C44D8974A0D5873ED20D1"/>
    <w:rsid w:val="001D5DE2"/>
  </w:style>
  <w:style w:type="paragraph" w:customStyle="1" w:styleId="DEE953166CF847118147E4D58A3FECCA">
    <w:name w:val="DEE953166CF847118147E4D58A3FECCA"/>
    <w:rsid w:val="001D5DE2"/>
  </w:style>
  <w:style w:type="paragraph" w:customStyle="1" w:styleId="1BF797B68D0A4C9ABF7C5AC8B637F542">
    <w:name w:val="1BF797B68D0A4C9ABF7C5AC8B637F542"/>
    <w:rsid w:val="001D5DE2"/>
  </w:style>
  <w:style w:type="paragraph" w:customStyle="1" w:styleId="39DD2620700D44E98334C76603E73F41">
    <w:name w:val="39DD2620700D44E98334C76603E73F41"/>
    <w:rsid w:val="000A5783"/>
  </w:style>
  <w:style w:type="paragraph" w:customStyle="1" w:styleId="3CB87B857AC848DFB2D91138F6AF0D77">
    <w:name w:val="3CB87B857AC848DFB2D91138F6AF0D77"/>
    <w:rsid w:val="00745A82"/>
  </w:style>
  <w:style w:type="paragraph" w:customStyle="1" w:styleId="EF37D976754C4F07876ED168F460C1F6">
    <w:name w:val="EF37D976754C4F07876ED168F460C1F6"/>
    <w:rsid w:val="00745A82"/>
  </w:style>
  <w:style w:type="paragraph" w:customStyle="1" w:styleId="BB7D95821FAA41A1B76181A624EBABD4">
    <w:name w:val="BB7D95821FAA41A1B76181A624EBABD4"/>
    <w:rsid w:val="00745A82"/>
  </w:style>
  <w:style w:type="paragraph" w:customStyle="1" w:styleId="A79201DFE63F4C80B8DD9B348C3A4C45">
    <w:name w:val="A79201DFE63F4C80B8DD9B348C3A4C45"/>
    <w:rsid w:val="00745A82"/>
  </w:style>
  <w:style w:type="paragraph" w:customStyle="1" w:styleId="15A2F42AD98B4C76B0400F5A8A756AB3">
    <w:name w:val="15A2F42AD98B4C76B0400F5A8A756AB3"/>
    <w:rsid w:val="00745A82"/>
  </w:style>
  <w:style w:type="paragraph" w:customStyle="1" w:styleId="09A94B8DFEA84B659328CEFCA79194B0">
    <w:name w:val="09A94B8DFEA84B659328CEFCA79194B0"/>
    <w:rsid w:val="00745A82"/>
  </w:style>
  <w:style w:type="paragraph" w:customStyle="1" w:styleId="B0970B23903A43E3BFD11F6F5A057BD2">
    <w:name w:val="B0970B23903A43E3BFD11F6F5A057BD2"/>
    <w:rsid w:val="00745A82"/>
  </w:style>
  <w:style w:type="paragraph" w:customStyle="1" w:styleId="BB9D0DA6BE4E49DD86D8481CD272A2E1">
    <w:name w:val="BB9D0DA6BE4E49DD86D8481CD272A2E1"/>
    <w:rsid w:val="00745A82"/>
  </w:style>
  <w:style w:type="paragraph" w:customStyle="1" w:styleId="5DD680BE018444F2AFCAC05F04F85EBE">
    <w:name w:val="5DD680BE018444F2AFCAC05F04F85EBE"/>
    <w:rsid w:val="00745A82"/>
  </w:style>
  <w:style w:type="paragraph" w:customStyle="1" w:styleId="61F67027BFC449B2817069DEC15FD652">
    <w:name w:val="61F67027BFC449B2817069DEC15FD652"/>
    <w:rsid w:val="00745A82"/>
  </w:style>
  <w:style w:type="paragraph" w:customStyle="1" w:styleId="6662FEAA9D1F40B28627E2D4EEACBD5C">
    <w:name w:val="6662FEAA9D1F40B28627E2D4EEACBD5C"/>
    <w:rsid w:val="00745A82"/>
  </w:style>
  <w:style w:type="paragraph" w:customStyle="1" w:styleId="F6A42FA569B64E03A4BA86B824FAEDC8">
    <w:name w:val="F6A42FA569B64E03A4BA86B824FAEDC8"/>
    <w:rsid w:val="00745A82"/>
  </w:style>
  <w:style w:type="paragraph" w:customStyle="1" w:styleId="B96A647AC0D34F14B14259D9FF2BA7A9">
    <w:name w:val="B96A647AC0D34F14B14259D9FF2BA7A9"/>
    <w:rsid w:val="00745A82"/>
  </w:style>
  <w:style w:type="paragraph" w:customStyle="1" w:styleId="1DAD1E9F312B4419B8BB9A656AA10533">
    <w:name w:val="1DAD1E9F312B4419B8BB9A656AA10533"/>
    <w:rsid w:val="00745A82"/>
  </w:style>
  <w:style w:type="paragraph" w:customStyle="1" w:styleId="AD4044304C28450AA83832A4B2525A56">
    <w:name w:val="AD4044304C28450AA83832A4B2525A56"/>
    <w:rsid w:val="00745A82"/>
  </w:style>
  <w:style w:type="paragraph" w:customStyle="1" w:styleId="1DAFFC8F78E94158A42A7C777FFE1323">
    <w:name w:val="1DAFFC8F78E94158A42A7C777FFE1323"/>
    <w:rsid w:val="00745A82"/>
  </w:style>
  <w:style w:type="paragraph" w:customStyle="1" w:styleId="8E042063584E494CB529DCFCA58D9752">
    <w:name w:val="8E042063584E494CB529DCFCA58D9752"/>
    <w:rsid w:val="00745A82"/>
  </w:style>
  <w:style w:type="paragraph" w:customStyle="1" w:styleId="B848C93CA0384F26AE3F9E202DB95512">
    <w:name w:val="B848C93CA0384F26AE3F9E202DB95512"/>
    <w:rsid w:val="00745A82"/>
  </w:style>
  <w:style w:type="paragraph" w:customStyle="1" w:styleId="F6308E8592EC44B1A88783977E675234">
    <w:name w:val="F6308E8592EC44B1A88783977E675234"/>
    <w:rsid w:val="00745A82"/>
  </w:style>
  <w:style w:type="paragraph" w:customStyle="1" w:styleId="F056010AB2EE4DE7A1010986FE46F547">
    <w:name w:val="F056010AB2EE4DE7A1010986FE46F547"/>
    <w:rsid w:val="00745A82"/>
  </w:style>
  <w:style w:type="paragraph" w:customStyle="1" w:styleId="6EB5653C4B3D4DD696F5FCB5C8A0C5DD">
    <w:name w:val="6EB5653C4B3D4DD696F5FCB5C8A0C5DD"/>
    <w:rsid w:val="00745A82"/>
  </w:style>
  <w:style w:type="paragraph" w:customStyle="1" w:styleId="83A7ABE379B844BE8971BBDBCA67E1E2">
    <w:name w:val="83A7ABE379B844BE8971BBDBCA67E1E2"/>
    <w:rsid w:val="00745A82"/>
  </w:style>
  <w:style w:type="paragraph" w:customStyle="1" w:styleId="556B60A63BEA4FE98FBB8F2030A06B1A">
    <w:name w:val="556B60A63BEA4FE98FBB8F2030A06B1A"/>
    <w:rsid w:val="00745A82"/>
  </w:style>
  <w:style w:type="paragraph" w:customStyle="1" w:styleId="37F78C198018456EAFEAC2FB1602FDA0">
    <w:name w:val="37F78C198018456EAFEAC2FB1602FDA0"/>
    <w:rsid w:val="00745A82"/>
  </w:style>
  <w:style w:type="paragraph" w:customStyle="1" w:styleId="80C0DFEAF8E846B58889F324FFAFADF9">
    <w:name w:val="80C0DFEAF8E846B58889F324FFAFADF9"/>
    <w:rsid w:val="00A153F3"/>
  </w:style>
  <w:style w:type="paragraph" w:customStyle="1" w:styleId="000CD4BD4B67496FB6860064EEB5631B">
    <w:name w:val="000CD4BD4B67496FB6860064EEB5631B"/>
    <w:rsid w:val="006771BE"/>
  </w:style>
  <w:style w:type="paragraph" w:customStyle="1" w:styleId="87CBF0040C8646B7909937FB90118FB4">
    <w:name w:val="87CBF0040C8646B7909937FB90118FB4"/>
    <w:rsid w:val="006771BE"/>
  </w:style>
  <w:style w:type="paragraph" w:customStyle="1" w:styleId="FE7A5A7FF5F44F689CDD7C52026F3902">
    <w:name w:val="FE7A5A7FF5F44F689CDD7C52026F3902"/>
    <w:rsid w:val="006771BE"/>
  </w:style>
  <w:style w:type="paragraph" w:customStyle="1" w:styleId="8DA62A4BCDAB41179177BB12B17CB10B">
    <w:name w:val="8DA62A4BCDAB41179177BB12B17CB10B"/>
    <w:rsid w:val="006771BE"/>
  </w:style>
  <w:style w:type="paragraph" w:customStyle="1" w:styleId="F1CA5F3A26D640F799C973A9E55FDEF9">
    <w:name w:val="F1CA5F3A26D640F799C973A9E55FDEF9"/>
    <w:rsid w:val="006771BE"/>
  </w:style>
  <w:style w:type="paragraph" w:customStyle="1" w:styleId="CE258AB9FE3140C0866216F0FD36F33C">
    <w:name w:val="CE258AB9FE3140C0866216F0FD36F33C"/>
    <w:rsid w:val="006771BE"/>
  </w:style>
  <w:style w:type="paragraph" w:customStyle="1" w:styleId="B9C9B07ED7294EBE82BD62B9FF0DF5F4">
    <w:name w:val="B9C9B07ED7294EBE82BD62B9FF0DF5F4"/>
    <w:rsid w:val="001D5DE2"/>
  </w:style>
  <w:style w:type="paragraph" w:customStyle="1" w:styleId="580EDCDAA61A4A6082E89A8D9DB0803B">
    <w:name w:val="580EDCDAA61A4A6082E89A8D9DB0803B"/>
    <w:rsid w:val="001D5DE2"/>
  </w:style>
  <w:style w:type="paragraph" w:customStyle="1" w:styleId="81AC5CD3ED1845C9B830F5AC832C5C9B">
    <w:name w:val="81AC5CD3ED1845C9B830F5AC832C5C9B"/>
    <w:rsid w:val="001D5DE2"/>
  </w:style>
  <w:style w:type="paragraph" w:customStyle="1" w:styleId="B6EBAB7C6B264BC69B631711DCEE1514">
    <w:name w:val="B6EBAB7C6B264BC69B631711DCEE1514"/>
    <w:rsid w:val="001D5DE2"/>
  </w:style>
  <w:style w:type="paragraph" w:customStyle="1" w:styleId="F0942B9CCF6E4ABC890F49A39B1027F2">
    <w:name w:val="F0942B9CCF6E4ABC890F49A39B1027F2"/>
    <w:rsid w:val="001D5DE2"/>
  </w:style>
  <w:style w:type="paragraph" w:customStyle="1" w:styleId="BDC7A745E3704BE8B158FA4953A37BAE">
    <w:name w:val="BDC7A745E3704BE8B158FA4953A37BAE"/>
    <w:rsid w:val="001D5DE2"/>
  </w:style>
  <w:style w:type="paragraph" w:customStyle="1" w:styleId="C0DD44CD7BF04BA0A754DF72D0396206">
    <w:name w:val="C0DD44CD7BF04BA0A754DF72D0396206"/>
    <w:rsid w:val="001D5DE2"/>
  </w:style>
  <w:style w:type="paragraph" w:customStyle="1" w:styleId="646102C1B9284362AE4468ECACB0C124">
    <w:name w:val="646102C1B9284362AE4468ECACB0C124"/>
    <w:rsid w:val="001D5DE2"/>
  </w:style>
  <w:style w:type="paragraph" w:customStyle="1" w:styleId="57A4A8FDA2474B149E163EB261F3C23E">
    <w:name w:val="57A4A8FDA2474B149E163EB261F3C23E"/>
    <w:rsid w:val="00F46A93"/>
    <w:pPr>
      <w:spacing w:line="278" w:lineRule="auto"/>
    </w:pPr>
    <w:rPr>
      <w:kern w:val="2"/>
      <w:sz w:val="24"/>
      <w:szCs w:val="24"/>
      <w14:ligatures w14:val="standardContextual"/>
    </w:rPr>
  </w:style>
  <w:style w:type="paragraph" w:customStyle="1" w:styleId="6E3620F5E29F484980032FD3F27A79E8">
    <w:name w:val="6E3620F5E29F484980032FD3F27A79E8"/>
    <w:rsid w:val="00F46A93"/>
    <w:pPr>
      <w:spacing w:line="278" w:lineRule="auto"/>
    </w:pPr>
    <w:rPr>
      <w:kern w:val="2"/>
      <w:sz w:val="24"/>
      <w:szCs w:val="24"/>
      <w14:ligatures w14:val="standardContextual"/>
    </w:rPr>
  </w:style>
  <w:style w:type="paragraph" w:customStyle="1" w:styleId="6DD5C920C88745DAB5591670BDB6AFF6">
    <w:name w:val="6DD5C920C88745DAB5591670BDB6AFF6"/>
    <w:rsid w:val="00F46A93"/>
    <w:pPr>
      <w:spacing w:line="278" w:lineRule="auto"/>
    </w:pPr>
    <w:rPr>
      <w:kern w:val="2"/>
      <w:sz w:val="24"/>
      <w:szCs w:val="24"/>
      <w14:ligatures w14:val="standardContextual"/>
    </w:rPr>
  </w:style>
  <w:style w:type="paragraph" w:customStyle="1" w:styleId="D44E4A6E97B64770ADDF714F1E6B5D2D">
    <w:name w:val="D44E4A6E97B64770ADDF714F1E6B5D2D"/>
    <w:rsid w:val="00F46A93"/>
    <w:pPr>
      <w:spacing w:line="278" w:lineRule="auto"/>
    </w:pPr>
    <w:rPr>
      <w:kern w:val="2"/>
      <w:sz w:val="24"/>
      <w:szCs w:val="24"/>
      <w14:ligatures w14:val="standardContextual"/>
    </w:rPr>
  </w:style>
  <w:style w:type="paragraph" w:customStyle="1" w:styleId="69B248594FBC4EF6B67D5E0A1FE59A0B">
    <w:name w:val="69B248594FBC4EF6B67D5E0A1FE59A0B"/>
    <w:rsid w:val="00F46A93"/>
    <w:pPr>
      <w:spacing w:line="278" w:lineRule="auto"/>
    </w:pPr>
    <w:rPr>
      <w:kern w:val="2"/>
      <w:sz w:val="24"/>
      <w:szCs w:val="24"/>
      <w14:ligatures w14:val="standardContextual"/>
    </w:rPr>
  </w:style>
  <w:style w:type="paragraph" w:customStyle="1" w:styleId="63F8053611884BCDB4E3B7216AFCDC01">
    <w:name w:val="63F8053611884BCDB4E3B7216AFCDC01"/>
    <w:rsid w:val="00F46A93"/>
    <w:pPr>
      <w:spacing w:line="278" w:lineRule="auto"/>
    </w:pPr>
    <w:rPr>
      <w:kern w:val="2"/>
      <w:sz w:val="24"/>
      <w:szCs w:val="24"/>
      <w14:ligatures w14:val="standardContextual"/>
    </w:rPr>
  </w:style>
  <w:style w:type="paragraph" w:customStyle="1" w:styleId="4D49035AABB44287B966EA8A126BCF0A">
    <w:name w:val="4D49035AABB44287B966EA8A126BCF0A"/>
    <w:rsid w:val="00F46A93"/>
    <w:pPr>
      <w:spacing w:line="278" w:lineRule="auto"/>
    </w:pPr>
    <w:rPr>
      <w:kern w:val="2"/>
      <w:sz w:val="24"/>
      <w:szCs w:val="24"/>
      <w14:ligatures w14:val="standardContextual"/>
    </w:rPr>
  </w:style>
  <w:style w:type="paragraph" w:customStyle="1" w:styleId="37E27AAB37944A4392B2B48C3AFFA9AB">
    <w:name w:val="37E27AAB37944A4392B2B48C3AFFA9AB"/>
    <w:rsid w:val="00F46A93"/>
    <w:pPr>
      <w:spacing w:line="278" w:lineRule="auto"/>
    </w:pPr>
    <w:rPr>
      <w:kern w:val="2"/>
      <w:sz w:val="24"/>
      <w:szCs w:val="24"/>
      <w14:ligatures w14:val="standardContextual"/>
    </w:rPr>
  </w:style>
  <w:style w:type="paragraph" w:customStyle="1" w:styleId="8BFA8CE60C8B41E7AE42597268E328AE">
    <w:name w:val="8BFA8CE60C8B41E7AE42597268E328AE"/>
    <w:rsid w:val="00F46A93"/>
    <w:pPr>
      <w:spacing w:line="278" w:lineRule="auto"/>
    </w:pPr>
    <w:rPr>
      <w:kern w:val="2"/>
      <w:sz w:val="24"/>
      <w:szCs w:val="24"/>
      <w14:ligatures w14:val="standardContextual"/>
    </w:rPr>
  </w:style>
  <w:style w:type="paragraph" w:customStyle="1" w:styleId="AE6A4062223A4C76A017F9530CC60896">
    <w:name w:val="AE6A4062223A4C76A017F9530CC60896"/>
    <w:rsid w:val="00F46A93"/>
    <w:pPr>
      <w:spacing w:line="278" w:lineRule="auto"/>
    </w:pPr>
    <w:rPr>
      <w:kern w:val="2"/>
      <w:sz w:val="24"/>
      <w:szCs w:val="24"/>
      <w14:ligatures w14:val="standardContextual"/>
    </w:rPr>
  </w:style>
  <w:style w:type="paragraph" w:customStyle="1" w:styleId="C0DA447668554AB69D43DDF16FF0AFAB">
    <w:name w:val="C0DA447668554AB69D43DDF16FF0AFAB"/>
    <w:rsid w:val="00F46A93"/>
    <w:pPr>
      <w:spacing w:line="278" w:lineRule="auto"/>
    </w:pPr>
    <w:rPr>
      <w:kern w:val="2"/>
      <w:sz w:val="24"/>
      <w:szCs w:val="24"/>
      <w14:ligatures w14:val="standardContextual"/>
    </w:rPr>
  </w:style>
  <w:style w:type="paragraph" w:customStyle="1" w:styleId="0B08A7713E964615A6AC1C88400C41A2">
    <w:name w:val="0B08A7713E964615A6AC1C88400C41A2"/>
    <w:rsid w:val="00F46A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424</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46</Url>
      <Description>NOPTANET-716839524-10846</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4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2220-3ED6-4EAA-B38B-5318C85F8F88}">
  <ds:schemaRef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62E7EE4-EDCA-4A85-B407-72A4BA02E7FF}">
  <ds:schemaRefs>
    <ds:schemaRef ds:uri="http://schemas.microsoft.com/sharepoint/v3/contenttype/forms"/>
  </ds:schemaRefs>
</ds:datastoreItem>
</file>

<file path=customXml/itemProps3.xml><?xml version="1.0" encoding="utf-8"?>
<ds:datastoreItem xmlns:ds="http://schemas.openxmlformats.org/officeDocument/2006/customXml" ds:itemID="{499FC5F6-E7D3-416E-8313-F723C034F83B}">
  <ds:schemaRefs>
    <ds:schemaRef ds:uri="http://schemas.microsoft.com/sharepoint/events"/>
  </ds:schemaRefs>
</ds:datastoreItem>
</file>

<file path=customXml/itemProps4.xml><?xml version="1.0" encoding="utf-8"?>
<ds:datastoreItem xmlns:ds="http://schemas.openxmlformats.org/officeDocument/2006/customXml" ds:itemID="{938C4DFF-FF52-4858-B675-7CB1544D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FB2CAD-E19B-4DE8-8456-D3581C28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6846</Characters>
  <Application>Microsoft Office Word</Application>
  <DocSecurity>0</DocSecurity>
  <Lines>263</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10:00Z</dcterms:created>
  <dcterms:modified xsi:type="dcterms:W3CDTF">2026-02-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10:1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aa7c29aa-cd5f-4b95-a85c-cf3e2e1d6b5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6</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ActiveItemMoved">
    <vt:lpwstr/>
  </property>
  <property fmtid="{D5CDD505-2E9C-101B-9397-08002B2CF9AE}" pid="23" name="Comments">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7:23:41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424;#Legislative Compliance|cb4b5b1d-0a66-42b0-ad54-d9e1e7b82ef0</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Business Function">
    <vt:lpwstr>2801;#Greenhouse Gas|fab21d1b-9c50-475d-bc8f-ed0ae47d7b58</vt:lpwstr>
  </property>
  <property fmtid="{D5CDD505-2E9C-101B-9397-08002B2CF9AE}" pid="38" name="_dlc_DocIdItemGuid">
    <vt:lpwstr>7ce88d4e-6e50-4e42-a751-0c641fed2f77</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44ef661a-a80c-4dd0-8383-21fd16406490</vt:lpwstr>
  </property>
  <property fmtid="{D5CDD505-2E9C-101B-9397-08002B2CF9AE}" pid="43" name="RecordPoint_ActiveItemUniqueId">
    <vt:lpwstr>{f64ae040-141e-4628-bb7a-a0cb1172d827}</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96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35:44.4113969+08:00</vt:lpwstr>
  </property>
</Properties>
</file>